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F3438" w14:textId="77777777" w:rsidR="002B6BB0" w:rsidRPr="00793FAB" w:rsidRDefault="002B6BB0" w:rsidP="002B6BB0">
      <w:pPr>
        <w:jc w:val="center"/>
        <w:rPr>
          <w:rFonts w:ascii="Times New Roman" w:hAnsi="Times New Roman" w:cs="Times New Roman"/>
          <w:b/>
        </w:rPr>
      </w:pPr>
    </w:p>
    <w:p w14:paraId="3E233537" w14:textId="77777777" w:rsidR="002B6BB0" w:rsidRPr="00793FAB" w:rsidRDefault="002B6BB0" w:rsidP="002B6BB0">
      <w:pPr>
        <w:jc w:val="center"/>
        <w:rPr>
          <w:rFonts w:ascii="Times New Roman" w:hAnsi="Times New Roman" w:cs="Times New Roman"/>
          <w:b/>
        </w:rPr>
      </w:pPr>
    </w:p>
    <w:p w14:paraId="67BD55F8" w14:textId="77777777" w:rsidR="002B6BB0" w:rsidRPr="00793FAB" w:rsidRDefault="002B6BB0" w:rsidP="002B6BB0">
      <w:pPr>
        <w:jc w:val="center"/>
        <w:rPr>
          <w:rFonts w:ascii="Times New Roman" w:hAnsi="Times New Roman" w:cs="Times New Roman"/>
          <w:b/>
        </w:rPr>
      </w:pPr>
    </w:p>
    <w:p w14:paraId="659806E0" w14:textId="77777777" w:rsidR="002B6BB0" w:rsidRPr="00793FAB" w:rsidRDefault="002B6BB0" w:rsidP="002B6BB0">
      <w:pPr>
        <w:jc w:val="center"/>
        <w:rPr>
          <w:rFonts w:ascii="Times New Roman" w:hAnsi="Times New Roman" w:cs="Times New Roman"/>
          <w:b/>
        </w:rPr>
      </w:pPr>
    </w:p>
    <w:p w14:paraId="144C9BEA" w14:textId="77777777" w:rsidR="002B6BB0" w:rsidRPr="00793FAB" w:rsidRDefault="003A498C" w:rsidP="002B6BB0">
      <w:pPr>
        <w:jc w:val="center"/>
        <w:rPr>
          <w:rFonts w:ascii="Times New Roman" w:hAnsi="Times New Roman" w:cs="Times New Roman"/>
          <w:b/>
        </w:rPr>
      </w:pPr>
      <w:r>
        <w:rPr>
          <w:noProof/>
          <w:lang w:eastAsia="tr-TR"/>
        </w:rPr>
        <w:drawing>
          <wp:inline distT="0" distB="0" distL="0" distR="0" wp14:anchorId="2BEE57D0" wp14:editId="71AB9AAB">
            <wp:extent cx="1086928" cy="1199071"/>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059" cy="1199215"/>
                    </a:xfrm>
                    <a:prstGeom prst="rect">
                      <a:avLst/>
                    </a:prstGeom>
                    <a:noFill/>
                    <a:ln>
                      <a:noFill/>
                    </a:ln>
                  </pic:spPr>
                </pic:pic>
              </a:graphicData>
            </a:graphic>
          </wp:inline>
        </w:drawing>
      </w:r>
      <w:r>
        <w:rPr>
          <w:rFonts w:ascii="Times New Roman" w:hAnsi="Times New Roman" w:cs="Times New Roman"/>
          <w:b/>
          <w:noProof/>
          <w:lang w:eastAsia="tr-TR"/>
        </w:rPr>
        <mc:AlternateContent>
          <mc:Choice Requires="wps">
            <w:drawing>
              <wp:anchor distT="0" distB="0" distL="114300" distR="114300" simplePos="0" relativeHeight="251658240" behindDoc="0" locked="0" layoutInCell="1" allowOverlap="1" wp14:anchorId="5F597AFB" wp14:editId="06CFE427">
                <wp:simplePos x="0" y="0"/>
                <wp:positionH relativeFrom="column">
                  <wp:posOffset>1357630</wp:posOffset>
                </wp:positionH>
                <wp:positionV relativeFrom="paragraph">
                  <wp:posOffset>629920</wp:posOffset>
                </wp:positionV>
                <wp:extent cx="935990" cy="986790"/>
                <wp:effectExtent l="0" t="0" r="0" b="381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E47A" w14:textId="77777777" w:rsidR="00201FA7" w:rsidRDefault="00201FA7" w:rsidP="00E460C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597AFB" id="_x0000_t202" coordsize="21600,21600" o:spt="202" path="m,l,21600r21600,l21600,xe">
                <v:stroke joinstyle="miter"/>
                <v:path gradientshapeok="t" o:connecttype="rect"/>
              </v:shapetype>
              <v:shape id="Metin Kutusu 2" o:spid="_x0000_s1026" type="#_x0000_t202" style="position:absolute;left:0;text-align:left;margin-left:106.9pt;margin-top:49.6pt;width:73.7pt;height:7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" filled="f" stroked="f">
                <v:textbox style="mso-fit-shape-to-text:t">
                  <w:txbxContent>
                    <w:p w14:paraId="50DCE47A" w14:textId="77777777" w:rsidR="00201FA7" w:rsidRDefault="00201FA7" w:rsidP="00E460C0"/>
                  </w:txbxContent>
                </v:textbox>
              </v:shape>
            </w:pict>
          </mc:Fallback>
        </mc:AlternateContent>
      </w:r>
    </w:p>
    <w:p w14:paraId="5A061FFF" w14:textId="77777777" w:rsidR="002B6BB0" w:rsidRPr="00793FAB" w:rsidRDefault="002B6BB0" w:rsidP="002B6BB0">
      <w:pPr>
        <w:jc w:val="center"/>
        <w:rPr>
          <w:rFonts w:ascii="Times New Roman" w:hAnsi="Times New Roman" w:cs="Times New Roman"/>
          <w:b/>
        </w:rPr>
      </w:pPr>
    </w:p>
    <w:p w14:paraId="3806581F" w14:textId="77777777" w:rsidR="00016F9A" w:rsidRPr="00793FAB" w:rsidRDefault="00016F9A" w:rsidP="002B6BB0">
      <w:pPr>
        <w:jc w:val="center"/>
        <w:rPr>
          <w:rFonts w:ascii="Times New Roman" w:hAnsi="Times New Roman" w:cs="Times New Roman"/>
          <w:b/>
        </w:rPr>
      </w:pPr>
    </w:p>
    <w:p w14:paraId="666F78F9" w14:textId="77777777" w:rsidR="00016F9A" w:rsidRPr="00793FAB" w:rsidRDefault="00016F9A" w:rsidP="002B6BB0">
      <w:pPr>
        <w:jc w:val="center"/>
        <w:rPr>
          <w:rFonts w:ascii="Times New Roman" w:hAnsi="Times New Roman" w:cs="Times New Roman"/>
          <w:b/>
        </w:rPr>
      </w:pPr>
    </w:p>
    <w:p w14:paraId="5D80CEE2" w14:textId="77777777" w:rsidR="002B6BB0" w:rsidRPr="00B76075" w:rsidRDefault="002B6BB0" w:rsidP="002B6BB0">
      <w:pPr>
        <w:jc w:val="center"/>
        <w:rPr>
          <w:rFonts w:ascii="Times New Roman" w:hAnsi="Times New Roman" w:cs="Times New Roman"/>
          <w:b/>
          <w:sz w:val="40"/>
          <w:szCs w:val="40"/>
        </w:rPr>
      </w:pPr>
      <w:r w:rsidRPr="00B76075">
        <w:rPr>
          <w:rFonts w:ascii="Times New Roman" w:hAnsi="Times New Roman" w:cs="Times New Roman"/>
          <w:b/>
          <w:sz w:val="40"/>
          <w:szCs w:val="40"/>
        </w:rPr>
        <w:t>OSMANİYE KORKUT ATA ÜNİVERSİTESİ</w:t>
      </w:r>
    </w:p>
    <w:p w14:paraId="318D998E" w14:textId="77777777" w:rsidR="002B6BB0" w:rsidRPr="00B76075" w:rsidRDefault="00F72DA4" w:rsidP="002B6BB0">
      <w:pPr>
        <w:jc w:val="center"/>
        <w:rPr>
          <w:rFonts w:ascii="Times New Roman" w:hAnsi="Times New Roman" w:cs="Times New Roman"/>
          <w:b/>
          <w:sz w:val="40"/>
          <w:szCs w:val="40"/>
        </w:rPr>
      </w:pPr>
      <w:r>
        <w:rPr>
          <w:rFonts w:ascii="Times New Roman" w:hAnsi="Times New Roman" w:cs="Times New Roman"/>
          <w:b/>
          <w:sz w:val="40"/>
          <w:szCs w:val="40"/>
        </w:rPr>
        <w:t>FEN BİLİMLERİ ENSTİTÜSÜ</w:t>
      </w:r>
    </w:p>
    <w:p w14:paraId="2048B42E" w14:textId="77777777" w:rsidR="00012595" w:rsidRPr="00B76075" w:rsidRDefault="00201FA7" w:rsidP="002B6BB0">
      <w:pPr>
        <w:jc w:val="center"/>
        <w:rPr>
          <w:rFonts w:ascii="Times New Roman" w:hAnsi="Times New Roman" w:cs="Times New Roman"/>
          <w:b/>
          <w:sz w:val="40"/>
          <w:szCs w:val="40"/>
        </w:rPr>
      </w:pPr>
      <w:r>
        <w:rPr>
          <w:rFonts w:ascii="Times New Roman" w:hAnsi="Times New Roman" w:cs="Times New Roman"/>
          <w:b/>
          <w:sz w:val="40"/>
          <w:szCs w:val="40"/>
        </w:rPr>
        <w:t>HASSAS GÖREVLER FORMU</w:t>
      </w:r>
    </w:p>
    <w:p w14:paraId="20350927" w14:textId="77777777" w:rsidR="002B6BB0" w:rsidRPr="00793FAB" w:rsidRDefault="002B6BB0" w:rsidP="002B6BB0">
      <w:pPr>
        <w:jc w:val="center"/>
        <w:rPr>
          <w:rFonts w:ascii="Times New Roman" w:hAnsi="Times New Roman" w:cs="Times New Roman"/>
          <w:b/>
        </w:rPr>
      </w:pPr>
    </w:p>
    <w:p w14:paraId="2DACD8BD" w14:textId="77777777" w:rsidR="002B6BB0" w:rsidRPr="00793FAB" w:rsidRDefault="002B6BB0" w:rsidP="002B6BB0">
      <w:pPr>
        <w:jc w:val="center"/>
        <w:rPr>
          <w:rFonts w:ascii="Times New Roman" w:hAnsi="Times New Roman" w:cs="Times New Roman"/>
          <w:b/>
        </w:rPr>
      </w:pPr>
    </w:p>
    <w:p w14:paraId="5B038DA5" w14:textId="77777777" w:rsidR="002B6BB0" w:rsidRPr="00793FAB" w:rsidRDefault="002B6BB0" w:rsidP="002B6BB0">
      <w:pPr>
        <w:jc w:val="center"/>
        <w:rPr>
          <w:rFonts w:ascii="Times New Roman" w:hAnsi="Times New Roman" w:cs="Times New Roman"/>
          <w:b/>
        </w:rPr>
      </w:pPr>
    </w:p>
    <w:p w14:paraId="325DDB9E" w14:textId="77777777" w:rsidR="002B6BB0" w:rsidRPr="00793FAB" w:rsidRDefault="002B6BB0" w:rsidP="002B6BB0">
      <w:pPr>
        <w:jc w:val="center"/>
        <w:rPr>
          <w:rFonts w:ascii="Times New Roman" w:hAnsi="Times New Roman" w:cs="Times New Roman"/>
          <w:b/>
        </w:rPr>
      </w:pPr>
    </w:p>
    <w:p w14:paraId="55BF0CB8" w14:textId="77777777" w:rsidR="002B6BB0" w:rsidRPr="00793FAB" w:rsidRDefault="002B6BB0" w:rsidP="002B6BB0">
      <w:pPr>
        <w:jc w:val="center"/>
        <w:rPr>
          <w:rFonts w:ascii="Times New Roman" w:hAnsi="Times New Roman" w:cs="Times New Roman"/>
          <w:b/>
        </w:rPr>
      </w:pPr>
    </w:p>
    <w:p w14:paraId="1D57E442" w14:textId="77777777" w:rsidR="002B6BB0" w:rsidRPr="00793FAB" w:rsidRDefault="002B6BB0" w:rsidP="002B6BB0">
      <w:pPr>
        <w:jc w:val="center"/>
        <w:rPr>
          <w:rFonts w:ascii="Times New Roman" w:hAnsi="Times New Roman" w:cs="Times New Roman"/>
          <w:b/>
        </w:rPr>
      </w:pPr>
    </w:p>
    <w:p w14:paraId="4FDC83A7" w14:textId="77777777" w:rsidR="002B6BB0" w:rsidRPr="00793FAB" w:rsidRDefault="002B6BB0" w:rsidP="002B6BB0">
      <w:pPr>
        <w:jc w:val="center"/>
        <w:rPr>
          <w:rFonts w:ascii="Times New Roman" w:hAnsi="Times New Roman" w:cs="Times New Roman"/>
          <w:b/>
        </w:rPr>
      </w:pPr>
    </w:p>
    <w:p w14:paraId="59B3890A" w14:textId="77777777" w:rsidR="002B6BB0" w:rsidRPr="00793FAB" w:rsidRDefault="002B6BB0" w:rsidP="002B6BB0">
      <w:pPr>
        <w:jc w:val="center"/>
        <w:rPr>
          <w:rFonts w:ascii="Times New Roman" w:hAnsi="Times New Roman" w:cs="Times New Roman"/>
          <w:b/>
        </w:rPr>
      </w:pPr>
    </w:p>
    <w:p w14:paraId="579D29A3" w14:textId="77777777" w:rsidR="002B6BB0" w:rsidRPr="00793FAB" w:rsidRDefault="002B6BB0" w:rsidP="002B6BB0">
      <w:pPr>
        <w:jc w:val="center"/>
        <w:rPr>
          <w:rFonts w:ascii="Times New Roman" w:hAnsi="Times New Roman" w:cs="Times New Roman"/>
          <w:b/>
        </w:rPr>
      </w:pPr>
    </w:p>
    <w:p w14:paraId="4353265C" w14:textId="77777777" w:rsidR="002B6BB0" w:rsidRPr="00793FAB" w:rsidRDefault="002B6BB0" w:rsidP="002B6BB0">
      <w:pPr>
        <w:jc w:val="center"/>
        <w:rPr>
          <w:rFonts w:ascii="Times New Roman" w:hAnsi="Times New Roman" w:cs="Times New Roman"/>
          <w:b/>
        </w:rPr>
      </w:pPr>
    </w:p>
    <w:p w14:paraId="67F37096" w14:textId="77777777" w:rsidR="002B6BB0" w:rsidRPr="00793FAB" w:rsidRDefault="002B6BB0" w:rsidP="002B6BB0">
      <w:pPr>
        <w:jc w:val="center"/>
        <w:rPr>
          <w:rFonts w:ascii="Times New Roman" w:hAnsi="Times New Roman" w:cs="Times New Roman"/>
          <w:b/>
        </w:rPr>
      </w:pPr>
    </w:p>
    <w:p w14:paraId="01330A2E" w14:textId="77777777" w:rsidR="002B6BB0" w:rsidRDefault="002B6BB0" w:rsidP="002B6BB0">
      <w:pPr>
        <w:jc w:val="center"/>
        <w:rPr>
          <w:rFonts w:ascii="Times New Roman" w:hAnsi="Times New Roman" w:cs="Times New Roman"/>
          <w:b/>
        </w:rPr>
      </w:pPr>
    </w:p>
    <w:p w14:paraId="1E1A3877" w14:textId="77777777" w:rsidR="00D2493C" w:rsidRDefault="00D2493C" w:rsidP="002B6BB0">
      <w:pPr>
        <w:jc w:val="center"/>
        <w:rPr>
          <w:rFonts w:ascii="Times New Roman" w:hAnsi="Times New Roman" w:cs="Times New Roman"/>
          <w:b/>
        </w:rPr>
      </w:pPr>
    </w:p>
    <w:p w14:paraId="6EF4F815" w14:textId="77777777" w:rsidR="00D2493C" w:rsidRPr="00793FAB" w:rsidRDefault="00D2493C" w:rsidP="00D2493C">
      <w:pPr>
        <w:pStyle w:val="Balk1"/>
        <w:rPr>
          <w:rFonts w:ascii="Times New Roman" w:hAnsi="Times New Roman" w:cs="Times New Roman"/>
          <w:b w:val="0"/>
          <w:sz w:val="22"/>
          <w:szCs w:val="22"/>
        </w:rPr>
      </w:pPr>
    </w:p>
    <w:tbl>
      <w:tblPr>
        <w:tblStyle w:val="TabloKlavuzu"/>
        <w:tblW w:w="10310" w:type="dxa"/>
        <w:tblLayout w:type="fixed"/>
        <w:tblLook w:val="04A0" w:firstRow="1" w:lastRow="0" w:firstColumn="1" w:lastColumn="0" w:noHBand="0" w:noVBand="1"/>
      </w:tblPr>
      <w:tblGrid>
        <w:gridCol w:w="2092"/>
        <w:gridCol w:w="8218"/>
      </w:tblGrid>
      <w:tr w:rsidR="00201FA7" w:rsidRPr="00793FAB" w14:paraId="25EDB48D" w14:textId="77777777" w:rsidTr="00B76075">
        <w:trPr>
          <w:trHeight w:val="473"/>
        </w:trPr>
        <w:tc>
          <w:tcPr>
            <w:tcW w:w="2092" w:type="dxa"/>
            <w:vMerge w:val="restart"/>
            <w:vAlign w:val="center"/>
          </w:tcPr>
          <w:p w14:paraId="46DE3494" w14:textId="77777777" w:rsidR="00201FA7" w:rsidRPr="00793FAB" w:rsidRDefault="00201FA7" w:rsidP="00B76075">
            <w:pPr>
              <w:rPr>
                <w:rFonts w:ascii="Times New Roman" w:hAnsi="Times New Roman" w:cs="Times New Roman"/>
                <w:b/>
              </w:rPr>
            </w:pPr>
          </w:p>
        </w:tc>
        <w:tc>
          <w:tcPr>
            <w:tcW w:w="8218" w:type="dxa"/>
            <w:vAlign w:val="center"/>
          </w:tcPr>
          <w:p w14:paraId="5593E60F" w14:textId="77777777" w:rsidR="00201FA7" w:rsidRPr="00201FA7" w:rsidRDefault="00AD5FA6" w:rsidP="00201FA7">
            <w:pPr>
              <w:jc w:val="center"/>
              <w:rPr>
                <w:rFonts w:ascii="Times New Roman" w:hAnsi="Times New Roman" w:cs="Times New Roman"/>
                <w:b/>
              </w:rPr>
            </w:pPr>
            <w:r>
              <w:rPr>
                <w:rFonts w:ascii="Times New Roman" w:hAnsi="Times New Roman" w:cs="Times New Roman"/>
                <w:b/>
              </w:rPr>
              <w:t>FEN BİLİMLERİ ENSTİTÜSÜ</w:t>
            </w:r>
          </w:p>
        </w:tc>
      </w:tr>
      <w:tr w:rsidR="00201FA7" w:rsidRPr="00793FAB" w14:paraId="6044C3EF" w14:textId="77777777" w:rsidTr="00B76075">
        <w:trPr>
          <w:trHeight w:val="473"/>
        </w:trPr>
        <w:tc>
          <w:tcPr>
            <w:tcW w:w="2092" w:type="dxa"/>
            <w:vMerge/>
            <w:vAlign w:val="center"/>
          </w:tcPr>
          <w:p w14:paraId="2B345CAA" w14:textId="77777777" w:rsidR="00201FA7" w:rsidRPr="00793FAB" w:rsidRDefault="00201FA7" w:rsidP="00B76075">
            <w:pPr>
              <w:rPr>
                <w:rFonts w:ascii="Times New Roman" w:hAnsi="Times New Roman" w:cs="Times New Roman"/>
                <w:b/>
              </w:rPr>
            </w:pPr>
          </w:p>
        </w:tc>
        <w:tc>
          <w:tcPr>
            <w:tcW w:w="8218" w:type="dxa"/>
            <w:vAlign w:val="center"/>
          </w:tcPr>
          <w:p w14:paraId="12D3BEA0" w14:textId="77777777" w:rsidR="00201FA7" w:rsidRPr="00201FA7" w:rsidRDefault="00201FA7" w:rsidP="00201FA7">
            <w:pPr>
              <w:jc w:val="center"/>
              <w:rPr>
                <w:rFonts w:ascii="Times New Roman" w:hAnsi="Times New Roman" w:cs="Times New Roman"/>
                <w:b/>
              </w:rPr>
            </w:pPr>
            <w:r w:rsidRPr="00201FA7">
              <w:rPr>
                <w:rFonts w:ascii="Times New Roman" w:hAnsi="Times New Roman" w:cs="Times New Roman"/>
                <w:b/>
              </w:rPr>
              <w:t>HARCAMA YETKİLİSİ (HASSAS GÖREVLER)</w:t>
            </w:r>
          </w:p>
        </w:tc>
      </w:tr>
      <w:tr w:rsidR="00D2493C" w:rsidRPr="00793FAB" w14:paraId="72BF59CF" w14:textId="77777777" w:rsidTr="00B76075">
        <w:trPr>
          <w:trHeight w:val="1009"/>
        </w:trPr>
        <w:tc>
          <w:tcPr>
            <w:tcW w:w="2092" w:type="dxa"/>
            <w:vAlign w:val="center"/>
          </w:tcPr>
          <w:p w14:paraId="491D906D" w14:textId="77777777" w:rsidR="00D2493C" w:rsidRPr="00793FAB" w:rsidRDefault="00D2493C" w:rsidP="00B76075">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0E3A6EF5" w14:textId="77777777" w:rsidR="00D2493C" w:rsidRPr="00793FAB" w:rsidRDefault="00AD5FA6" w:rsidP="00B76075">
            <w:pPr>
              <w:rPr>
                <w:rFonts w:ascii="Times New Roman" w:hAnsi="Times New Roman" w:cs="Times New Roman"/>
              </w:rPr>
            </w:pPr>
            <w:r>
              <w:rPr>
                <w:rFonts w:ascii="Times New Roman" w:hAnsi="Times New Roman" w:cs="Times New Roman"/>
              </w:rPr>
              <w:t>Fen Bilimleri Enstitüsü</w:t>
            </w:r>
            <w:r w:rsidR="00201FA7">
              <w:rPr>
                <w:rFonts w:ascii="Times New Roman" w:hAnsi="Times New Roman" w:cs="Times New Roman"/>
              </w:rPr>
              <w:t xml:space="preserve"> </w:t>
            </w:r>
          </w:p>
        </w:tc>
      </w:tr>
      <w:tr w:rsidR="0006096B" w:rsidRPr="00793FAB" w14:paraId="3B2633D4" w14:textId="77777777" w:rsidTr="00B76075">
        <w:trPr>
          <w:trHeight w:val="811"/>
        </w:trPr>
        <w:tc>
          <w:tcPr>
            <w:tcW w:w="2092" w:type="dxa"/>
            <w:vAlign w:val="center"/>
          </w:tcPr>
          <w:p w14:paraId="31E54BDE" w14:textId="77777777" w:rsidR="0006096B" w:rsidRPr="00793FAB" w:rsidRDefault="0006096B" w:rsidP="00201FA7">
            <w:pPr>
              <w:rPr>
                <w:rFonts w:ascii="Times New Roman" w:hAnsi="Times New Roman" w:cs="Times New Roman"/>
              </w:rPr>
            </w:pPr>
            <w:r w:rsidRPr="00793FAB">
              <w:rPr>
                <w:rFonts w:ascii="Times New Roman" w:hAnsi="Times New Roman" w:cs="Times New Roman"/>
                <w:b/>
              </w:rPr>
              <w:t>Görev A</w:t>
            </w:r>
            <w:r w:rsidR="00201FA7">
              <w:rPr>
                <w:rFonts w:ascii="Times New Roman" w:hAnsi="Times New Roman" w:cs="Times New Roman"/>
                <w:b/>
              </w:rPr>
              <w:t>dı</w:t>
            </w:r>
          </w:p>
        </w:tc>
        <w:tc>
          <w:tcPr>
            <w:tcW w:w="8218" w:type="dxa"/>
          </w:tcPr>
          <w:p w14:paraId="449C4C41" w14:textId="77777777" w:rsidR="0006096B" w:rsidRPr="005A4846" w:rsidRDefault="00201FA7" w:rsidP="00DE6C80">
            <w:pPr>
              <w:jc w:val="both"/>
              <w:rPr>
                <w:rFonts w:ascii="Times New Roman" w:hAnsi="Times New Roman" w:cs="Times New Roman"/>
              </w:rPr>
            </w:pPr>
            <w:r>
              <w:rPr>
                <w:rFonts w:ascii="Times New Roman" w:hAnsi="Times New Roman" w:cs="Times New Roman"/>
              </w:rPr>
              <w:t>Harcama Yetkilisi</w:t>
            </w:r>
          </w:p>
        </w:tc>
      </w:tr>
      <w:tr w:rsidR="0006096B" w:rsidRPr="00793FAB" w14:paraId="3F386DE1" w14:textId="77777777" w:rsidTr="00201FA7">
        <w:trPr>
          <w:trHeight w:val="443"/>
        </w:trPr>
        <w:tc>
          <w:tcPr>
            <w:tcW w:w="2092" w:type="dxa"/>
            <w:vAlign w:val="center"/>
          </w:tcPr>
          <w:p w14:paraId="439F1A2A" w14:textId="77777777" w:rsidR="0006096B" w:rsidRPr="00793FAB" w:rsidRDefault="0006096B" w:rsidP="00201FA7">
            <w:pPr>
              <w:rPr>
                <w:rFonts w:ascii="Times New Roman" w:hAnsi="Times New Roman" w:cs="Times New Roman"/>
                <w:b/>
              </w:rPr>
            </w:pPr>
            <w:r w:rsidRPr="00793FAB">
              <w:rPr>
                <w:rFonts w:ascii="Times New Roman" w:hAnsi="Times New Roman" w:cs="Times New Roman"/>
                <w:b/>
              </w:rPr>
              <w:t xml:space="preserve"> </w:t>
            </w:r>
            <w:r w:rsidR="00201FA7">
              <w:rPr>
                <w:rFonts w:ascii="Times New Roman" w:hAnsi="Times New Roman" w:cs="Times New Roman"/>
                <w:b/>
              </w:rPr>
              <w:t>Adı-Soyadı</w:t>
            </w:r>
          </w:p>
        </w:tc>
        <w:tc>
          <w:tcPr>
            <w:tcW w:w="8218" w:type="dxa"/>
          </w:tcPr>
          <w:p w14:paraId="49BBA868" w14:textId="77777777" w:rsidR="006D1AF8" w:rsidRPr="00201FA7" w:rsidRDefault="00AD5FA6" w:rsidP="00BF02EE">
            <w:pPr>
              <w:rPr>
                <w:rFonts w:ascii="Times New Roman" w:hAnsi="Times New Roman" w:cs="Times New Roman"/>
              </w:rPr>
            </w:pPr>
            <w:r>
              <w:rPr>
                <w:rFonts w:ascii="Times New Roman" w:hAnsi="Times New Roman" w:cs="Times New Roman"/>
              </w:rPr>
              <w:t xml:space="preserve">Doç. Dr. </w:t>
            </w:r>
            <w:r w:rsidR="00BF02EE">
              <w:rPr>
                <w:rFonts w:ascii="Times New Roman" w:hAnsi="Times New Roman" w:cs="Times New Roman"/>
              </w:rPr>
              <w:t>Bülent YANIKTEPE</w:t>
            </w:r>
          </w:p>
        </w:tc>
      </w:tr>
      <w:tr w:rsidR="00E528AD" w:rsidRPr="00793FAB" w14:paraId="0F080F6D" w14:textId="77777777" w:rsidTr="00201FA7">
        <w:trPr>
          <w:trHeight w:val="690"/>
        </w:trPr>
        <w:tc>
          <w:tcPr>
            <w:tcW w:w="2092" w:type="dxa"/>
            <w:vAlign w:val="center"/>
          </w:tcPr>
          <w:p w14:paraId="72DC313E" w14:textId="77777777" w:rsidR="00E528AD" w:rsidRPr="00793FAB" w:rsidRDefault="00201FA7" w:rsidP="00B76075">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045A15EE" w14:textId="1821FA57" w:rsidR="00E528AD" w:rsidRPr="00201FA7" w:rsidRDefault="004863FA" w:rsidP="00201FA7">
            <w:pPr>
              <w:jc w:val="both"/>
              <w:rPr>
                <w:rFonts w:ascii="Times New Roman" w:hAnsi="Times New Roman" w:cs="Times New Roman"/>
              </w:rPr>
            </w:pPr>
            <w:r>
              <w:rPr>
                <w:rFonts w:ascii="Times New Roman" w:hAnsi="Times New Roman" w:cs="Times New Roman"/>
              </w:rPr>
              <w:t>Dr. Öğr. Üyesi Didem OVALI DÖNDAŞ-Dr. Öğr. Üyesi Osman KARA</w:t>
            </w:r>
          </w:p>
        </w:tc>
      </w:tr>
      <w:tr w:rsidR="00642ACE" w:rsidRPr="00793FAB" w14:paraId="15E5A2E6" w14:textId="77777777" w:rsidTr="00B76075">
        <w:trPr>
          <w:trHeight w:val="500"/>
        </w:trPr>
        <w:tc>
          <w:tcPr>
            <w:tcW w:w="2092" w:type="dxa"/>
            <w:vAlign w:val="center"/>
          </w:tcPr>
          <w:p w14:paraId="43447268" w14:textId="77777777" w:rsidR="00642ACE" w:rsidRPr="00793FAB" w:rsidRDefault="00201FA7" w:rsidP="00B76075">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33E5E742" w14:textId="77777777" w:rsidR="00201FA7" w:rsidRPr="00201FA7" w:rsidRDefault="00201FA7" w:rsidP="00201FA7">
            <w:pPr>
              <w:pStyle w:val="ListeParagraf"/>
              <w:numPr>
                <w:ilvl w:val="0"/>
                <w:numId w:val="32"/>
              </w:numPr>
              <w:jc w:val="both"/>
              <w:rPr>
                <w:rFonts w:ascii="Times New Roman" w:hAnsi="Times New Roman" w:cs="Times New Roman"/>
              </w:rPr>
            </w:pPr>
            <w:r>
              <w:rPr>
                <w:rFonts w:ascii="Times New Roman" w:hAnsi="Times New Roman" w:cs="Times New Roman"/>
              </w:rPr>
              <w:t>Bütçeyle ödenek tahsis edilen her bir harcama biriminin en üst yöneticisidir.</w:t>
            </w:r>
          </w:p>
        </w:tc>
      </w:tr>
      <w:tr w:rsidR="008D6467" w:rsidRPr="00793FAB" w14:paraId="67F44B71" w14:textId="77777777" w:rsidTr="00B76075">
        <w:trPr>
          <w:trHeight w:val="473"/>
        </w:trPr>
        <w:tc>
          <w:tcPr>
            <w:tcW w:w="2092" w:type="dxa"/>
            <w:vAlign w:val="center"/>
          </w:tcPr>
          <w:p w14:paraId="25A715D1" w14:textId="77777777" w:rsidR="008D6467" w:rsidRPr="00793FAB" w:rsidRDefault="008D6467" w:rsidP="00B76075">
            <w:pPr>
              <w:rPr>
                <w:rFonts w:ascii="Times New Roman" w:hAnsi="Times New Roman" w:cs="Times New Roman"/>
                <w:b/>
              </w:rPr>
            </w:pPr>
            <w:r w:rsidRPr="00793FAB">
              <w:rPr>
                <w:rFonts w:ascii="Times New Roman" w:hAnsi="Times New Roman" w:cs="Times New Roman"/>
                <w:b/>
              </w:rPr>
              <w:t>Temel İş ve Sorumluluklar</w:t>
            </w:r>
          </w:p>
          <w:p w14:paraId="15FCB89D" w14:textId="77777777" w:rsidR="008D6467" w:rsidRPr="00793FAB" w:rsidRDefault="008D6467" w:rsidP="00B76075">
            <w:pPr>
              <w:jc w:val="center"/>
              <w:rPr>
                <w:rFonts w:ascii="Times New Roman" w:hAnsi="Times New Roman" w:cs="Times New Roman"/>
                <w:b/>
              </w:rPr>
            </w:pPr>
          </w:p>
        </w:tc>
        <w:tc>
          <w:tcPr>
            <w:tcW w:w="8218" w:type="dxa"/>
          </w:tcPr>
          <w:p w14:paraId="1B430FAB" w14:textId="77777777" w:rsidR="008D6467" w:rsidRPr="005A4846" w:rsidRDefault="008D6467" w:rsidP="00733409">
            <w:pPr>
              <w:jc w:val="both"/>
              <w:rPr>
                <w:rFonts w:ascii="Times New Roman" w:hAnsi="Times New Roman" w:cs="Times New Roman"/>
              </w:rPr>
            </w:pPr>
          </w:p>
          <w:p w14:paraId="76BCC22C" w14:textId="77777777" w:rsidR="008D646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Harcama talimatı vermek,</w:t>
            </w:r>
          </w:p>
          <w:p w14:paraId="427214E2" w14:textId="77777777" w:rsidR="00201FA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Ödenek üstü olmamak üzere bütçede öngörülen ödenekleri kadar veya ödenek gönderme belgesiyle tahsis edilen ödenek tutarında harcama yapmak,</w:t>
            </w:r>
          </w:p>
          <w:p w14:paraId="2D980888" w14:textId="77777777" w:rsidR="00201FA7" w:rsidRPr="004E0FD5" w:rsidRDefault="00201FA7"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 xml:space="preserve">Birim faaliyet raporunu hazırlamak ve </w:t>
            </w:r>
            <w:r w:rsidR="00812B1C" w:rsidRPr="004E0FD5">
              <w:rPr>
                <w:rFonts w:ascii="Times New Roman" w:hAnsi="Times New Roman" w:cs="Times New Roman"/>
                <w:sz w:val="20"/>
                <w:szCs w:val="20"/>
              </w:rPr>
              <w:t>üst yöneticiye sunmak,</w:t>
            </w:r>
          </w:p>
          <w:p w14:paraId="3C8C087F" w14:textId="77777777" w:rsidR="00812B1C" w:rsidRPr="004E0FD5" w:rsidRDefault="00812B1C"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Ödeme emri belgesini imzalamak,</w:t>
            </w:r>
          </w:p>
          <w:p w14:paraId="632EC7BA" w14:textId="77777777" w:rsidR="00812B1C" w:rsidRPr="004E0FD5" w:rsidRDefault="00812B1C" w:rsidP="00201FA7">
            <w:pPr>
              <w:pStyle w:val="ListeParagraf"/>
              <w:numPr>
                <w:ilvl w:val="0"/>
                <w:numId w:val="33"/>
              </w:numPr>
              <w:jc w:val="both"/>
              <w:rPr>
                <w:rFonts w:ascii="Times New Roman" w:hAnsi="Times New Roman" w:cs="Times New Roman"/>
                <w:sz w:val="20"/>
                <w:szCs w:val="20"/>
              </w:rPr>
            </w:pPr>
            <w:r w:rsidRPr="004E0FD5">
              <w:rPr>
                <w:rFonts w:ascii="Times New Roman" w:hAnsi="Times New Roman" w:cs="Times New Roman"/>
                <w:sz w:val="20"/>
                <w:szCs w:val="20"/>
              </w:rPr>
              <w:t>Harcama birimlerinin gerçekleştirme görevlisi, taşınır kayıt kontrol yetkilisi ve maaş mutemedini belirlemek,</w:t>
            </w:r>
          </w:p>
          <w:p w14:paraId="14B11160" w14:textId="77777777" w:rsidR="00812B1C" w:rsidRPr="00201FA7" w:rsidRDefault="00812B1C" w:rsidP="00201FA7">
            <w:pPr>
              <w:pStyle w:val="ListeParagraf"/>
              <w:numPr>
                <w:ilvl w:val="0"/>
                <w:numId w:val="33"/>
              </w:numPr>
              <w:jc w:val="both"/>
              <w:rPr>
                <w:rFonts w:ascii="Times New Roman" w:hAnsi="Times New Roman" w:cs="Times New Roman"/>
              </w:rPr>
            </w:pPr>
            <w:r w:rsidRPr="004E0FD5">
              <w:rPr>
                <w:rFonts w:ascii="Times New Roman" w:hAnsi="Times New Roman" w:cs="Times New Roman"/>
                <w:sz w:val="20"/>
                <w:szCs w:val="20"/>
              </w:rPr>
              <w:t>Harcama talimatının; Bütçe ilke ve esaslarına, kanun, tüzük ve yönetmelik ile diğer mevzuata uygunluğuna, ödeneklerin etkili, ekonomik ve verimli kullanılmasından ve kanun çerçevesinde yapılması gereken diğer işlemlerden sorumludur.</w:t>
            </w:r>
          </w:p>
        </w:tc>
      </w:tr>
      <w:tr w:rsidR="008D6467" w:rsidRPr="00793FAB" w14:paraId="7EF80230" w14:textId="77777777" w:rsidTr="00B76075">
        <w:trPr>
          <w:trHeight w:val="1554"/>
        </w:trPr>
        <w:tc>
          <w:tcPr>
            <w:tcW w:w="10310" w:type="dxa"/>
            <w:gridSpan w:val="2"/>
          </w:tcPr>
          <w:p w14:paraId="21FF1767" w14:textId="77777777" w:rsidR="008D6467" w:rsidRPr="005A4846" w:rsidRDefault="00812B1C" w:rsidP="00812B1C">
            <w:pPr>
              <w:jc w:val="center"/>
              <w:rPr>
                <w:rFonts w:ascii="Times New Roman" w:hAnsi="Times New Roman" w:cs="Times New Roman"/>
                <w:b/>
              </w:rPr>
            </w:pPr>
            <w:r>
              <w:rPr>
                <w:rFonts w:ascii="Times New Roman" w:hAnsi="Times New Roman" w:cs="Times New Roman"/>
                <w:b/>
              </w:rPr>
              <w:t>KABUL EDEN</w:t>
            </w:r>
          </w:p>
          <w:p w14:paraId="52318CBB" w14:textId="77777777" w:rsidR="008D6467" w:rsidRDefault="008D6467" w:rsidP="00733409">
            <w:pPr>
              <w:rPr>
                <w:rFonts w:ascii="Times New Roman" w:hAnsi="Times New Roman" w:cs="Times New Roman"/>
              </w:rPr>
            </w:pPr>
          </w:p>
          <w:p w14:paraId="51F0B242" w14:textId="77777777" w:rsidR="00FF09AD" w:rsidRDefault="00812B1C" w:rsidP="00733409">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19F35D07" w14:textId="77777777" w:rsidR="00812B1C" w:rsidRPr="005A4846" w:rsidRDefault="00812B1C" w:rsidP="00733409">
            <w:pPr>
              <w:rPr>
                <w:rFonts w:ascii="Times New Roman" w:hAnsi="Times New Roman" w:cs="Times New Roman"/>
              </w:rPr>
            </w:pPr>
          </w:p>
          <w:p w14:paraId="2844A139" w14:textId="77777777" w:rsidR="008D6467" w:rsidRPr="005A4846" w:rsidRDefault="00812B1C" w:rsidP="00733409">
            <w:pPr>
              <w:rPr>
                <w:rFonts w:ascii="Times New Roman" w:hAnsi="Times New Roman" w:cs="Times New Roman"/>
              </w:rPr>
            </w:pPr>
            <w:r>
              <w:rPr>
                <w:rFonts w:ascii="Times New Roman" w:hAnsi="Times New Roman" w:cs="Times New Roman"/>
                <w:bCs/>
                <w:color w:val="000000"/>
                <w:lang w:eastAsia="tr-TR"/>
              </w:rPr>
              <w:t>Ad-Soyad:</w:t>
            </w:r>
            <w:r w:rsidR="007B2743">
              <w:rPr>
                <w:rFonts w:ascii="Times New Roman" w:hAnsi="Times New Roman" w:cs="Times New Roman"/>
                <w:bCs/>
                <w:color w:val="000000"/>
                <w:lang w:eastAsia="tr-TR"/>
              </w:rPr>
              <w:t xml:space="preserve"> </w:t>
            </w:r>
            <w:r w:rsidR="00BF02EE">
              <w:rPr>
                <w:rFonts w:ascii="Times New Roman" w:hAnsi="Times New Roman" w:cs="Times New Roman"/>
                <w:bCs/>
                <w:color w:val="000000"/>
                <w:lang w:eastAsia="tr-TR"/>
              </w:rPr>
              <w:t>Doç. Dr. Bülent YANIKTEPE</w:t>
            </w:r>
            <w:r w:rsidR="007B2743">
              <w:rPr>
                <w:rFonts w:ascii="Times New Roman" w:hAnsi="Times New Roman" w:cs="Times New Roman"/>
                <w:bCs/>
                <w:color w:val="000000"/>
                <w:lang w:eastAsia="tr-TR"/>
              </w:rPr>
              <w:t xml:space="preserve">    </w:t>
            </w:r>
            <w:r w:rsidR="008D6467" w:rsidRPr="005A4846">
              <w:rPr>
                <w:rFonts w:ascii="Times New Roman" w:hAnsi="Times New Roman" w:cs="Times New Roman"/>
              </w:rPr>
              <w:t xml:space="preserve">                                    </w:t>
            </w:r>
            <w:r w:rsidR="00FF09AD">
              <w:rPr>
                <w:rFonts w:ascii="Times New Roman" w:hAnsi="Times New Roman" w:cs="Times New Roman"/>
              </w:rPr>
              <w:t xml:space="preserve">                     </w:t>
            </w:r>
            <w:r w:rsidR="008D6467" w:rsidRPr="005A4846">
              <w:rPr>
                <w:rFonts w:ascii="Times New Roman" w:hAnsi="Times New Roman" w:cs="Times New Roman"/>
              </w:rPr>
              <w:t xml:space="preserve">           </w:t>
            </w:r>
            <w:r w:rsidR="008D6467">
              <w:rPr>
                <w:rFonts w:ascii="Times New Roman" w:hAnsi="Times New Roman" w:cs="Times New Roman"/>
              </w:rPr>
              <w:t xml:space="preserve">                           </w:t>
            </w:r>
            <w:r w:rsidR="00B0261F">
              <w:rPr>
                <w:rFonts w:ascii="Times New Roman" w:hAnsi="Times New Roman" w:cs="Times New Roman"/>
              </w:rPr>
              <w:t xml:space="preserve">                     </w:t>
            </w:r>
            <w:r w:rsidR="008D6467" w:rsidRPr="005A4846">
              <w:rPr>
                <w:rFonts w:ascii="Times New Roman" w:hAnsi="Times New Roman" w:cs="Times New Roman"/>
              </w:rPr>
              <w:t xml:space="preserve"> </w:t>
            </w:r>
          </w:p>
          <w:p w14:paraId="6BE9CCB7" w14:textId="77777777" w:rsidR="008D6467" w:rsidRDefault="00812B1C" w:rsidP="00812B1C">
            <w:pPr>
              <w:rPr>
                <w:rFonts w:ascii="Times New Roman" w:hAnsi="Times New Roman" w:cs="Times New Roman"/>
                <w:bCs/>
                <w:color w:val="000000"/>
                <w:lang w:eastAsia="tr-TR"/>
              </w:rPr>
            </w:pPr>
            <w:r>
              <w:rPr>
                <w:rFonts w:ascii="Times New Roman" w:hAnsi="Times New Roman" w:cs="Times New Roman"/>
                <w:bCs/>
                <w:color w:val="000000"/>
                <w:lang w:eastAsia="tr-TR"/>
              </w:rPr>
              <w:t xml:space="preserve">İmza      </w:t>
            </w:r>
            <w:proofErr w:type="gramStart"/>
            <w:r>
              <w:rPr>
                <w:rFonts w:ascii="Times New Roman" w:hAnsi="Times New Roman" w:cs="Times New Roman"/>
                <w:bCs/>
                <w:color w:val="000000"/>
                <w:lang w:eastAsia="tr-TR"/>
              </w:rPr>
              <w:t xml:space="preserve">  :</w:t>
            </w:r>
            <w:proofErr w:type="gramEnd"/>
          </w:p>
          <w:p w14:paraId="035F6D7D" w14:textId="77777777" w:rsidR="00812B1C" w:rsidRPr="005A4846" w:rsidRDefault="00812B1C" w:rsidP="00812B1C">
            <w:pPr>
              <w:rPr>
                <w:rFonts w:ascii="Times New Roman" w:hAnsi="Times New Roman" w:cs="Times New Roman"/>
              </w:rPr>
            </w:pPr>
          </w:p>
        </w:tc>
      </w:tr>
      <w:tr w:rsidR="00812B1C" w:rsidRPr="00793FAB" w14:paraId="635D0FAF" w14:textId="77777777" w:rsidTr="00B76075">
        <w:trPr>
          <w:trHeight w:val="1554"/>
        </w:trPr>
        <w:tc>
          <w:tcPr>
            <w:tcW w:w="10310" w:type="dxa"/>
            <w:gridSpan w:val="2"/>
          </w:tcPr>
          <w:p w14:paraId="0B78EAF8" w14:textId="77777777" w:rsidR="00812B1C" w:rsidRDefault="00812B1C" w:rsidP="00812B1C">
            <w:pPr>
              <w:jc w:val="center"/>
              <w:rPr>
                <w:rFonts w:ascii="Times New Roman" w:hAnsi="Times New Roman" w:cs="Times New Roman"/>
                <w:b/>
              </w:rPr>
            </w:pPr>
            <w:r>
              <w:rPr>
                <w:rFonts w:ascii="Times New Roman" w:hAnsi="Times New Roman" w:cs="Times New Roman"/>
                <w:b/>
              </w:rPr>
              <w:t>ONAYLAYAN</w:t>
            </w:r>
          </w:p>
          <w:p w14:paraId="38DAE591" w14:textId="77777777" w:rsidR="00812B1C" w:rsidRDefault="00812B1C" w:rsidP="00812B1C">
            <w:pPr>
              <w:jc w:val="center"/>
              <w:rPr>
                <w:rFonts w:ascii="Times New Roman" w:hAnsi="Times New Roman" w:cs="Times New Roman"/>
                <w:b/>
              </w:rPr>
            </w:pPr>
          </w:p>
          <w:p w14:paraId="40A5AB5D" w14:textId="77777777" w:rsidR="00812B1C" w:rsidRDefault="00812B1C" w:rsidP="00812B1C">
            <w:pPr>
              <w:jc w:val="center"/>
              <w:rPr>
                <w:rFonts w:ascii="Times New Roman" w:hAnsi="Times New Roman" w:cs="Times New Roman"/>
                <w:b/>
              </w:rPr>
            </w:pPr>
            <w:r>
              <w:rPr>
                <w:rFonts w:ascii="Times New Roman" w:hAnsi="Times New Roman" w:cs="Times New Roman"/>
                <w:b/>
              </w:rPr>
              <w:t>…./…../……</w:t>
            </w:r>
          </w:p>
          <w:p w14:paraId="2EABF7C3" w14:textId="77777777" w:rsidR="00812B1C" w:rsidRDefault="00812B1C" w:rsidP="00812B1C">
            <w:pPr>
              <w:jc w:val="center"/>
              <w:rPr>
                <w:rFonts w:ascii="Times New Roman" w:hAnsi="Times New Roman" w:cs="Times New Roman"/>
                <w:b/>
              </w:rPr>
            </w:pPr>
          </w:p>
          <w:p w14:paraId="164CB9AD" w14:textId="72F6290C" w:rsidR="00812B1C" w:rsidRDefault="00CC204D" w:rsidP="00812B1C">
            <w:pPr>
              <w:jc w:val="center"/>
              <w:rPr>
                <w:rFonts w:ascii="Times New Roman" w:hAnsi="Times New Roman" w:cs="Times New Roman"/>
                <w:b/>
              </w:rPr>
            </w:pPr>
            <w:r>
              <w:rPr>
                <w:rFonts w:ascii="Times New Roman" w:hAnsi="Times New Roman" w:cs="Times New Roman"/>
                <w:b/>
              </w:rPr>
              <w:t xml:space="preserve">Prof. Dr. </w:t>
            </w:r>
            <w:r w:rsidR="00BF02EE">
              <w:rPr>
                <w:rFonts w:ascii="Times New Roman" w:hAnsi="Times New Roman" w:cs="Times New Roman"/>
                <w:b/>
              </w:rPr>
              <w:t>Turgay UZUN</w:t>
            </w:r>
          </w:p>
          <w:p w14:paraId="187BE06A" w14:textId="77777777" w:rsidR="00812B1C" w:rsidRDefault="00812B1C" w:rsidP="00812B1C">
            <w:pPr>
              <w:jc w:val="center"/>
              <w:rPr>
                <w:rFonts w:ascii="Times New Roman" w:hAnsi="Times New Roman" w:cs="Times New Roman"/>
                <w:b/>
              </w:rPr>
            </w:pPr>
            <w:r>
              <w:rPr>
                <w:rFonts w:ascii="Times New Roman" w:hAnsi="Times New Roman" w:cs="Times New Roman"/>
                <w:b/>
              </w:rPr>
              <w:t>Rektör</w:t>
            </w:r>
          </w:p>
        </w:tc>
      </w:tr>
    </w:tbl>
    <w:p w14:paraId="042F89DD" w14:textId="77777777" w:rsidR="00D2493C" w:rsidRDefault="00D2493C" w:rsidP="00D2493C">
      <w:pPr>
        <w:pStyle w:val="Balk2"/>
        <w:rPr>
          <w:rFonts w:ascii="Times New Roman" w:hAnsi="Times New Roman" w:cs="Times New Roman"/>
          <w:color w:val="auto"/>
          <w:sz w:val="22"/>
          <w:szCs w:val="22"/>
        </w:rPr>
      </w:pPr>
    </w:p>
    <w:p w14:paraId="2EC89C3B" w14:textId="77777777" w:rsidR="00D2493C" w:rsidRDefault="00D2493C" w:rsidP="00D2493C">
      <w:pPr>
        <w:pStyle w:val="Balk2"/>
        <w:rPr>
          <w:rFonts w:ascii="Times New Roman" w:hAnsi="Times New Roman" w:cs="Times New Roman"/>
          <w:color w:val="auto"/>
          <w:sz w:val="22"/>
          <w:szCs w:val="22"/>
        </w:rPr>
      </w:pPr>
    </w:p>
    <w:p w14:paraId="611E5F12" w14:textId="77777777" w:rsidR="00D2493C" w:rsidRDefault="00D2493C" w:rsidP="00D2493C"/>
    <w:p w14:paraId="653214FF" w14:textId="77777777" w:rsidR="00F47678" w:rsidRDefault="00F47678" w:rsidP="00D2493C"/>
    <w:p w14:paraId="4D5C6436" w14:textId="77777777" w:rsidR="00F47678" w:rsidRDefault="00F47678" w:rsidP="00D2493C"/>
    <w:p w14:paraId="6C7D42D5" w14:textId="77777777" w:rsidR="004E0FD5" w:rsidRDefault="004E0FD5" w:rsidP="00D2493C"/>
    <w:p w14:paraId="1C79CFB4" w14:textId="77777777" w:rsidR="00F47678" w:rsidRDefault="00F47678" w:rsidP="00D2493C"/>
    <w:tbl>
      <w:tblPr>
        <w:tblStyle w:val="TabloKlavuzu"/>
        <w:tblW w:w="10310" w:type="dxa"/>
        <w:tblLayout w:type="fixed"/>
        <w:tblLook w:val="04A0" w:firstRow="1" w:lastRow="0" w:firstColumn="1" w:lastColumn="0" w:noHBand="0" w:noVBand="1"/>
      </w:tblPr>
      <w:tblGrid>
        <w:gridCol w:w="2092"/>
        <w:gridCol w:w="8218"/>
      </w:tblGrid>
      <w:tr w:rsidR="00F47678" w:rsidRPr="00793FAB" w14:paraId="00F50E33" w14:textId="77777777" w:rsidTr="00DC7E41">
        <w:trPr>
          <w:trHeight w:val="473"/>
        </w:trPr>
        <w:tc>
          <w:tcPr>
            <w:tcW w:w="2092" w:type="dxa"/>
            <w:vMerge w:val="restart"/>
            <w:vAlign w:val="center"/>
          </w:tcPr>
          <w:p w14:paraId="0821FCA4" w14:textId="77777777" w:rsidR="00F47678" w:rsidRPr="00793FAB" w:rsidRDefault="00F47678" w:rsidP="00DC7E41">
            <w:pPr>
              <w:rPr>
                <w:rFonts w:ascii="Times New Roman" w:hAnsi="Times New Roman" w:cs="Times New Roman"/>
                <w:b/>
              </w:rPr>
            </w:pPr>
          </w:p>
        </w:tc>
        <w:tc>
          <w:tcPr>
            <w:tcW w:w="8218" w:type="dxa"/>
            <w:vAlign w:val="center"/>
          </w:tcPr>
          <w:p w14:paraId="1AE5E7A9" w14:textId="77777777" w:rsidR="00F47678" w:rsidRPr="00201FA7" w:rsidRDefault="00AD5FA6" w:rsidP="00DC7E41">
            <w:pPr>
              <w:jc w:val="center"/>
              <w:rPr>
                <w:rFonts w:ascii="Times New Roman" w:hAnsi="Times New Roman" w:cs="Times New Roman"/>
                <w:b/>
              </w:rPr>
            </w:pPr>
            <w:r>
              <w:rPr>
                <w:rFonts w:ascii="Times New Roman" w:hAnsi="Times New Roman" w:cs="Times New Roman"/>
                <w:b/>
              </w:rPr>
              <w:t>FEN BİLİMLERİ ENSTİTÜSÜ</w:t>
            </w:r>
          </w:p>
        </w:tc>
      </w:tr>
      <w:tr w:rsidR="00F47678" w:rsidRPr="00793FAB" w14:paraId="6567A510" w14:textId="77777777" w:rsidTr="00DC7E41">
        <w:trPr>
          <w:trHeight w:val="473"/>
        </w:trPr>
        <w:tc>
          <w:tcPr>
            <w:tcW w:w="2092" w:type="dxa"/>
            <w:vMerge/>
            <w:vAlign w:val="center"/>
          </w:tcPr>
          <w:p w14:paraId="542E58CC" w14:textId="77777777" w:rsidR="00F47678" w:rsidRPr="00793FAB" w:rsidRDefault="00F47678" w:rsidP="00DC7E41">
            <w:pPr>
              <w:rPr>
                <w:rFonts w:ascii="Times New Roman" w:hAnsi="Times New Roman" w:cs="Times New Roman"/>
                <w:b/>
              </w:rPr>
            </w:pPr>
          </w:p>
        </w:tc>
        <w:tc>
          <w:tcPr>
            <w:tcW w:w="8218" w:type="dxa"/>
            <w:vAlign w:val="center"/>
          </w:tcPr>
          <w:p w14:paraId="111172A4" w14:textId="77777777" w:rsidR="00F47678" w:rsidRPr="00201FA7" w:rsidRDefault="00AD5FA6" w:rsidP="00DC7E41">
            <w:pPr>
              <w:jc w:val="center"/>
              <w:rPr>
                <w:rFonts w:ascii="Times New Roman" w:hAnsi="Times New Roman" w:cs="Times New Roman"/>
                <w:b/>
              </w:rPr>
            </w:pPr>
            <w:r>
              <w:rPr>
                <w:rFonts w:ascii="Times New Roman" w:hAnsi="Times New Roman" w:cs="Times New Roman"/>
                <w:b/>
              </w:rPr>
              <w:t>GERÇEKLEŞTİRME GÖREVLİSİ</w:t>
            </w:r>
            <w:r w:rsidR="00F47678" w:rsidRPr="00201FA7">
              <w:rPr>
                <w:rFonts w:ascii="Times New Roman" w:hAnsi="Times New Roman" w:cs="Times New Roman"/>
                <w:b/>
              </w:rPr>
              <w:t xml:space="preserve"> (HASSAS GÖREVLER)</w:t>
            </w:r>
          </w:p>
        </w:tc>
      </w:tr>
      <w:tr w:rsidR="00F47678" w:rsidRPr="00793FAB" w14:paraId="5A5E806E" w14:textId="77777777" w:rsidTr="00DC7E41">
        <w:trPr>
          <w:trHeight w:val="1009"/>
        </w:trPr>
        <w:tc>
          <w:tcPr>
            <w:tcW w:w="2092" w:type="dxa"/>
            <w:vAlign w:val="center"/>
          </w:tcPr>
          <w:p w14:paraId="54344C73" w14:textId="77777777" w:rsidR="00F47678" w:rsidRPr="00793FAB" w:rsidRDefault="00F47678" w:rsidP="00DC7E41">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7565B85B" w14:textId="77777777" w:rsidR="00F47678" w:rsidRPr="00793FAB" w:rsidRDefault="00AD5FA6" w:rsidP="00DC7E41">
            <w:pPr>
              <w:rPr>
                <w:rFonts w:ascii="Times New Roman" w:hAnsi="Times New Roman" w:cs="Times New Roman"/>
              </w:rPr>
            </w:pPr>
            <w:r>
              <w:rPr>
                <w:rFonts w:ascii="Times New Roman" w:hAnsi="Times New Roman" w:cs="Times New Roman"/>
              </w:rPr>
              <w:t>Fen Bilimleri Enstitüsü</w:t>
            </w:r>
          </w:p>
        </w:tc>
      </w:tr>
      <w:tr w:rsidR="00F47678" w:rsidRPr="00793FAB" w14:paraId="0A1C9A0E" w14:textId="77777777" w:rsidTr="00DC7E41">
        <w:trPr>
          <w:trHeight w:val="811"/>
        </w:trPr>
        <w:tc>
          <w:tcPr>
            <w:tcW w:w="2092" w:type="dxa"/>
            <w:vAlign w:val="center"/>
          </w:tcPr>
          <w:p w14:paraId="7671E216" w14:textId="77777777" w:rsidR="00F47678" w:rsidRPr="00793FAB" w:rsidRDefault="00F47678" w:rsidP="00DC7E41">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09FB55F0" w14:textId="77777777" w:rsidR="00F47678" w:rsidRPr="005A4846" w:rsidRDefault="00F47678" w:rsidP="00DC7E41">
            <w:pPr>
              <w:jc w:val="both"/>
              <w:rPr>
                <w:rFonts w:ascii="Times New Roman" w:hAnsi="Times New Roman" w:cs="Times New Roman"/>
              </w:rPr>
            </w:pPr>
            <w:r>
              <w:rPr>
                <w:rFonts w:ascii="Times New Roman" w:hAnsi="Times New Roman" w:cs="Times New Roman"/>
              </w:rPr>
              <w:t>Gerçekleştirme Görevlisi</w:t>
            </w:r>
          </w:p>
        </w:tc>
      </w:tr>
      <w:tr w:rsidR="00F47678" w:rsidRPr="00793FAB" w14:paraId="6432ECDA" w14:textId="77777777" w:rsidTr="00DC7E41">
        <w:trPr>
          <w:trHeight w:val="443"/>
        </w:trPr>
        <w:tc>
          <w:tcPr>
            <w:tcW w:w="2092" w:type="dxa"/>
            <w:vAlign w:val="center"/>
          </w:tcPr>
          <w:p w14:paraId="064EB19A" w14:textId="77777777" w:rsidR="00F47678" w:rsidRPr="00793FAB" w:rsidRDefault="00F47678" w:rsidP="00DC7E41">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1400225C" w14:textId="77777777" w:rsidR="00F47678" w:rsidRPr="00201FA7" w:rsidRDefault="00AD5FA6" w:rsidP="00DC7E41">
            <w:pPr>
              <w:rPr>
                <w:rFonts w:ascii="Times New Roman" w:hAnsi="Times New Roman" w:cs="Times New Roman"/>
              </w:rPr>
            </w:pPr>
            <w:r>
              <w:rPr>
                <w:rFonts w:ascii="Times New Roman" w:hAnsi="Times New Roman" w:cs="Times New Roman"/>
              </w:rPr>
              <w:t>Halil ORÇAN</w:t>
            </w:r>
          </w:p>
        </w:tc>
      </w:tr>
      <w:tr w:rsidR="00F47678" w:rsidRPr="00793FAB" w14:paraId="30F8E981" w14:textId="77777777" w:rsidTr="00DC7E41">
        <w:trPr>
          <w:trHeight w:val="690"/>
        </w:trPr>
        <w:tc>
          <w:tcPr>
            <w:tcW w:w="2092" w:type="dxa"/>
            <w:vAlign w:val="center"/>
          </w:tcPr>
          <w:p w14:paraId="10B54156" w14:textId="77777777" w:rsidR="00F47678" w:rsidRPr="00793FAB" w:rsidRDefault="00F47678" w:rsidP="00DC7E41">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1498476D" w14:textId="411E62F2" w:rsidR="00F47678" w:rsidRPr="00201FA7" w:rsidRDefault="00733809" w:rsidP="00BF02EE">
            <w:pPr>
              <w:jc w:val="both"/>
              <w:rPr>
                <w:rFonts w:ascii="Times New Roman" w:hAnsi="Times New Roman" w:cs="Times New Roman"/>
              </w:rPr>
            </w:pPr>
            <w:r>
              <w:rPr>
                <w:rFonts w:ascii="Times New Roman" w:hAnsi="Times New Roman" w:cs="Times New Roman"/>
              </w:rPr>
              <w:t>Dr. Öğr.</w:t>
            </w:r>
            <w:r w:rsidR="00CC204D">
              <w:rPr>
                <w:rFonts w:ascii="Times New Roman" w:hAnsi="Times New Roman" w:cs="Times New Roman"/>
              </w:rPr>
              <w:t xml:space="preserve"> Üyesi</w:t>
            </w:r>
            <w:r>
              <w:rPr>
                <w:rFonts w:ascii="Times New Roman" w:hAnsi="Times New Roman" w:cs="Times New Roman"/>
              </w:rPr>
              <w:t xml:space="preserve"> </w:t>
            </w:r>
            <w:r w:rsidR="00BF02EE">
              <w:rPr>
                <w:rFonts w:ascii="Times New Roman" w:hAnsi="Times New Roman" w:cs="Times New Roman"/>
              </w:rPr>
              <w:t>Didem OVALI DÖNDAŞ-Dr. Öğr. Üyesi Osman KARA</w:t>
            </w:r>
          </w:p>
        </w:tc>
      </w:tr>
      <w:tr w:rsidR="00F47678" w:rsidRPr="00793FAB" w14:paraId="0FA2D1F7" w14:textId="77777777" w:rsidTr="00DC7E41">
        <w:trPr>
          <w:trHeight w:val="500"/>
        </w:trPr>
        <w:tc>
          <w:tcPr>
            <w:tcW w:w="2092" w:type="dxa"/>
            <w:vAlign w:val="center"/>
          </w:tcPr>
          <w:p w14:paraId="5822C996" w14:textId="77777777" w:rsidR="00F47678" w:rsidRPr="00793FAB" w:rsidRDefault="00F47678" w:rsidP="00DC7E41">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499C6385" w14:textId="77777777" w:rsidR="00F47678" w:rsidRPr="00201FA7" w:rsidRDefault="00F47678" w:rsidP="00DC7E41">
            <w:pPr>
              <w:pStyle w:val="ListeParagraf"/>
              <w:numPr>
                <w:ilvl w:val="0"/>
                <w:numId w:val="32"/>
              </w:numPr>
              <w:jc w:val="both"/>
              <w:rPr>
                <w:rFonts w:ascii="Times New Roman" w:hAnsi="Times New Roman" w:cs="Times New Roman"/>
              </w:rPr>
            </w:pPr>
            <w:r>
              <w:rPr>
                <w:rFonts w:ascii="Times New Roman" w:hAnsi="Times New Roman" w:cs="Times New Roman"/>
              </w:rPr>
              <w:t>Harcama yetkilileri, yardımcıları veya hiyerarşik olarak kendisine en yakın üst kademe yöneticileri arasından bir veya daha fazla sayıda gerçekleştirme görevlisini ödeme emri belgesi düzenlemekle görevlendirir.</w:t>
            </w:r>
          </w:p>
        </w:tc>
      </w:tr>
      <w:tr w:rsidR="00F47678" w:rsidRPr="00793FAB" w14:paraId="3FF16F89" w14:textId="77777777" w:rsidTr="004E0FD5">
        <w:trPr>
          <w:trHeight w:val="5118"/>
        </w:trPr>
        <w:tc>
          <w:tcPr>
            <w:tcW w:w="2092" w:type="dxa"/>
            <w:vAlign w:val="center"/>
          </w:tcPr>
          <w:p w14:paraId="745DB2BD" w14:textId="77777777" w:rsidR="00F47678" w:rsidRPr="00793FAB" w:rsidRDefault="00F47678" w:rsidP="00DC7E41">
            <w:pPr>
              <w:rPr>
                <w:rFonts w:ascii="Times New Roman" w:hAnsi="Times New Roman" w:cs="Times New Roman"/>
                <w:b/>
              </w:rPr>
            </w:pPr>
            <w:r w:rsidRPr="00793FAB">
              <w:rPr>
                <w:rFonts w:ascii="Times New Roman" w:hAnsi="Times New Roman" w:cs="Times New Roman"/>
                <w:b/>
              </w:rPr>
              <w:t>Temel İş ve Sorumluluklar</w:t>
            </w:r>
          </w:p>
          <w:p w14:paraId="499EFDD6" w14:textId="77777777" w:rsidR="00F47678" w:rsidRPr="00793FAB" w:rsidRDefault="00F47678" w:rsidP="00DC7E41">
            <w:pPr>
              <w:jc w:val="center"/>
              <w:rPr>
                <w:rFonts w:ascii="Times New Roman" w:hAnsi="Times New Roman" w:cs="Times New Roman"/>
                <w:b/>
              </w:rPr>
            </w:pPr>
          </w:p>
        </w:tc>
        <w:tc>
          <w:tcPr>
            <w:tcW w:w="8218" w:type="dxa"/>
          </w:tcPr>
          <w:p w14:paraId="737CDA46" w14:textId="77777777" w:rsidR="00F47678" w:rsidRPr="005A4846" w:rsidRDefault="00F47678" w:rsidP="00DC7E41">
            <w:pPr>
              <w:jc w:val="both"/>
              <w:rPr>
                <w:rFonts w:ascii="Times New Roman" w:hAnsi="Times New Roman" w:cs="Times New Roman"/>
              </w:rPr>
            </w:pPr>
          </w:p>
          <w:p w14:paraId="17CE9FFA" w14:textId="77777777" w:rsidR="00F47678" w:rsidRPr="004E0FD5" w:rsidRDefault="00AD5FA6" w:rsidP="00F47678">
            <w:pPr>
              <w:pStyle w:val="ListeParagraf"/>
              <w:numPr>
                <w:ilvl w:val="0"/>
                <w:numId w:val="34"/>
              </w:numPr>
              <w:jc w:val="both"/>
              <w:rPr>
                <w:rFonts w:ascii="Times New Roman" w:hAnsi="Times New Roman" w:cs="Times New Roman"/>
                <w:sz w:val="20"/>
                <w:szCs w:val="20"/>
              </w:rPr>
            </w:pPr>
            <w:r>
              <w:rPr>
                <w:rFonts w:ascii="Times New Roman" w:hAnsi="Times New Roman" w:cs="Times New Roman"/>
                <w:sz w:val="20"/>
                <w:szCs w:val="20"/>
              </w:rPr>
              <w:t>M</w:t>
            </w:r>
            <w:r w:rsidR="00F47678" w:rsidRPr="004E0FD5">
              <w:rPr>
                <w:rFonts w:ascii="Times New Roman" w:hAnsi="Times New Roman" w:cs="Times New Roman"/>
                <w:sz w:val="20"/>
                <w:szCs w:val="20"/>
              </w:rPr>
              <w:t>al veya hizmetin alınmasını sağlamak,</w:t>
            </w:r>
          </w:p>
          <w:p w14:paraId="6CDBE6B3" w14:textId="77777777" w:rsidR="00F47678" w:rsidRPr="004E0FD5" w:rsidRDefault="00F47678"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Teslim almaya ilişkin işlemlerin yapılmasını ve belgelendirilmesini sağlamak,</w:t>
            </w:r>
          </w:p>
          <w:p w14:paraId="4B2E59A9" w14:textId="77777777" w:rsidR="00F47678"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Ödeme için gerekli belgelerin hazırlanması işlemlerini yürütmek,</w:t>
            </w:r>
          </w:p>
          <w:p w14:paraId="4C329351"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Belgelerin tamam olup olmadığı hususlarında önceki işlemlerin kontrolünün kapsayacak şekilde ön mali kontrol yapmak,</w:t>
            </w:r>
          </w:p>
          <w:p w14:paraId="4B4A6BFB"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Ödeme emri belgesi ve ekli belgelerin mevzuata uygunluğunu sağlamak,</w:t>
            </w:r>
          </w:p>
          <w:p w14:paraId="011D690F"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İşlemlerin uygun görülmesi halinde, ödeme emri belgesi üzerine ‘Kontrol Edilmiştir ve Uygun Görülmüştür’ şerhini düşerek imzalamak,</w:t>
            </w:r>
          </w:p>
          <w:p w14:paraId="60541500" w14:textId="77777777" w:rsidR="005B14A6" w:rsidRPr="004E0FD5" w:rsidRDefault="005B14A6"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 xml:space="preserve">Asli bir belge olan ödeme emri belgesini düzenleyen sıfatıyla imzalayan gerçekleştirme görevlisi, düzenlediği belge </w:t>
            </w:r>
            <w:proofErr w:type="gramStart"/>
            <w:r w:rsidRPr="004E0FD5">
              <w:rPr>
                <w:rFonts w:ascii="Times New Roman" w:hAnsi="Times New Roman" w:cs="Times New Roman"/>
                <w:sz w:val="20"/>
                <w:szCs w:val="20"/>
              </w:rPr>
              <w:t>ile birlikte</w:t>
            </w:r>
            <w:proofErr w:type="gramEnd"/>
            <w:r w:rsidRPr="004E0FD5">
              <w:rPr>
                <w:rFonts w:ascii="Times New Roman" w:hAnsi="Times New Roman" w:cs="Times New Roman"/>
                <w:sz w:val="20"/>
                <w:szCs w:val="20"/>
              </w:rPr>
              <w:t xml:space="preserve"> harcama sürecindeki diğer belgelerin doğruluğundan ve mevzuata uygunluğundan harcama yetkilisi ile birlikte sorumludur,</w:t>
            </w:r>
          </w:p>
          <w:p w14:paraId="14B695D1" w14:textId="77777777" w:rsidR="005B14A6" w:rsidRPr="004E0FD5" w:rsidRDefault="00F0448C" w:rsidP="00F47678">
            <w:pPr>
              <w:pStyle w:val="ListeParagraf"/>
              <w:numPr>
                <w:ilvl w:val="0"/>
                <w:numId w:val="34"/>
              </w:numPr>
              <w:jc w:val="both"/>
              <w:rPr>
                <w:rFonts w:ascii="Times New Roman" w:hAnsi="Times New Roman" w:cs="Times New Roman"/>
                <w:sz w:val="20"/>
                <w:szCs w:val="20"/>
              </w:rPr>
            </w:pPr>
            <w:r w:rsidRPr="004E0FD5">
              <w:rPr>
                <w:rFonts w:ascii="Times New Roman" w:hAnsi="Times New Roman" w:cs="Times New Roman"/>
                <w:sz w:val="20"/>
                <w:szCs w:val="20"/>
              </w:rPr>
              <w:t xml:space="preserve">Mevzuatına göre oluşturulan kurul, komisyon ve benzeri bir organ tarafından düzenlenen keşif, rapor, tutanak, karar veya ödemeye esas benzeri belgelerden doğacak sorumluluğa, işlemi gerçekleştiren ve bu belgeyi düzenleyip imzalayan kurul üyeleri de bu işlem nedeniyle harcama yetkilisi </w:t>
            </w:r>
            <w:proofErr w:type="gramStart"/>
            <w:r w:rsidRPr="004E0FD5">
              <w:rPr>
                <w:rFonts w:ascii="Times New Roman" w:hAnsi="Times New Roman" w:cs="Times New Roman"/>
                <w:sz w:val="20"/>
                <w:szCs w:val="20"/>
              </w:rPr>
              <w:t>ile birlikte</w:t>
            </w:r>
            <w:proofErr w:type="gramEnd"/>
            <w:r w:rsidRPr="004E0FD5">
              <w:rPr>
                <w:rFonts w:ascii="Times New Roman" w:hAnsi="Times New Roman" w:cs="Times New Roman"/>
                <w:sz w:val="20"/>
                <w:szCs w:val="20"/>
              </w:rPr>
              <w:t xml:space="preserve"> sorumludur,</w:t>
            </w:r>
          </w:p>
          <w:p w14:paraId="3B9E38AF" w14:textId="77777777" w:rsidR="00F0448C" w:rsidRPr="00F47678" w:rsidRDefault="00F0448C" w:rsidP="00F47678">
            <w:pPr>
              <w:pStyle w:val="ListeParagraf"/>
              <w:numPr>
                <w:ilvl w:val="0"/>
                <w:numId w:val="34"/>
              </w:numPr>
              <w:jc w:val="both"/>
              <w:rPr>
                <w:rFonts w:ascii="Times New Roman" w:hAnsi="Times New Roman" w:cs="Times New Roman"/>
              </w:rPr>
            </w:pPr>
            <w:r w:rsidRPr="004E0FD5">
              <w:rPr>
                <w:rFonts w:ascii="Times New Roman" w:hAnsi="Times New Roman" w:cs="Times New Roman"/>
                <w:sz w:val="20"/>
                <w:szCs w:val="20"/>
              </w:rPr>
              <w:t xml:space="preserve">Elektronik ortamda oluşturulan veri tabanından yararlanılarak yapılacak harcamalarda, sisteme girilecek verilerin bulunduğu belgeleri düzenleyen ve imzalayan görevlilerin, bu işlemle ilgili gerçekleştirme görevlisi olarak kabul edilmesi ve yaptığı işlemlerden harcama yetkilisi ve sorumluluğu bulunan diğer gerçekleştirme görevlileri </w:t>
            </w:r>
            <w:proofErr w:type="gramStart"/>
            <w:r w:rsidRPr="004E0FD5">
              <w:rPr>
                <w:rFonts w:ascii="Times New Roman" w:hAnsi="Times New Roman" w:cs="Times New Roman"/>
                <w:sz w:val="20"/>
                <w:szCs w:val="20"/>
              </w:rPr>
              <w:t>ile birlikte</w:t>
            </w:r>
            <w:proofErr w:type="gramEnd"/>
            <w:r w:rsidRPr="004E0FD5">
              <w:rPr>
                <w:rFonts w:ascii="Times New Roman" w:hAnsi="Times New Roman" w:cs="Times New Roman"/>
                <w:sz w:val="20"/>
                <w:szCs w:val="20"/>
              </w:rPr>
              <w:t xml:space="preserve"> sorumludur.</w:t>
            </w:r>
          </w:p>
        </w:tc>
      </w:tr>
      <w:tr w:rsidR="00F47678" w:rsidRPr="00793FAB" w14:paraId="2F968ADC" w14:textId="77777777" w:rsidTr="00DC7E41">
        <w:trPr>
          <w:trHeight w:val="1554"/>
        </w:trPr>
        <w:tc>
          <w:tcPr>
            <w:tcW w:w="10310" w:type="dxa"/>
            <w:gridSpan w:val="2"/>
          </w:tcPr>
          <w:p w14:paraId="2C50AC11" w14:textId="77777777" w:rsidR="00F47678" w:rsidRPr="005A4846" w:rsidRDefault="00F47678" w:rsidP="00DC7E41">
            <w:pPr>
              <w:jc w:val="center"/>
              <w:rPr>
                <w:rFonts w:ascii="Times New Roman" w:hAnsi="Times New Roman" w:cs="Times New Roman"/>
                <w:b/>
              </w:rPr>
            </w:pPr>
            <w:r>
              <w:rPr>
                <w:rFonts w:ascii="Times New Roman" w:hAnsi="Times New Roman" w:cs="Times New Roman"/>
                <w:b/>
              </w:rPr>
              <w:t>KABUL EDEN</w:t>
            </w:r>
          </w:p>
          <w:p w14:paraId="2DE5E517" w14:textId="77777777" w:rsidR="00F47678" w:rsidRDefault="00F47678" w:rsidP="00DC7E41">
            <w:pPr>
              <w:rPr>
                <w:rFonts w:ascii="Times New Roman" w:hAnsi="Times New Roman" w:cs="Times New Roman"/>
              </w:rPr>
            </w:pPr>
          </w:p>
          <w:p w14:paraId="67925FD2" w14:textId="77777777" w:rsidR="00F47678" w:rsidRDefault="00F47678" w:rsidP="00DC7E41">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7572EB87" w14:textId="77777777" w:rsidR="00F47678" w:rsidRPr="005A4846" w:rsidRDefault="00F47678" w:rsidP="00DC7E41">
            <w:pPr>
              <w:rPr>
                <w:rFonts w:ascii="Times New Roman" w:hAnsi="Times New Roman" w:cs="Times New Roman"/>
              </w:rPr>
            </w:pPr>
          </w:p>
          <w:p w14:paraId="54C29DFE" w14:textId="45C6A865" w:rsidR="00F47678" w:rsidRPr="005A4846" w:rsidRDefault="00F47678" w:rsidP="00DC7E41">
            <w:pPr>
              <w:rPr>
                <w:rFonts w:ascii="Times New Roman" w:hAnsi="Times New Roman" w:cs="Times New Roman"/>
              </w:rPr>
            </w:pPr>
            <w:r>
              <w:rPr>
                <w:rFonts w:ascii="Times New Roman" w:hAnsi="Times New Roman" w:cs="Times New Roman"/>
                <w:bCs/>
                <w:color w:val="000000"/>
                <w:lang w:eastAsia="tr-TR"/>
              </w:rPr>
              <w:t xml:space="preserve">Ad-Soyad: </w:t>
            </w:r>
            <w:r w:rsidR="00BF02EE">
              <w:rPr>
                <w:rFonts w:ascii="Times New Roman" w:hAnsi="Times New Roman" w:cs="Times New Roman"/>
                <w:bCs/>
                <w:color w:val="000000"/>
                <w:lang w:eastAsia="tr-TR"/>
              </w:rPr>
              <w:t>Halil ORÇAN</w:t>
            </w:r>
            <w:r>
              <w:rPr>
                <w:rFonts w:ascii="Times New Roman" w:hAnsi="Times New Roman" w:cs="Times New Roman"/>
                <w:bCs/>
                <w:color w:val="000000"/>
                <w:lang w:eastAsia="tr-TR"/>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14:paraId="4933EE2B" w14:textId="77777777" w:rsidR="00F47678" w:rsidRDefault="00F47678" w:rsidP="00DC7E41">
            <w:pPr>
              <w:rPr>
                <w:rFonts w:ascii="Times New Roman" w:hAnsi="Times New Roman" w:cs="Times New Roman"/>
                <w:bCs/>
                <w:color w:val="000000"/>
                <w:lang w:eastAsia="tr-TR"/>
              </w:rPr>
            </w:pPr>
            <w:r>
              <w:rPr>
                <w:rFonts w:ascii="Times New Roman" w:hAnsi="Times New Roman" w:cs="Times New Roman"/>
                <w:bCs/>
                <w:color w:val="000000"/>
                <w:lang w:eastAsia="tr-TR"/>
              </w:rPr>
              <w:t xml:space="preserve">İmza      </w:t>
            </w:r>
            <w:proofErr w:type="gramStart"/>
            <w:r>
              <w:rPr>
                <w:rFonts w:ascii="Times New Roman" w:hAnsi="Times New Roman" w:cs="Times New Roman"/>
                <w:bCs/>
                <w:color w:val="000000"/>
                <w:lang w:eastAsia="tr-TR"/>
              </w:rPr>
              <w:t xml:space="preserve">  :</w:t>
            </w:r>
            <w:proofErr w:type="gramEnd"/>
          </w:p>
          <w:p w14:paraId="6844B9BE" w14:textId="77777777" w:rsidR="00F47678" w:rsidRPr="005A4846" w:rsidRDefault="00F47678" w:rsidP="00DC7E41">
            <w:pPr>
              <w:rPr>
                <w:rFonts w:ascii="Times New Roman" w:hAnsi="Times New Roman" w:cs="Times New Roman"/>
              </w:rPr>
            </w:pPr>
          </w:p>
        </w:tc>
      </w:tr>
      <w:tr w:rsidR="00F47678" w:rsidRPr="00793FAB" w14:paraId="43298A76" w14:textId="77777777" w:rsidTr="00DC7E41">
        <w:trPr>
          <w:trHeight w:val="1554"/>
        </w:trPr>
        <w:tc>
          <w:tcPr>
            <w:tcW w:w="10310" w:type="dxa"/>
            <w:gridSpan w:val="2"/>
          </w:tcPr>
          <w:p w14:paraId="3D59F5C9" w14:textId="77777777" w:rsidR="00F47678" w:rsidRDefault="00F47678" w:rsidP="00DC7E41">
            <w:pPr>
              <w:jc w:val="center"/>
              <w:rPr>
                <w:rFonts w:ascii="Times New Roman" w:hAnsi="Times New Roman" w:cs="Times New Roman"/>
                <w:b/>
              </w:rPr>
            </w:pPr>
            <w:r>
              <w:rPr>
                <w:rFonts w:ascii="Times New Roman" w:hAnsi="Times New Roman" w:cs="Times New Roman"/>
                <w:b/>
              </w:rPr>
              <w:t>ONAYLAYAN</w:t>
            </w:r>
          </w:p>
          <w:p w14:paraId="3F36EE05" w14:textId="77777777" w:rsidR="00F47678" w:rsidRDefault="00F47678" w:rsidP="00DC7E41">
            <w:pPr>
              <w:jc w:val="center"/>
              <w:rPr>
                <w:rFonts w:ascii="Times New Roman" w:hAnsi="Times New Roman" w:cs="Times New Roman"/>
                <w:b/>
              </w:rPr>
            </w:pPr>
          </w:p>
          <w:p w14:paraId="39561307" w14:textId="77777777" w:rsidR="00F47678" w:rsidRDefault="00F47678" w:rsidP="00DC7E41">
            <w:pPr>
              <w:jc w:val="center"/>
              <w:rPr>
                <w:rFonts w:ascii="Times New Roman" w:hAnsi="Times New Roman" w:cs="Times New Roman"/>
                <w:b/>
              </w:rPr>
            </w:pPr>
            <w:r>
              <w:rPr>
                <w:rFonts w:ascii="Times New Roman" w:hAnsi="Times New Roman" w:cs="Times New Roman"/>
                <w:b/>
              </w:rPr>
              <w:t>…./…../……</w:t>
            </w:r>
          </w:p>
          <w:p w14:paraId="3624CBE2" w14:textId="77777777" w:rsidR="00F47678" w:rsidRDefault="00F47678" w:rsidP="00DC7E41">
            <w:pPr>
              <w:jc w:val="center"/>
              <w:rPr>
                <w:rFonts w:ascii="Times New Roman" w:hAnsi="Times New Roman" w:cs="Times New Roman"/>
                <w:b/>
              </w:rPr>
            </w:pPr>
          </w:p>
          <w:p w14:paraId="3CAE7CDC" w14:textId="77777777" w:rsidR="00F47678" w:rsidRDefault="00205054" w:rsidP="00DC7E41">
            <w:pPr>
              <w:jc w:val="center"/>
              <w:rPr>
                <w:rFonts w:ascii="Times New Roman" w:hAnsi="Times New Roman" w:cs="Times New Roman"/>
                <w:b/>
              </w:rPr>
            </w:pPr>
            <w:r>
              <w:rPr>
                <w:rFonts w:ascii="Times New Roman" w:hAnsi="Times New Roman" w:cs="Times New Roman"/>
                <w:b/>
              </w:rPr>
              <w:t xml:space="preserve">Doç. Dr. </w:t>
            </w:r>
            <w:r w:rsidR="00BF02EE">
              <w:rPr>
                <w:rFonts w:ascii="Times New Roman" w:hAnsi="Times New Roman" w:cs="Times New Roman"/>
                <w:b/>
              </w:rPr>
              <w:t>Bülent YANIKTEPE</w:t>
            </w:r>
          </w:p>
          <w:p w14:paraId="0CF8E302" w14:textId="77777777" w:rsidR="00F47678" w:rsidRDefault="00205054" w:rsidP="00DC7E41">
            <w:pPr>
              <w:jc w:val="center"/>
              <w:rPr>
                <w:rFonts w:ascii="Times New Roman" w:hAnsi="Times New Roman" w:cs="Times New Roman"/>
                <w:b/>
              </w:rPr>
            </w:pPr>
            <w:r>
              <w:rPr>
                <w:rFonts w:ascii="Times New Roman" w:hAnsi="Times New Roman" w:cs="Times New Roman"/>
                <w:b/>
              </w:rPr>
              <w:t>Müdür</w:t>
            </w:r>
            <w:r w:rsidR="00776287">
              <w:rPr>
                <w:rFonts w:ascii="Times New Roman" w:hAnsi="Times New Roman" w:cs="Times New Roman"/>
                <w:b/>
              </w:rPr>
              <w:t xml:space="preserve"> </w:t>
            </w:r>
          </w:p>
        </w:tc>
      </w:tr>
    </w:tbl>
    <w:p w14:paraId="2BB19654" w14:textId="77777777" w:rsidR="00F47678" w:rsidRDefault="00F47678" w:rsidP="00D2493C"/>
    <w:p w14:paraId="56E0D69A" w14:textId="77777777" w:rsidR="004E0FD5" w:rsidRDefault="004E0FD5" w:rsidP="00D2493C"/>
    <w:tbl>
      <w:tblPr>
        <w:tblStyle w:val="TabloKlavuzu"/>
        <w:tblW w:w="10310" w:type="dxa"/>
        <w:tblLayout w:type="fixed"/>
        <w:tblLook w:val="04A0" w:firstRow="1" w:lastRow="0" w:firstColumn="1" w:lastColumn="0" w:noHBand="0" w:noVBand="1"/>
      </w:tblPr>
      <w:tblGrid>
        <w:gridCol w:w="2092"/>
        <w:gridCol w:w="8218"/>
      </w:tblGrid>
      <w:tr w:rsidR="00205054" w:rsidRPr="00793FAB" w14:paraId="664AAB19" w14:textId="77777777" w:rsidTr="00DC7E41">
        <w:trPr>
          <w:trHeight w:val="473"/>
        </w:trPr>
        <w:tc>
          <w:tcPr>
            <w:tcW w:w="2092" w:type="dxa"/>
            <w:vMerge w:val="restart"/>
            <w:vAlign w:val="center"/>
          </w:tcPr>
          <w:p w14:paraId="0A95B3BB" w14:textId="77777777" w:rsidR="00205054" w:rsidRPr="00793FAB" w:rsidRDefault="00205054" w:rsidP="00205054">
            <w:pPr>
              <w:rPr>
                <w:rFonts w:ascii="Times New Roman" w:hAnsi="Times New Roman" w:cs="Times New Roman"/>
                <w:b/>
              </w:rPr>
            </w:pPr>
          </w:p>
        </w:tc>
        <w:tc>
          <w:tcPr>
            <w:tcW w:w="8218" w:type="dxa"/>
            <w:vAlign w:val="center"/>
          </w:tcPr>
          <w:p w14:paraId="2C1CC1FC" w14:textId="77777777" w:rsidR="00205054" w:rsidRPr="00201FA7" w:rsidRDefault="00205054" w:rsidP="00205054">
            <w:pPr>
              <w:jc w:val="center"/>
              <w:rPr>
                <w:rFonts w:ascii="Times New Roman" w:hAnsi="Times New Roman" w:cs="Times New Roman"/>
                <w:b/>
              </w:rPr>
            </w:pPr>
            <w:r>
              <w:rPr>
                <w:rFonts w:ascii="Times New Roman" w:hAnsi="Times New Roman" w:cs="Times New Roman"/>
                <w:b/>
              </w:rPr>
              <w:t>FEN BİLİMLERİ ENSTİTÜSÜ</w:t>
            </w:r>
          </w:p>
        </w:tc>
      </w:tr>
      <w:tr w:rsidR="00205054" w:rsidRPr="00793FAB" w14:paraId="5A094E2B" w14:textId="77777777" w:rsidTr="00DC7E41">
        <w:trPr>
          <w:trHeight w:val="473"/>
        </w:trPr>
        <w:tc>
          <w:tcPr>
            <w:tcW w:w="2092" w:type="dxa"/>
            <w:vMerge/>
            <w:vAlign w:val="center"/>
          </w:tcPr>
          <w:p w14:paraId="5992D405" w14:textId="77777777" w:rsidR="00205054" w:rsidRPr="00793FAB" w:rsidRDefault="00205054" w:rsidP="00205054">
            <w:pPr>
              <w:rPr>
                <w:rFonts w:ascii="Times New Roman" w:hAnsi="Times New Roman" w:cs="Times New Roman"/>
                <w:b/>
              </w:rPr>
            </w:pPr>
          </w:p>
        </w:tc>
        <w:tc>
          <w:tcPr>
            <w:tcW w:w="8218" w:type="dxa"/>
            <w:vAlign w:val="center"/>
          </w:tcPr>
          <w:p w14:paraId="70DC99E8" w14:textId="77777777" w:rsidR="00205054" w:rsidRPr="00201FA7" w:rsidRDefault="00205054" w:rsidP="00205054">
            <w:pPr>
              <w:jc w:val="center"/>
              <w:rPr>
                <w:rFonts w:ascii="Times New Roman" w:hAnsi="Times New Roman" w:cs="Times New Roman"/>
                <w:b/>
              </w:rPr>
            </w:pPr>
            <w:r>
              <w:rPr>
                <w:rFonts w:ascii="Times New Roman" w:hAnsi="Times New Roman" w:cs="Times New Roman"/>
                <w:b/>
              </w:rPr>
              <w:t>TAŞINIR KAYIT YETKİLİSİ</w:t>
            </w:r>
            <w:r w:rsidRPr="00201FA7">
              <w:rPr>
                <w:rFonts w:ascii="Times New Roman" w:hAnsi="Times New Roman" w:cs="Times New Roman"/>
                <w:b/>
              </w:rPr>
              <w:t xml:space="preserve"> (HASSAS GÖREVLER)</w:t>
            </w:r>
          </w:p>
        </w:tc>
      </w:tr>
      <w:tr w:rsidR="00205054" w:rsidRPr="00793FAB" w14:paraId="05758C68" w14:textId="77777777" w:rsidTr="00DC7E41">
        <w:trPr>
          <w:trHeight w:val="1009"/>
        </w:trPr>
        <w:tc>
          <w:tcPr>
            <w:tcW w:w="2092" w:type="dxa"/>
            <w:vAlign w:val="center"/>
          </w:tcPr>
          <w:p w14:paraId="3208AF40" w14:textId="77777777" w:rsidR="00205054" w:rsidRPr="00793FAB" w:rsidRDefault="00205054" w:rsidP="00205054">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1237E5BF" w14:textId="77777777" w:rsidR="00205054" w:rsidRPr="00793FAB" w:rsidRDefault="00205054" w:rsidP="00205054">
            <w:pPr>
              <w:rPr>
                <w:rFonts w:ascii="Times New Roman" w:hAnsi="Times New Roman" w:cs="Times New Roman"/>
              </w:rPr>
            </w:pPr>
            <w:r>
              <w:rPr>
                <w:rFonts w:ascii="Times New Roman" w:hAnsi="Times New Roman" w:cs="Times New Roman"/>
              </w:rPr>
              <w:t>Fen Bilimleri Enstitüsü</w:t>
            </w:r>
          </w:p>
        </w:tc>
      </w:tr>
      <w:tr w:rsidR="00205054" w:rsidRPr="00793FAB" w14:paraId="43A02E08" w14:textId="77777777" w:rsidTr="00DC7E41">
        <w:trPr>
          <w:trHeight w:val="811"/>
        </w:trPr>
        <w:tc>
          <w:tcPr>
            <w:tcW w:w="2092" w:type="dxa"/>
            <w:vAlign w:val="center"/>
          </w:tcPr>
          <w:p w14:paraId="09983838" w14:textId="77777777" w:rsidR="00205054" w:rsidRPr="00793FAB" w:rsidRDefault="00205054" w:rsidP="00205054">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2FB165EE" w14:textId="77777777" w:rsidR="00205054" w:rsidRPr="005A4846" w:rsidRDefault="00205054" w:rsidP="00205054">
            <w:pPr>
              <w:jc w:val="both"/>
              <w:rPr>
                <w:rFonts w:ascii="Times New Roman" w:hAnsi="Times New Roman" w:cs="Times New Roman"/>
              </w:rPr>
            </w:pPr>
            <w:r>
              <w:rPr>
                <w:rFonts w:ascii="Times New Roman" w:hAnsi="Times New Roman" w:cs="Times New Roman"/>
              </w:rPr>
              <w:t>Taşınır Kayıt Yetkilisi</w:t>
            </w:r>
          </w:p>
        </w:tc>
      </w:tr>
      <w:tr w:rsidR="00205054" w:rsidRPr="00793FAB" w14:paraId="1C7F0A70" w14:textId="77777777" w:rsidTr="00DC7E41">
        <w:trPr>
          <w:trHeight w:val="443"/>
        </w:trPr>
        <w:tc>
          <w:tcPr>
            <w:tcW w:w="2092" w:type="dxa"/>
            <w:vAlign w:val="center"/>
          </w:tcPr>
          <w:p w14:paraId="7312C930" w14:textId="77777777" w:rsidR="00205054" w:rsidRPr="00793FAB" w:rsidRDefault="00205054" w:rsidP="00205054">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32BD1FF0" w14:textId="77777777" w:rsidR="00205054" w:rsidRPr="00201FA7" w:rsidRDefault="00205054" w:rsidP="00205054">
            <w:pPr>
              <w:rPr>
                <w:rFonts w:ascii="Times New Roman" w:hAnsi="Times New Roman" w:cs="Times New Roman"/>
              </w:rPr>
            </w:pPr>
            <w:r>
              <w:rPr>
                <w:rFonts w:ascii="Times New Roman" w:hAnsi="Times New Roman" w:cs="Times New Roman"/>
              </w:rPr>
              <w:t>İpek OKTAY</w:t>
            </w:r>
          </w:p>
        </w:tc>
      </w:tr>
      <w:tr w:rsidR="00205054" w:rsidRPr="00793FAB" w14:paraId="5BEAFDC8" w14:textId="77777777" w:rsidTr="00DC7E41">
        <w:trPr>
          <w:trHeight w:val="690"/>
        </w:trPr>
        <w:tc>
          <w:tcPr>
            <w:tcW w:w="2092" w:type="dxa"/>
            <w:vAlign w:val="center"/>
          </w:tcPr>
          <w:p w14:paraId="50C032C5" w14:textId="77777777" w:rsidR="00205054" w:rsidRPr="00793FAB" w:rsidRDefault="00205054" w:rsidP="00205054">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78687F5D" w14:textId="77777777" w:rsidR="00205054" w:rsidRPr="00201FA7" w:rsidRDefault="008B0943" w:rsidP="00205054">
            <w:pPr>
              <w:jc w:val="both"/>
              <w:rPr>
                <w:rFonts w:ascii="Times New Roman" w:hAnsi="Times New Roman" w:cs="Times New Roman"/>
              </w:rPr>
            </w:pPr>
            <w:r>
              <w:rPr>
                <w:rFonts w:ascii="Times New Roman" w:hAnsi="Times New Roman" w:cs="Times New Roman"/>
              </w:rPr>
              <w:t>Emine TEMURKAN</w:t>
            </w:r>
          </w:p>
        </w:tc>
      </w:tr>
      <w:tr w:rsidR="00205054" w:rsidRPr="00793FAB" w14:paraId="25C49929" w14:textId="77777777" w:rsidTr="00DC7E41">
        <w:trPr>
          <w:trHeight w:val="500"/>
        </w:trPr>
        <w:tc>
          <w:tcPr>
            <w:tcW w:w="2092" w:type="dxa"/>
            <w:vAlign w:val="center"/>
          </w:tcPr>
          <w:p w14:paraId="6116CA2E" w14:textId="77777777" w:rsidR="00205054" w:rsidRPr="00793FAB" w:rsidRDefault="00205054" w:rsidP="00205054">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42572F76" w14:textId="77777777" w:rsidR="00205054" w:rsidRPr="00201FA7" w:rsidRDefault="00205054" w:rsidP="00205054">
            <w:pPr>
              <w:pStyle w:val="ListeParagraf"/>
              <w:numPr>
                <w:ilvl w:val="0"/>
                <w:numId w:val="32"/>
              </w:numPr>
              <w:jc w:val="both"/>
              <w:rPr>
                <w:rFonts w:ascii="Times New Roman" w:hAnsi="Times New Roman" w:cs="Times New Roman"/>
              </w:rPr>
            </w:pPr>
            <w:r>
              <w:rPr>
                <w:rFonts w:ascii="Times New Roman" w:hAnsi="Times New Roman" w:cs="Times New Roman"/>
              </w:rPr>
              <w:t>Taşınır kayıt yetkilileri, harcama yetkililerince, memuriyet veya çalışma unvanına bağlı kalmaksızın, taşınır kayıt ve işlemlerini bu Yönetmelikte belirtilen usule uygun şekilde yapabilecek bilgi ve niteliklere sahip personel arasından görevlendirilir.</w:t>
            </w:r>
          </w:p>
        </w:tc>
      </w:tr>
      <w:tr w:rsidR="00205054" w:rsidRPr="00793FAB" w14:paraId="00629667" w14:textId="77777777" w:rsidTr="00B55A88">
        <w:trPr>
          <w:trHeight w:val="3450"/>
        </w:trPr>
        <w:tc>
          <w:tcPr>
            <w:tcW w:w="2092" w:type="dxa"/>
            <w:vAlign w:val="center"/>
          </w:tcPr>
          <w:p w14:paraId="023484D4" w14:textId="77777777" w:rsidR="00205054" w:rsidRPr="00793FAB" w:rsidRDefault="00205054" w:rsidP="00205054">
            <w:pPr>
              <w:rPr>
                <w:rFonts w:ascii="Times New Roman" w:hAnsi="Times New Roman" w:cs="Times New Roman"/>
                <w:b/>
              </w:rPr>
            </w:pPr>
            <w:r w:rsidRPr="00793FAB">
              <w:rPr>
                <w:rFonts w:ascii="Times New Roman" w:hAnsi="Times New Roman" w:cs="Times New Roman"/>
                <w:b/>
              </w:rPr>
              <w:t>Temel İş ve Sorumluluklar</w:t>
            </w:r>
          </w:p>
          <w:p w14:paraId="33D85EB5" w14:textId="77777777" w:rsidR="00205054" w:rsidRPr="00793FAB" w:rsidRDefault="00205054" w:rsidP="00205054">
            <w:pPr>
              <w:jc w:val="center"/>
              <w:rPr>
                <w:rFonts w:ascii="Times New Roman" w:hAnsi="Times New Roman" w:cs="Times New Roman"/>
                <w:b/>
              </w:rPr>
            </w:pPr>
          </w:p>
        </w:tc>
        <w:tc>
          <w:tcPr>
            <w:tcW w:w="8218" w:type="dxa"/>
          </w:tcPr>
          <w:p w14:paraId="0EB6073F" w14:textId="77777777" w:rsidR="00205054" w:rsidRPr="005A4846" w:rsidRDefault="00205054" w:rsidP="00205054">
            <w:pPr>
              <w:jc w:val="both"/>
              <w:rPr>
                <w:rFonts w:ascii="Times New Roman" w:hAnsi="Times New Roman" w:cs="Times New Roman"/>
              </w:rPr>
            </w:pPr>
          </w:p>
          <w:p w14:paraId="7840BCEC" w14:textId="77777777" w:rsidR="00205054" w:rsidRPr="004E0FD5" w:rsidRDefault="00205054" w:rsidP="00205054">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Taşınırların giriş ve çıkışına ilişkin kayıtları tutmak, bunlara ilişkin belge ve cetvelleri düzenlemek ve taşınır yönetim hesap cetvellerini konsolide görevlisine göndermek,</w:t>
            </w:r>
          </w:p>
          <w:p w14:paraId="669C9D0C" w14:textId="77777777" w:rsidR="00205054" w:rsidRPr="004E0FD5" w:rsidRDefault="00205054" w:rsidP="00205054">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Tüketime veya kullanıma verilmesi uygun görülen taşınırları ilgililere teslim etmek,</w:t>
            </w:r>
          </w:p>
          <w:p w14:paraId="2141C42E" w14:textId="77777777" w:rsidR="00205054" w:rsidRPr="004E0FD5" w:rsidRDefault="00205054" w:rsidP="00205054">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Ambar sayımı ve stok kontrolü yapmak, harcama yetkilisince belirlenen asgari stok seviyesinin altına düşen taşınırları harcama yetkilisine bildirmek,</w:t>
            </w:r>
          </w:p>
          <w:p w14:paraId="730FE4FC" w14:textId="77777777" w:rsidR="00205054" w:rsidRPr="004E0FD5" w:rsidRDefault="00205054" w:rsidP="00205054">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Kullanımda bulunan dayanaklı taşınırları bulundukları yerde kontrol etmek, sayımlarını yapmak ve yaptırmak,</w:t>
            </w:r>
          </w:p>
          <w:p w14:paraId="43D0944D" w14:textId="77777777" w:rsidR="00205054" w:rsidRPr="004E0FD5" w:rsidRDefault="00205054" w:rsidP="00205054">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Harcama biriminin malzeme ihtiyaç planlamasının yapılmasına yardımcı olmak,</w:t>
            </w:r>
          </w:p>
          <w:p w14:paraId="33D63872" w14:textId="77777777" w:rsidR="00205054" w:rsidRPr="004E0FD5" w:rsidRDefault="00205054" w:rsidP="00205054">
            <w:pPr>
              <w:pStyle w:val="ListeParagraf"/>
              <w:numPr>
                <w:ilvl w:val="0"/>
                <w:numId w:val="35"/>
              </w:numPr>
              <w:jc w:val="both"/>
              <w:rPr>
                <w:rFonts w:ascii="Times New Roman" w:hAnsi="Times New Roman" w:cs="Times New Roman"/>
                <w:sz w:val="20"/>
                <w:szCs w:val="20"/>
              </w:rPr>
            </w:pPr>
            <w:r w:rsidRPr="004E0FD5">
              <w:rPr>
                <w:rFonts w:ascii="Times New Roman" w:hAnsi="Times New Roman" w:cs="Times New Roman"/>
                <w:sz w:val="20"/>
                <w:szCs w:val="20"/>
              </w:rPr>
              <w:t>Kayıtlarını tuttuğu taşınırların yönetim hesabını hazırlamak ve harcama yetkilisine sunmak,</w:t>
            </w:r>
          </w:p>
          <w:p w14:paraId="3C404B86" w14:textId="77777777" w:rsidR="00205054" w:rsidRPr="0097454A" w:rsidRDefault="00205054" w:rsidP="00205054">
            <w:pPr>
              <w:pStyle w:val="ListeParagraf"/>
              <w:numPr>
                <w:ilvl w:val="0"/>
                <w:numId w:val="35"/>
              </w:numPr>
              <w:jc w:val="both"/>
              <w:rPr>
                <w:rFonts w:ascii="Times New Roman" w:hAnsi="Times New Roman" w:cs="Times New Roman"/>
              </w:rPr>
            </w:pPr>
            <w:r w:rsidRPr="004E0FD5">
              <w:rPr>
                <w:rFonts w:ascii="Times New Roman" w:hAnsi="Times New Roman" w:cs="Times New Roman"/>
                <w:sz w:val="20"/>
                <w:szCs w:val="20"/>
              </w:rPr>
              <w:t>Taşınır kayıt ve kontrol yetkilileri sorumluluklarında bulunan ambarları devir ve teslim etmeden görevlerinden ayrılamazlar.</w:t>
            </w:r>
          </w:p>
          <w:p w14:paraId="099E32EB" w14:textId="77777777" w:rsidR="00205054" w:rsidRPr="0097454A" w:rsidRDefault="00205054" w:rsidP="00205054">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Harcama birimince edinilen taşınırlardan muayene ve kabulü yapılanları cins ve niteliklerine göre sayarak, tartarak, ölçerek teslim almak, doğrudan tüketilmeyen ve kullanıma verilmeyen taşınırları sorumluluğundaki ambarlarda muhafaza etmek,</w:t>
            </w:r>
          </w:p>
          <w:p w14:paraId="15140FAE" w14:textId="77777777" w:rsidR="00205054" w:rsidRPr="0097454A" w:rsidRDefault="00205054" w:rsidP="00205054">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Muayene ve kabul işlemi hemen yapılamayan taşınırları kontrol ederek teslim almak, bunların kesin kabulü yapılmadan kullanıma verilmesini önlemek,</w:t>
            </w:r>
          </w:p>
          <w:p w14:paraId="3DAA436E" w14:textId="77777777" w:rsidR="00205054" w:rsidRPr="00281C27" w:rsidRDefault="00205054" w:rsidP="00205054">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Taşınırların yangına, ıslanmaya, bozulmaya, çalınmaya ve benzeri tehlikelere karşı korunması için gerekli tedbirleri almak ve alınmasını sağlamak,</w:t>
            </w:r>
          </w:p>
          <w:p w14:paraId="47E995CC" w14:textId="77777777" w:rsidR="00205054" w:rsidRPr="0097454A" w:rsidRDefault="00205054" w:rsidP="00205054">
            <w:pPr>
              <w:pStyle w:val="ListeParagraf"/>
              <w:numPr>
                <w:ilvl w:val="0"/>
                <w:numId w:val="35"/>
              </w:numPr>
              <w:jc w:val="both"/>
              <w:rPr>
                <w:rFonts w:ascii="Times New Roman" w:hAnsi="Times New Roman" w:cs="Times New Roman"/>
              </w:rPr>
            </w:pPr>
            <w:r>
              <w:rPr>
                <w:rFonts w:ascii="Times New Roman" w:hAnsi="Times New Roman" w:cs="Times New Roman"/>
              </w:rPr>
              <w:t>Taşınır işlem fişini düzenlemek, muayene raporunu hazırlamak ve satın alınan ilgili birime teslim işlemlerini yapmak,</w:t>
            </w:r>
          </w:p>
          <w:p w14:paraId="67248DD8" w14:textId="77777777" w:rsidR="00205054" w:rsidRPr="00374102" w:rsidRDefault="00205054" w:rsidP="00205054">
            <w:pPr>
              <w:pStyle w:val="ListeParagraf"/>
              <w:numPr>
                <w:ilvl w:val="0"/>
                <w:numId w:val="35"/>
              </w:numPr>
              <w:jc w:val="both"/>
              <w:rPr>
                <w:rFonts w:ascii="Times New Roman" w:hAnsi="Times New Roman" w:cs="Times New Roman"/>
              </w:rPr>
            </w:pPr>
            <w:r>
              <w:rPr>
                <w:rFonts w:ascii="Times New Roman" w:hAnsi="Times New Roman" w:cs="Times New Roman"/>
                <w:sz w:val="20"/>
                <w:szCs w:val="20"/>
              </w:rPr>
              <w:t>Sorumluluklarında bulunan ambarlarda kasıt, kusur, ihmal veya tedbirsizlikleri nedeniyle meydana gelen kayıp ve noksanlıklardan sorumludur.</w:t>
            </w:r>
          </w:p>
        </w:tc>
      </w:tr>
      <w:tr w:rsidR="00205054" w:rsidRPr="00793FAB" w14:paraId="19583326" w14:textId="77777777" w:rsidTr="00DC7E41">
        <w:trPr>
          <w:trHeight w:val="1554"/>
        </w:trPr>
        <w:tc>
          <w:tcPr>
            <w:tcW w:w="10310" w:type="dxa"/>
            <w:gridSpan w:val="2"/>
          </w:tcPr>
          <w:p w14:paraId="6130955A" w14:textId="77777777" w:rsidR="00205054" w:rsidRPr="005A4846" w:rsidRDefault="00205054" w:rsidP="00205054">
            <w:pPr>
              <w:jc w:val="center"/>
              <w:rPr>
                <w:rFonts w:ascii="Times New Roman" w:hAnsi="Times New Roman" w:cs="Times New Roman"/>
                <w:b/>
              </w:rPr>
            </w:pPr>
            <w:r>
              <w:rPr>
                <w:rFonts w:ascii="Times New Roman" w:hAnsi="Times New Roman" w:cs="Times New Roman"/>
                <w:b/>
              </w:rPr>
              <w:t>KABUL EDEN</w:t>
            </w:r>
          </w:p>
          <w:p w14:paraId="1FDE96C8" w14:textId="77777777" w:rsidR="00205054" w:rsidRDefault="00205054" w:rsidP="00205054">
            <w:pPr>
              <w:rPr>
                <w:rFonts w:ascii="Times New Roman" w:hAnsi="Times New Roman" w:cs="Times New Roman"/>
              </w:rPr>
            </w:pPr>
          </w:p>
          <w:p w14:paraId="394B4CE6" w14:textId="77777777" w:rsidR="00205054" w:rsidRDefault="00205054" w:rsidP="00205054">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18D1F005" w14:textId="77777777" w:rsidR="00205054" w:rsidRPr="005A4846" w:rsidRDefault="00205054" w:rsidP="00205054">
            <w:pPr>
              <w:rPr>
                <w:rFonts w:ascii="Times New Roman" w:hAnsi="Times New Roman" w:cs="Times New Roman"/>
              </w:rPr>
            </w:pPr>
          </w:p>
          <w:p w14:paraId="48F1A8D6" w14:textId="77777777" w:rsidR="00205054" w:rsidRPr="005A4846" w:rsidRDefault="00205054" w:rsidP="00205054">
            <w:pPr>
              <w:rPr>
                <w:rFonts w:ascii="Times New Roman" w:hAnsi="Times New Roman" w:cs="Times New Roman"/>
              </w:rPr>
            </w:pPr>
            <w:r>
              <w:rPr>
                <w:rFonts w:ascii="Times New Roman" w:hAnsi="Times New Roman" w:cs="Times New Roman"/>
                <w:bCs/>
                <w:color w:val="000000"/>
                <w:lang w:eastAsia="tr-TR"/>
              </w:rPr>
              <w:t>Ad-</w:t>
            </w:r>
            <w:proofErr w:type="gramStart"/>
            <w:r>
              <w:rPr>
                <w:rFonts w:ascii="Times New Roman" w:hAnsi="Times New Roman" w:cs="Times New Roman"/>
                <w:bCs/>
                <w:color w:val="000000"/>
                <w:lang w:eastAsia="tr-TR"/>
              </w:rPr>
              <w:t>Soyad:</w:t>
            </w:r>
            <w:r w:rsidR="00BF02EE">
              <w:rPr>
                <w:rFonts w:ascii="Times New Roman" w:hAnsi="Times New Roman" w:cs="Times New Roman"/>
                <w:bCs/>
                <w:color w:val="000000"/>
                <w:lang w:eastAsia="tr-TR"/>
              </w:rPr>
              <w:t>İpek</w:t>
            </w:r>
            <w:proofErr w:type="gramEnd"/>
            <w:r w:rsidR="00BF02EE">
              <w:rPr>
                <w:rFonts w:ascii="Times New Roman" w:hAnsi="Times New Roman" w:cs="Times New Roman"/>
                <w:bCs/>
                <w:color w:val="000000"/>
                <w:lang w:eastAsia="tr-TR"/>
              </w:rPr>
              <w:t xml:space="preserve"> OKTAY</w:t>
            </w:r>
            <w:r>
              <w:rPr>
                <w:rFonts w:ascii="Times New Roman" w:hAnsi="Times New Roman" w:cs="Times New Roman"/>
                <w:bCs/>
                <w:color w:val="000000"/>
                <w:lang w:eastAsia="tr-TR"/>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14:paraId="79E6FC58" w14:textId="77777777" w:rsidR="00205054" w:rsidRDefault="00205054" w:rsidP="00205054">
            <w:pPr>
              <w:rPr>
                <w:rFonts w:ascii="Times New Roman" w:hAnsi="Times New Roman" w:cs="Times New Roman"/>
                <w:bCs/>
                <w:color w:val="000000"/>
                <w:lang w:eastAsia="tr-TR"/>
              </w:rPr>
            </w:pPr>
            <w:r>
              <w:rPr>
                <w:rFonts w:ascii="Times New Roman" w:hAnsi="Times New Roman" w:cs="Times New Roman"/>
                <w:bCs/>
                <w:color w:val="000000"/>
                <w:lang w:eastAsia="tr-TR"/>
              </w:rPr>
              <w:t xml:space="preserve">İmza      </w:t>
            </w:r>
            <w:proofErr w:type="gramStart"/>
            <w:r>
              <w:rPr>
                <w:rFonts w:ascii="Times New Roman" w:hAnsi="Times New Roman" w:cs="Times New Roman"/>
                <w:bCs/>
                <w:color w:val="000000"/>
                <w:lang w:eastAsia="tr-TR"/>
              </w:rPr>
              <w:t xml:space="preserve">  :</w:t>
            </w:r>
            <w:proofErr w:type="gramEnd"/>
          </w:p>
          <w:p w14:paraId="2D6BBDAC" w14:textId="77777777" w:rsidR="00205054" w:rsidRPr="005A4846" w:rsidRDefault="00205054" w:rsidP="00205054">
            <w:pPr>
              <w:rPr>
                <w:rFonts w:ascii="Times New Roman" w:hAnsi="Times New Roman" w:cs="Times New Roman"/>
              </w:rPr>
            </w:pPr>
          </w:p>
        </w:tc>
      </w:tr>
      <w:tr w:rsidR="00205054" w:rsidRPr="00793FAB" w14:paraId="572EDCFA" w14:textId="77777777" w:rsidTr="00DC7E41">
        <w:trPr>
          <w:trHeight w:val="1554"/>
        </w:trPr>
        <w:tc>
          <w:tcPr>
            <w:tcW w:w="10310" w:type="dxa"/>
            <w:gridSpan w:val="2"/>
          </w:tcPr>
          <w:p w14:paraId="67AEED1A" w14:textId="77777777" w:rsidR="00205054" w:rsidRDefault="00205054" w:rsidP="00205054">
            <w:pPr>
              <w:jc w:val="center"/>
              <w:rPr>
                <w:rFonts w:ascii="Times New Roman" w:hAnsi="Times New Roman" w:cs="Times New Roman"/>
                <w:b/>
              </w:rPr>
            </w:pPr>
            <w:r>
              <w:rPr>
                <w:rFonts w:ascii="Times New Roman" w:hAnsi="Times New Roman" w:cs="Times New Roman"/>
                <w:b/>
              </w:rPr>
              <w:t>ONAYLAYAN</w:t>
            </w:r>
          </w:p>
          <w:p w14:paraId="3CCAF668" w14:textId="77777777" w:rsidR="00205054" w:rsidRDefault="00205054" w:rsidP="00205054">
            <w:pPr>
              <w:jc w:val="center"/>
              <w:rPr>
                <w:rFonts w:ascii="Times New Roman" w:hAnsi="Times New Roman" w:cs="Times New Roman"/>
                <w:b/>
              </w:rPr>
            </w:pPr>
          </w:p>
          <w:p w14:paraId="515BC634" w14:textId="77777777" w:rsidR="00205054" w:rsidRDefault="00205054" w:rsidP="00205054">
            <w:pPr>
              <w:jc w:val="center"/>
              <w:rPr>
                <w:rFonts w:ascii="Times New Roman" w:hAnsi="Times New Roman" w:cs="Times New Roman"/>
                <w:b/>
              </w:rPr>
            </w:pPr>
            <w:r>
              <w:rPr>
                <w:rFonts w:ascii="Times New Roman" w:hAnsi="Times New Roman" w:cs="Times New Roman"/>
                <w:b/>
              </w:rPr>
              <w:t>…./…../……</w:t>
            </w:r>
          </w:p>
          <w:p w14:paraId="48CF8B3D" w14:textId="77777777" w:rsidR="00205054" w:rsidRDefault="00205054" w:rsidP="00205054">
            <w:pPr>
              <w:jc w:val="center"/>
              <w:rPr>
                <w:rFonts w:ascii="Times New Roman" w:hAnsi="Times New Roman" w:cs="Times New Roman"/>
                <w:b/>
              </w:rPr>
            </w:pPr>
          </w:p>
          <w:p w14:paraId="5D1D6E89" w14:textId="77777777" w:rsidR="00205054" w:rsidRDefault="00205054" w:rsidP="00205054">
            <w:pPr>
              <w:jc w:val="center"/>
              <w:rPr>
                <w:rFonts w:ascii="Times New Roman" w:hAnsi="Times New Roman" w:cs="Times New Roman"/>
                <w:b/>
              </w:rPr>
            </w:pPr>
            <w:r>
              <w:rPr>
                <w:rFonts w:ascii="Times New Roman" w:hAnsi="Times New Roman" w:cs="Times New Roman"/>
                <w:b/>
              </w:rPr>
              <w:t xml:space="preserve">Doç. Dr. </w:t>
            </w:r>
            <w:r w:rsidR="00BF02EE">
              <w:rPr>
                <w:rFonts w:ascii="Times New Roman" w:hAnsi="Times New Roman" w:cs="Times New Roman"/>
                <w:b/>
              </w:rPr>
              <w:t>Bülent YANIKTEPE</w:t>
            </w:r>
          </w:p>
          <w:p w14:paraId="4D2673A2" w14:textId="77777777" w:rsidR="00205054" w:rsidRDefault="00205054" w:rsidP="00205054">
            <w:pPr>
              <w:jc w:val="center"/>
              <w:rPr>
                <w:rFonts w:ascii="Times New Roman" w:hAnsi="Times New Roman" w:cs="Times New Roman"/>
                <w:b/>
              </w:rPr>
            </w:pPr>
            <w:r>
              <w:rPr>
                <w:rFonts w:ascii="Times New Roman" w:hAnsi="Times New Roman" w:cs="Times New Roman"/>
                <w:b/>
              </w:rPr>
              <w:t>Müdür</w:t>
            </w:r>
          </w:p>
        </w:tc>
      </w:tr>
    </w:tbl>
    <w:p w14:paraId="3BE03577" w14:textId="77777777" w:rsidR="006C6845" w:rsidRDefault="006C6845" w:rsidP="00D2493C"/>
    <w:tbl>
      <w:tblPr>
        <w:tblStyle w:val="TabloKlavuzu"/>
        <w:tblW w:w="10310" w:type="dxa"/>
        <w:tblLayout w:type="fixed"/>
        <w:tblLook w:val="04A0" w:firstRow="1" w:lastRow="0" w:firstColumn="1" w:lastColumn="0" w:noHBand="0" w:noVBand="1"/>
      </w:tblPr>
      <w:tblGrid>
        <w:gridCol w:w="2092"/>
        <w:gridCol w:w="8218"/>
      </w:tblGrid>
      <w:tr w:rsidR="00632F50" w:rsidRPr="00793FAB" w14:paraId="5F9F5F6F" w14:textId="77777777" w:rsidTr="00213018">
        <w:trPr>
          <w:trHeight w:val="473"/>
        </w:trPr>
        <w:tc>
          <w:tcPr>
            <w:tcW w:w="2092" w:type="dxa"/>
            <w:vMerge w:val="restart"/>
            <w:vAlign w:val="center"/>
          </w:tcPr>
          <w:p w14:paraId="236FFD7C" w14:textId="77777777" w:rsidR="00632F50" w:rsidRPr="00793FAB" w:rsidRDefault="00632F50" w:rsidP="00213018">
            <w:pPr>
              <w:rPr>
                <w:rFonts w:ascii="Times New Roman" w:hAnsi="Times New Roman" w:cs="Times New Roman"/>
                <w:b/>
              </w:rPr>
            </w:pPr>
          </w:p>
        </w:tc>
        <w:tc>
          <w:tcPr>
            <w:tcW w:w="8218" w:type="dxa"/>
            <w:vAlign w:val="center"/>
          </w:tcPr>
          <w:p w14:paraId="1A5C3D10" w14:textId="77777777" w:rsidR="00632F50" w:rsidRPr="00201FA7" w:rsidRDefault="00205054" w:rsidP="00213018">
            <w:pPr>
              <w:jc w:val="center"/>
              <w:rPr>
                <w:rFonts w:ascii="Times New Roman" w:hAnsi="Times New Roman" w:cs="Times New Roman"/>
                <w:b/>
              </w:rPr>
            </w:pPr>
            <w:r>
              <w:rPr>
                <w:rFonts w:ascii="Times New Roman" w:hAnsi="Times New Roman" w:cs="Times New Roman"/>
                <w:b/>
              </w:rPr>
              <w:t>FEN BİLİMLERİ ENSTİTÜSÜ</w:t>
            </w:r>
          </w:p>
        </w:tc>
      </w:tr>
      <w:tr w:rsidR="00632F50" w:rsidRPr="00793FAB" w14:paraId="3E0735EC" w14:textId="77777777" w:rsidTr="00213018">
        <w:trPr>
          <w:trHeight w:val="473"/>
        </w:trPr>
        <w:tc>
          <w:tcPr>
            <w:tcW w:w="2092" w:type="dxa"/>
            <w:vMerge/>
            <w:vAlign w:val="center"/>
          </w:tcPr>
          <w:p w14:paraId="001D1040" w14:textId="77777777" w:rsidR="00632F50" w:rsidRPr="00793FAB" w:rsidRDefault="00632F50" w:rsidP="00213018">
            <w:pPr>
              <w:rPr>
                <w:rFonts w:ascii="Times New Roman" w:hAnsi="Times New Roman" w:cs="Times New Roman"/>
                <w:b/>
              </w:rPr>
            </w:pPr>
          </w:p>
        </w:tc>
        <w:tc>
          <w:tcPr>
            <w:tcW w:w="8218" w:type="dxa"/>
            <w:vAlign w:val="center"/>
          </w:tcPr>
          <w:p w14:paraId="76052271" w14:textId="77777777" w:rsidR="00632F50" w:rsidRPr="00201FA7" w:rsidRDefault="00205054" w:rsidP="00213018">
            <w:pPr>
              <w:jc w:val="center"/>
              <w:rPr>
                <w:rFonts w:ascii="Times New Roman" w:hAnsi="Times New Roman" w:cs="Times New Roman"/>
                <w:b/>
              </w:rPr>
            </w:pPr>
            <w:r>
              <w:rPr>
                <w:rFonts w:ascii="Times New Roman" w:hAnsi="Times New Roman" w:cs="Times New Roman"/>
                <w:b/>
              </w:rPr>
              <w:t>TAŞINIR KONTROL</w:t>
            </w:r>
            <w:r w:rsidR="00632F50" w:rsidRPr="00201FA7">
              <w:rPr>
                <w:rFonts w:ascii="Times New Roman" w:hAnsi="Times New Roman" w:cs="Times New Roman"/>
                <w:b/>
              </w:rPr>
              <w:t xml:space="preserve"> YETKİLİSİ (HASSAS GÖREVLER)</w:t>
            </w:r>
          </w:p>
        </w:tc>
      </w:tr>
      <w:tr w:rsidR="00632F50" w:rsidRPr="00793FAB" w14:paraId="7A4C7273" w14:textId="77777777" w:rsidTr="00213018">
        <w:trPr>
          <w:trHeight w:val="1009"/>
        </w:trPr>
        <w:tc>
          <w:tcPr>
            <w:tcW w:w="2092" w:type="dxa"/>
            <w:vAlign w:val="center"/>
          </w:tcPr>
          <w:p w14:paraId="35AC841D"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36551D29" w14:textId="77777777" w:rsidR="00632F50" w:rsidRPr="00793FAB" w:rsidRDefault="00205054" w:rsidP="00213018">
            <w:pPr>
              <w:rPr>
                <w:rFonts w:ascii="Times New Roman" w:hAnsi="Times New Roman" w:cs="Times New Roman"/>
              </w:rPr>
            </w:pPr>
            <w:r>
              <w:rPr>
                <w:rFonts w:ascii="Times New Roman" w:hAnsi="Times New Roman" w:cs="Times New Roman"/>
              </w:rPr>
              <w:t>Fen Bilimleri Enstitüsü</w:t>
            </w:r>
          </w:p>
        </w:tc>
      </w:tr>
      <w:tr w:rsidR="00632F50" w:rsidRPr="00793FAB" w14:paraId="0B07886E" w14:textId="77777777" w:rsidTr="00213018">
        <w:trPr>
          <w:trHeight w:val="811"/>
        </w:trPr>
        <w:tc>
          <w:tcPr>
            <w:tcW w:w="2092" w:type="dxa"/>
            <w:vAlign w:val="center"/>
          </w:tcPr>
          <w:p w14:paraId="61CFADB2" w14:textId="77777777" w:rsidR="00632F50" w:rsidRPr="00793FAB" w:rsidRDefault="00632F50" w:rsidP="00213018">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774772AF" w14:textId="77777777" w:rsidR="00632F50" w:rsidRPr="005A4846" w:rsidRDefault="00632F50" w:rsidP="00632F50">
            <w:pPr>
              <w:jc w:val="both"/>
              <w:rPr>
                <w:rFonts w:ascii="Times New Roman" w:hAnsi="Times New Roman" w:cs="Times New Roman"/>
              </w:rPr>
            </w:pPr>
            <w:r>
              <w:rPr>
                <w:rFonts w:ascii="Times New Roman" w:hAnsi="Times New Roman" w:cs="Times New Roman"/>
              </w:rPr>
              <w:t>Taşınır Kontrol Yetkilisi</w:t>
            </w:r>
          </w:p>
        </w:tc>
      </w:tr>
      <w:tr w:rsidR="00632F50" w:rsidRPr="00793FAB" w14:paraId="7F0A6041" w14:textId="77777777" w:rsidTr="00213018">
        <w:trPr>
          <w:trHeight w:val="443"/>
        </w:trPr>
        <w:tc>
          <w:tcPr>
            <w:tcW w:w="2092" w:type="dxa"/>
            <w:vAlign w:val="center"/>
          </w:tcPr>
          <w:p w14:paraId="3B09AA52"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7CD7D4C4" w14:textId="77777777" w:rsidR="00632F50" w:rsidRPr="00201FA7" w:rsidRDefault="00205054" w:rsidP="00213018">
            <w:pPr>
              <w:rPr>
                <w:rFonts w:ascii="Times New Roman" w:hAnsi="Times New Roman" w:cs="Times New Roman"/>
              </w:rPr>
            </w:pPr>
            <w:r>
              <w:rPr>
                <w:rFonts w:ascii="Times New Roman" w:hAnsi="Times New Roman" w:cs="Times New Roman"/>
              </w:rPr>
              <w:t>Halil ORÇAN</w:t>
            </w:r>
          </w:p>
        </w:tc>
      </w:tr>
      <w:tr w:rsidR="00632F50" w:rsidRPr="00793FAB" w14:paraId="21868DE1" w14:textId="77777777" w:rsidTr="00213018">
        <w:trPr>
          <w:trHeight w:val="690"/>
        </w:trPr>
        <w:tc>
          <w:tcPr>
            <w:tcW w:w="2092" w:type="dxa"/>
            <w:vAlign w:val="center"/>
          </w:tcPr>
          <w:p w14:paraId="4C1BA3F6" w14:textId="77777777" w:rsidR="00632F50" w:rsidRPr="00793FAB" w:rsidRDefault="00632F50" w:rsidP="00213018">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5B6DE211" w14:textId="1EB3FF5C" w:rsidR="00632F50" w:rsidRPr="00201FA7" w:rsidRDefault="00733809" w:rsidP="00213018">
            <w:pPr>
              <w:jc w:val="both"/>
              <w:rPr>
                <w:rFonts w:ascii="Times New Roman" w:hAnsi="Times New Roman" w:cs="Times New Roman"/>
              </w:rPr>
            </w:pPr>
            <w:r>
              <w:rPr>
                <w:rFonts w:ascii="Times New Roman" w:hAnsi="Times New Roman" w:cs="Times New Roman"/>
              </w:rPr>
              <w:t xml:space="preserve">Dr. Öğr. Üyesi </w:t>
            </w:r>
            <w:r w:rsidR="00CC204D">
              <w:rPr>
                <w:rFonts w:ascii="Times New Roman" w:hAnsi="Times New Roman" w:cs="Times New Roman"/>
              </w:rPr>
              <w:t>Osman KARA</w:t>
            </w:r>
          </w:p>
        </w:tc>
      </w:tr>
      <w:tr w:rsidR="00632F50" w:rsidRPr="00793FAB" w14:paraId="2742D131" w14:textId="77777777" w:rsidTr="00213018">
        <w:trPr>
          <w:trHeight w:val="500"/>
        </w:trPr>
        <w:tc>
          <w:tcPr>
            <w:tcW w:w="2092" w:type="dxa"/>
            <w:vAlign w:val="center"/>
          </w:tcPr>
          <w:p w14:paraId="41FDB333" w14:textId="77777777" w:rsidR="00632F50" w:rsidRPr="00793FAB" w:rsidRDefault="00632F50" w:rsidP="00213018">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3CD089CA" w14:textId="77777777" w:rsidR="00632F50" w:rsidRPr="00201FA7" w:rsidRDefault="00632F50" w:rsidP="005F136D">
            <w:pPr>
              <w:pStyle w:val="ListeParagraf"/>
              <w:numPr>
                <w:ilvl w:val="0"/>
                <w:numId w:val="32"/>
              </w:numPr>
              <w:jc w:val="both"/>
              <w:rPr>
                <w:rFonts w:ascii="Times New Roman" w:hAnsi="Times New Roman" w:cs="Times New Roman"/>
              </w:rPr>
            </w:pPr>
            <w:r>
              <w:rPr>
                <w:rFonts w:ascii="Times New Roman" w:hAnsi="Times New Roman" w:cs="Times New Roman"/>
              </w:rPr>
              <w:t xml:space="preserve">Taşınır </w:t>
            </w:r>
            <w:r w:rsidR="005F136D">
              <w:rPr>
                <w:rFonts w:ascii="Times New Roman" w:hAnsi="Times New Roman" w:cs="Times New Roman"/>
              </w:rPr>
              <w:t>kontrol</w:t>
            </w:r>
            <w:r>
              <w:rPr>
                <w:rFonts w:ascii="Times New Roman" w:hAnsi="Times New Roman" w:cs="Times New Roman"/>
              </w:rPr>
              <w:t xml:space="preserve"> yetkilileri, harcama yetkililerince, </w:t>
            </w:r>
            <w:r w:rsidR="005F136D">
              <w:rPr>
                <w:rFonts w:ascii="Times New Roman" w:hAnsi="Times New Roman" w:cs="Times New Roman"/>
              </w:rPr>
              <w:t xml:space="preserve">taşınır </w:t>
            </w:r>
            <w:r w:rsidR="00AD2180">
              <w:rPr>
                <w:rFonts w:ascii="Times New Roman" w:hAnsi="Times New Roman" w:cs="Times New Roman"/>
              </w:rPr>
              <w:t>kayıt yetkililerinin yapmış olduğu kayıt ve işlemleri kontrol etmek üzere yardımcılarından veya bir alt kademedeki yöneticilerden, bulunmaması durumunda Harcama Yetkilisi bu görevi yerine getirir.</w:t>
            </w:r>
          </w:p>
        </w:tc>
      </w:tr>
      <w:tr w:rsidR="00632F50" w:rsidRPr="00793FAB" w14:paraId="7ACCEA9C" w14:textId="77777777" w:rsidTr="00595AF0">
        <w:trPr>
          <w:trHeight w:val="2209"/>
        </w:trPr>
        <w:tc>
          <w:tcPr>
            <w:tcW w:w="2092" w:type="dxa"/>
            <w:vAlign w:val="center"/>
          </w:tcPr>
          <w:p w14:paraId="4960113A" w14:textId="77777777" w:rsidR="00632F50" w:rsidRPr="00793FAB" w:rsidRDefault="00632F50" w:rsidP="00213018">
            <w:pPr>
              <w:rPr>
                <w:rFonts w:ascii="Times New Roman" w:hAnsi="Times New Roman" w:cs="Times New Roman"/>
                <w:b/>
              </w:rPr>
            </w:pPr>
            <w:r w:rsidRPr="00793FAB">
              <w:rPr>
                <w:rFonts w:ascii="Times New Roman" w:hAnsi="Times New Roman" w:cs="Times New Roman"/>
                <w:b/>
              </w:rPr>
              <w:t>Temel İş ve Sorumluluklar</w:t>
            </w:r>
          </w:p>
          <w:p w14:paraId="0581C267" w14:textId="77777777" w:rsidR="00632F50" w:rsidRPr="00793FAB" w:rsidRDefault="00632F50" w:rsidP="00213018">
            <w:pPr>
              <w:jc w:val="center"/>
              <w:rPr>
                <w:rFonts w:ascii="Times New Roman" w:hAnsi="Times New Roman" w:cs="Times New Roman"/>
                <w:b/>
              </w:rPr>
            </w:pPr>
          </w:p>
        </w:tc>
        <w:tc>
          <w:tcPr>
            <w:tcW w:w="8218" w:type="dxa"/>
          </w:tcPr>
          <w:p w14:paraId="5E0BA536" w14:textId="77777777" w:rsidR="00632F50" w:rsidRPr="005A4846" w:rsidRDefault="00632F50" w:rsidP="00213018">
            <w:pPr>
              <w:jc w:val="both"/>
              <w:rPr>
                <w:rFonts w:ascii="Times New Roman" w:hAnsi="Times New Roman" w:cs="Times New Roman"/>
              </w:rPr>
            </w:pPr>
          </w:p>
          <w:p w14:paraId="7FCDE081" w14:textId="77777777" w:rsidR="00632F50" w:rsidRPr="004E0FD5" w:rsidRDefault="00C72A3A" w:rsidP="00632F50">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Taşınır Kayıt Yetkilisinin yapmış olduğu kayıt ve işlemler ile düzenlediği </w:t>
            </w:r>
            <w:r w:rsidR="00595AF0">
              <w:rPr>
                <w:rFonts w:ascii="Times New Roman" w:hAnsi="Times New Roman" w:cs="Times New Roman"/>
                <w:sz w:val="20"/>
                <w:szCs w:val="20"/>
              </w:rPr>
              <w:t>belge ve cetvellerin mevzuata ve mali tablolara uygunluğunu kontrol etmek,</w:t>
            </w:r>
          </w:p>
          <w:p w14:paraId="182AB78A" w14:textId="77777777" w:rsidR="00632F50" w:rsidRPr="004E0FD5" w:rsidRDefault="00595AF0" w:rsidP="00632F50">
            <w:pPr>
              <w:pStyle w:val="ListeParagraf"/>
              <w:numPr>
                <w:ilvl w:val="0"/>
                <w:numId w:val="37"/>
              </w:numPr>
              <w:jc w:val="both"/>
              <w:rPr>
                <w:rFonts w:ascii="Times New Roman" w:hAnsi="Times New Roman" w:cs="Times New Roman"/>
                <w:sz w:val="20"/>
                <w:szCs w:val="20"/>
              </w:rPr>
            </w:pPr>
            <w:r>
              <w:rPr>
                <w:rFonts w:ascii="Times New Roman" w:hAnsi="Times New Roman" w:cs="Times New Roman"/>
                <w:sz w:val="20"/>
                <w:szCs w:val="20"/>
              </w:rPr>
              <w:t>Harcama Birimi Taşınır Mal Yönetim Hesabı Cetvelini imzalayarak Harcama Yetkilisine sunmak.</w:t>
            </w:r>
          </w:p>
          <w:p w14:paraId="39CFFA95" w14:textId="77777777" w:rsidR="00632F50" w:rsidRPr="00745031" w:rsidRDefault="00632F50" w:rsidP="00C72A3A">
            <w:pPr>
              <w:pStyle w:val="ListeParagraf"/>
              <w:jc w:val="both"/>
              <w:rPr>
                <w:rFonts w:ascii="Times New Roman" w:hAnsi="Times New Roman" w:cs="Times New Roman"/>
              </w:rPr>
            </w:pPr>
          </w:p>
        </w:tc>
      </w:tr>
      <w:tr w:rsidR="00632F50" w:rsidRPr="00793FAB" w14:paraId="01D4CB0B" w14:textId="77777777" w:rsidTr="00213018">
        <w:trPr>
          <w:trHeight w:val="1554"/>
        </w:trPr>
        <w:tc>
          <w:tcPr>
            <w:tcW w:w="10310" w:type="dxa"/>
            <w:gridSpan w:val="2"/>
          </w:tcPr>
          <w:p w14:paraId="225163A0" w14:textId="77777777" w:rsidR="00632F50" w:rsidRPr="005A4846" w:rsidRDefault="00632F50" w:rsidP="00213018">
            <w:pPr>
              <w:jc w:val="center"/>
              <w:rPr>
                <w:rFonts w:ascii="Times New Roman" w:hAnsi="Times New Roman" w:cs="Times New Roman"/>
                <w:b/>
              </w:rPr>
            </w:pPr>
            <w:r>
              <w:rPr>
                <w:rFonts w:ascii="Times New Roman" w:hAnsi="Times New Roman" w:cs="Times New Roman"/>
                <w:b/>
              </w:rPr>
              <w:t>KABUL EDEN</w:t>
            </w:r>
          </w:p>
          <w:p w14:paraId="2767BBD5" w14:textId="77777777" w:rsidR="00632F50" w:rsidRDefault="00632F50" w:rsidP="00213018">
            <w:pPr>
              <w:rPr>
                <w:rFonts w:ascii="Times New Roman" w:hAnsi="Times New Roman" w:cs="Times New Roman"/>
              </w:rPr>
            </w:pPr>
          </w:p>
          <w:p w14:paraId="519D9186" w14:textId="77777777" w:rsidR="00632F50" w:rsidRDefault="00632F50" w:rsidP="00213018">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24E4B5E5" w14:textId="77777777" w:rsidR="00632F50" w:rsidRPr="005A4846" w:rsidRDefault="00632F50" w:rsidP="00213018">
            <w:pPr>
              <w:rPr>
                <w:rFonts w:ascii="Times New Roman" w:hAnsi="Times New Roman" w:cs="Times New Roman"/>
              </w:rPr>
            </w:pPr>
          </w:p>
          <w:p w14:paraId="7522E176" w14:textId="77777777" w:rsidR="00632F50" w:rsidRPr="005A4846" w:rsidRDefault="00632F50" w:rsidP="00213018">
            <w:pPr>
              <w:rPr>
                <w:rFonts w:ascii="Times New Roman" w:hAnsi="Times New Roman" w:cs="Times New Roman"/>
              </w:rPr>
            </w:pPr>
            <w:r>
              <w:rPr>
                <w:rFonts w:ascii="Times New Roman" w:hAnsi="Times New Roman" w:cs="Times New Roman"/>
                <w:bCs/>
                <w:color w:val="000000"/>
                <w:lang w:eastAsia="tr-TR"/>
              </w:rPr>
              <w:t xml:space="preserve">Ad-Soyad: </w:t>
            </w:r>
            <w:r w:rsidR="00BF02EE">
              <w:rPr>
                <w:rFonts w:ascii="Times New Roman" w:hAnsi="Times New Roman" w:cs="Times New Roman"/>
                <w:bCs/>
                <w:color w:val="000000"/>
                <w:lang w:eastAsia="tr-TR"/>
              </w:rPr>
              <w:t>Halil ORÇAN</w:t>
            </w:r>
            <w:r>
              <w:rPr>
                <w:rFonts w:ascii="Times New Roman" w:hAnsi="Times New Roman" w:cs="Times New Roman"/>
                <w:bCs/>
                <w:color w:val="000000"/>
                <w:lang w:eastAsia="tr-TR"/>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14:paraId="563072D0" w14:textId="77777777" w:rsidR="00632F50" w:rsidRDefault="00632F50" w:rsidP="00213018">
            <w:pPr>
              <w:rPr>
                <w:rFonts w:ascii="Times New Roman" w:hAnsi="Times New Roman" w:cs="Times New Roman"/>
                <w:bCs/>
                <w:color w:val="000000"/>
                <w:lang w:eastAsia="tr-TR"/>
              </w:rPr>
            </w:pPr>
            <w:r>
              <w:rPr>
                <w:rFonts w:ascii="Times New Roman" w:hAnsi="Times New Roman" w:cs="Times New Roman"/>
                <w:bCs/>
                <w:color w:val="000000"/>
                <w:lang w:eastAsia="tr-TR"/>
              </w:rPr>
              <w:t xml:space="preserve">İmza      </w:t>
            </w:r>
            <w:proofErr w:type="gramStart"/>
            <w:r>
              <w:rPr>
                <w:rFonts w:ascii="Times New Roman" w:hAnsi="Times New Roman" w:cs="Times New Roman"/>
                <w:bCs/>
                <w:color w:val="000000"/>
                <w:lang w:eastAsia="tr-TR"/>
              </w:rPr>
              <w:t xml:space="preserve">  :</w:t>
            </w:r>
            <w:proofErr w:type="gramEnd"/>
          </w:p>
          <w:p w14:paraId="1BB174A6" w14:textId="77777777" w:rsidR="00632F50" w:rsidRPr="005A4846" w:rsidRDefault="00632F50" w:rsidP="00213018">
            <w:pPr>
              <w:rPr>
                <w:rFonts w:ascii="Times New Roman" w:hAnsi="Times New Roman" w:cs="Times New Roman"/>
              </w:rPr>
            </w:pPr>
          </w:p>
        </w:tc>
      </w:tr>
      <w:tr w:rsidR="00632F50" w:rsidRPr="00793FAB" w14:paraId="5EBE9812" w14:textId="77777777" w:rsidTr="00213018">
        <w:trPr>
          <w:trHeight w:val="1554"/>
        </w:trPr>
        <w:tc>
          <w:tcPr>
            <w:tcW w:w="10310" w:type="dxa"/>
            <w:gridSpan w:val="2"/>
          </w:tcPr>
          <w:p w14:paraId="5B7E0417" w14:textId="77777777" w:rsidR="00205054" w:rsidRDefault="00205054" w:rsidP="00205054">
            <w:pPr>
              <w:jc w:val="center"/>
              <w:rPr>
                <w:rFonts w:ascii="Times New Roman" w:hAnsi="Times New Roman" w:cs="Times New Roman"/>
                <w:b/>
              </w:rPr>
            </w:pPr>
            <w:r>
              <w:rPr>
                <w:rFonts w:ascii="Times New Roman" w:hAnsi="Times New Roman" w:cs="Times New Roman"/>
                <w:b/>
              </w:rPr>
              <w:t>ONAYLAYAN</w:t>
            </w:r>
          </w:p>
          <w:p w14:paraId="0C6FCED0" w14:textId="77777777" w:rsidR="00205054" w:rsidRDefault="00205054" w:rsidP="00205054">
            <w:pPr>
              <w:jc w:val="center"/>
              <w:rPr>
                <w:rFonts w:ascii="Times New Roman" w:hAnsi="Times New Roman" w:cs="Times New Roman"/>
                <w:b/>
              </w:rPr>
            </w:pPr>
          </w:p>
          <w:p w14:paraId="385DAD9F" w14:textId="77777777" w:rsidR="00205054" w:rsidRDefault="00205054" w:rsidP="00205054">
            <w:pPr>
              <w:jc w:val="center"/>
              <w:rPr>
                <w:rFonts w:ascii="Times New Roman" w:hAnsi="Times New Roman" w:cs="Times New Roman"/>
                <w:b/>
              </w:rPr>
            </w:pPr>
            <w:r>
              <w:rPr>
                <w:rFonts w:ascii="Times New Roman" w:hAnsi="Times New Roman" w:cs="Times New Roman"/>
                <w:b/>
              </w:rPr>
              <w:t>…./…../……</w:t>
            </w:r>
          </w:p>
          <w:p w14:paraId="7CDA7F1B" w14:textId="77777777" w:rsidR="00205054" w:rsidRDefault="00205054" w:rsidP="00205054">
            <w:pPr>
              <w:jc w:val="center"/>
              <w:rPr>
                <w:rFonts w:ascii="Times New Roman" w:hAnsi="Times New Roman" w:cs="Times New Roman"/>
                <w:b/>
              </w:rPr>
            </w:pPr>
          </w:p>
          <w:p w14:paraId="654B208C" w14:textId="77777777" w:rsidR="00205054" w:rsidRDefault="00205054" w:rsidP="00205054">
            <w:pPr>
              <w:jc w:val="center"/>
              <w:rPr>
                <w:rFonts w:ascii="Times New Roman" w:hAnsi="Times New Roman" w:cs="Times New Roman"/>
                <w:b/>
              </w:rPr>
            </w:pPr>
            <w:r>
              <w:rPr>
                <w:rFonts w:ascii="Times New Roman" w:hAnsi="Times New Roman" w:cs="Times New Roman"/>
                <w:b/>
              </w:rPr>
              <w:t xml:space="preserve">Doç. Dr. </w:t>
            </w:r>
            <w:r w:rsidR="00BF02EE">
              <w:rPr>
                <w:rFonts w:ascii="Times New Roman" w:hAnsi="Times New Roman" w:cs="Times New Roman"/>
                <w:b/>
              </w:rPr>
              <w:t>Bülent YANIKTEPE</w:t>
            </w:r>
          </w:p>
          <w:p w14:paraId="0E2C90E0" w14:textId="77777777" w:rsidR="00632F50" w:rsidRDefault="00205054" w:rsidP="00205054">
            <w:pPr>
              <w:jc w:val="center"/>
              <w:rPr>
                <w:rFonts w:ascii="Times New Roman" w:hAnsi="Times New Roman" w:cs="Times New Roman"/>
                <w:b/>
              </w:rPr>
            </w:pPr>
            <w:r>
              <w:rPr>
                <w:rFonts w:ascii="Times New Roman" w:hAnsi="Times New Roman" w:cs="Times New Roman"/>
                <w:b/>
              </w:rPr>
              <w:t>Müdür</w:t>
            </w:r>
          </w:p>
        </w:tc>
      </w:tr>
    </w:tbl>
    <w:p w14:paraId="50DCDB4E" w14:textId="77777777" w:rsidR="00632F50" w:rsidRDefault="00632F50" w:rsidP="00D2493C"/>
    <w:p w14:paraId="43D62756" w14:textId="77777777" w:rsidR="00745031" w:rsidRDefault="00745031" w:rsidP="00D2493C"/>
    <w:p w14:paraId="09AFEC95" w14:textId="77777777" w:rsidR="006C6845" w:rsidRDefault="006C6845" w:rsidP="00D2493C"/>
    <w:p w14:paraId="3D13B78B" w14:textId="77777777" w:rsidR="00745031" w:rsidRDefault="00745031" w:rsidP="00D2493C"/>
    <w:p w14:paraId="387517CD" w14:textId="77777777" w:rsidR="00745031" w:rsidRDefault="00745031" w:rsidP="00D2493C"/>
    <w:p w14:paraId="7F1EF82C" w14:textId="77777777" w:rsidR="00205054" w:rsidRDefault="00205054" w:rsidP="00D2493C"/>
    <w:p w14:paraId="6223B4FB" w14:textId="77777777" w:rsidR="00745031" w:rsidRDefault="00745031" w:rsidP="00D2493C"/>
    <w:tbl>
      <w:tblPr>
        <w:tblStyle w:val="TabloKlavuzu"/>
        <w:tblW w:w="10310" w:type="dxa"/>
        <w:tblLayout w:type="fixed"/>
        <w:tblLook w:val="04A0" w:firstRow="1" w:lastRow="0" w:firstColumn="1" w:lastColumn="0" w:noHBand="0" w:noVBand="1"/>
      </w:tblPr>
      <w:tblGrid>
        <w:gridCol w:w="2092"/>
        <w:gridCol w:w="8218"/>
      </w:tblGrid>
      <w:tr w:rsidR="00745031" w:rsidRPr="00793FAB" w14:paraId="5B6FA367" w14:textId="77777777" w:rsidTr="0082795C">
        <w:trPr>
          <w:trHeight w:val="473"/>
        </w:trPr>
        <w:tc>
          <w:tcPr>
            <w:tcW w:w="2092" w:type="dxa"/>
            <w:vMerge w:val="restart"/>
            <w:vAlign w:val="center"/>
          </w:tcPr>
          <w:p w14:paraId="0EE2EAE9" w14:textId="77777777" w:rsidR="00745031" w:rsidRPr="00793FAB" w:rsidRDefault="00745031" w:rsidP="0082795C">
            <w:pPr>
              <w:rPr>
                <w:rFonts w:ascii="Times New Roman" w:hAnsi="Times New Roman" w:cs="Times New Roman"/>
                <w:b/>
              </w:rPr>
            </w:pPr>
          </w:p>
        </w:tc>
        <w:tc>
          <w:tcPr>
            <w:tcW w:w="8218" w:type="dxa"/>
            <w:vAlign w:val="center"/>
          </w:tcPr>
          <w:p w14:paraId="325AAB70" w14:textId="77777777" w:rsidR="00745031" w:rsidRPr="00201FA7" w:rsidRDefault="00733809" w:rsidP="0082795C">
            <w:pPr>
              <w:jc w:val="center"/>
              <w:rPr>
                <w:rFonts w:ascii="Times New Roman" w:hAnsi="Times New Roman" w:cs="Times New Roman"/>
                <w:b/>
              </w:rPr>
            </w:pPr>
            <w:r>
              <w:rPr>
                <w:rFonts w:ascii="Times New Roman" w:hAnsi="Times New Roman" w:cs="Times New Roman"/>
                <w:b/>
              </w:rPr>
              <w:t>FEN BİLİMLERİ ENSTİTÜSÜ</w:t>
            </w:r>
          </w:p>
        </w:tc>
      </w:tr>
      <w:tr w:rsidR="00745031" w:rsidRPr="00793FAB" w14:paraId="16FC89BA" w14:textId="77777777" w:rsidTr="0082795C">
        <w:trPr>
          <w:trHeight w:val="473"/>
        </w:trPr>
        <w:tc>
          <w:tcPr>
            <w:tcW w:w="2092" w:type="dxa"/>
            <w:vMerge/>
            <w:vAlign w:val="center"/>
          </w:tcPr>
          <w:p w14:paraId="64DC9DB4" w14:textId="77777777" w:rsidR="00745031" w:rsidRPr="00793FAB" w:rsidRDefault="00745031" w:rsidP="0082795C">
            <w:pPr>
              <w:rPr>
                <w:rFonts w:ascii="Times New Roman" w:hAnsi="Times New Roman" w:cs="Times New Roman"/>
                <w:b/>
              </w:rPr>
            </w:pPr>
          </w:p>
        </w:tc>
        <w:tc>
          <w:tcPr>
            <w:tcW w:w="8218" w:type="dxa"/>
            <w:vAlign w:val="center"/>
          </w:tcPr>
          <w:p w14:paraId="7E9AE2D2" w14:textId="77777777" w:rsidR="00745031" w:rsidRPr="00201FA7" w:rsidRDefault="00205054" w:rsidP="0082795C">
            <w:pPr>
              <w:jc w:val="center"/>
              <w:rPr>
                <w:rFonts w:ascii="Times New Roman" w:hAnsi="Times New Roman" w:cs="Times New Roman"/>
                <w:b/>
              </w:rPr>
            </w:pPr>
            <w:r>
              <w:rPr>
                <w:rFonts w:ascii="Times New Roman" w:hAnsi="Times New Roman" w:cs="Times New Roman"/>
                <w:b/>
              </w:rPr>
              <w:t>HARCAMA YETKİLİSİ MUTEMETLİĞİ</w:t>
            </w:r>
            <w:r w:rsidR="00745031" w:rsidRPr="00201FA7">
              <w:rPr>
                <w:rFonts w:ascii="Times New Roman" w:hAnsi="Times New Roman" w:cs="Times New Roman"/>
                <w:b/>
              </w:rPr>
              <w:t xml:space="preserve"> (HASSAS GÖREVLER)</w:t>
            </w:r>
          </w:p>
        </w:tc>
      </w:tr>
      <w:tr w:rsidR="00745031" w:rsidRPr="00793FAB" w14:paraId="1C14B445" w14:textId="77777777" w:rsidTr="0082795C">
        <w:trPr>
          <w:trHeight w:val="1009"/>
        </w:trPr>
        <w:tc>
          <w:tcPr>
            <w:tcW w:w="2092" w:type="dxa"/>
            <w:vAlign w:val="center"/>
          </w:tcPr>
          <w:p w14:paraId="713C6CB9" w14:textId="77777777" w:rsidR="00745031" w:rsidRPr="00793FAB" w:rsidRDefault="00745031" w:rsidP="0082795C">
            <w:pPr>
              <w:rPr>
                <w:rFonts w:ascii="Times New Roman" w:hAnsi="Times New Roman" w:cs="Times New Roman"/>
                <w:b/>
              </w:rPr>
            </w:pPr>
            <w:r w:rsidRPr="00793FAB">
              <w:rPr>
                <w:rFonts w:ascii="Times New Roman" w:hAnsi="Times New Roman" w:cs="Times New Roman"/>
                <w:b/>
              </w:rPr>
              <w:t>Birimi</w:t>
            </w:r>
          </w:p>
        </w:tc>
        <w:tc>
          <w:tcPr>
            <w:tcW w:w="8218" w:type="dxa"/>
            <w:vAlign w:val="center"/>
          </w:tcPr>
          <w:p w14:paraId="3623F257" w14:textId="77777777" w:rsidR="00745031" w:rsidRPr="00793FAB" w:rsidRDefault="00733809" w:rsidP="0082795C">
            <w:pPr>
              <w:rPr>
                <w:rFonts w:ascii="Times New Roman" w:hAnsi="Times New Roman" w:cs="Times New Roman"/>
              </w:rPr>
            </w:pPr>
            <w:r>
              <w:rPr>
                <w:rFonts w:ascii="Times New Roman" w:hAnsi="Times New Roman" w:cs="Times New Roman"/>
              </w:rPr>
              <w:t>Fen Bilimleri Enstitüsü</w:t>
            </w:r>
            <w:r w:rsidR="00745031">
              <w:rPr>
                <w:rFonts w:ascii="Times New Roman" w:hAnsi="Times New Roman" w:cs="Times New Roman"/>
              </w:rPr>
              <w:t xml:space="preserve"> </w:t>
            </w:r>
          </w:p>
        </w:tc>
      </w:tr>
      <w:tr w:rsidR="00745031" w:rsidRPr="00793FAB" w14:paraId="7BE30AB2" w14:textId="77777777" w:rsidTr="0082795C">
        <w:trPr>
          <w:trHeight w:val="811"/>
        </w:trPr>
        <w:tc>
          <w:tcPr>
            <w:tcW w:w="2092" w:type="dxa"/>
            <w:vAlign w:val="center"/>
          </w:tcPr>
          <w:p w14:paraId="61548B8A" w14:textId="77777777" w:rsidR="00745031" w:rsidRPr="00793FAB" w:rsidRDefault="00745031" w:rsidP="0082795C">
            <w:pPr>
              <w:rPr>
                <w:rFonts w:ascii="Times New Roman" w:hAnsi="Times New Roman" w:cs="Times New Roman"/>
              </w:rPr>
            </w:pPr>
            <w:r w:rsidRPr="00793FAB">
              <w:rPr>
                <w:rFonts w:ascii="Times New Roman" w:hAnsi="Times New Roman" w:cs="Times New Roman"/>
                <w:b/>
              </w:rPr>
              <w:t>Görev A</w:t>
            </w:r>
            <w:r>
              <w:rPr>
                <w:rFonts w:ascii="Times New Roman" w:hAnsi="Times New Roman" w:cs="Times New Roman"/>
                <w:b/>
              </w:rPr>
              <w:t>dı</w:t>
            </w:r>
          </w:p>
        </w:tc>
        <w:tc>
          <w:tcPr>
            <w:tcW w:w="8218" w:type="dxa"/>
          </w:tcPr>
          <w:p w14:paraId="037A0A1F" w14:textId="77777777" w:rsidR="00745031" w:rsidRPr="005A4846" w:rsidRDefault="00205054" w:rsidP="00281C27">
            <w:pPr>
              <w:jc w:val="both"/>
              <w:rPr>
                <w:rFonts w:ascii="Times New Roman" w:hAnsi="Times New Roman" w:cs="Times New Roman"/>
              </w:rPr>
            </w:pPr>
            <w:r>
              <w:rPr>
                <w:rFonts w:ascii="Times New Roman" w:hAnsi="Times New Roman" w:cs="Times New Roman"/>
              </w:rPr>
              <w:t>Harcama Yetkilisi Mutemetliği</w:t>
            </w:r>
          </w:p>
        </w:tc>
      </w:tr>
      <w:tr w:rsidR="00745031" w:rsidRPr="00793FAB" w14:paraId="59C8645A" w14:textId="77777777" w:rsidTr="0082795C">
        <w:trPr>
          <w:trHeight w:val="443"/>
        </w:trPr>
        <w:tc>
          <w:tcPr>
            <w:tcW w:w="2092" w:type="dxa"/>
            <w:vAlign w:val="center"/>
          </w:tcPr>
          <w:p w14:paraId="501E3AC9" w14:textId="77777777" w:rsidR="00745031" w:rsidRPr="00793FAB" w:rsidRDefault="00745031" w:rsidP="0082795C">
            <w:pPr>
              <w:rPr>
                <w:rFonts w:ascii="Times New Roman" w:hAnsi="Times New Roman" w:cs="Times New Roman"/>
                <w:b/>
              </w:rPr>
            </w:pPr>
            <w:r w:rsidRPr="00793FAB">
              <w:rPr>
                <w:rFonts w:ascii="Times New Roman" w:hAnsi="Times New Roman" w:cs="Times New Roman"/>
                <w:b/>
              </w:rPr>
              <w:t xml:space="preserve"> </w:t>
            </w:r>
            <w:r>
              <w:rPr>
                <w:rFonts w:ascii="Times New Roman" w:hAnsi="Times New Roman" w:cs="Times New Roman"/>
                <w:b/>
              </w:rPr>
              <w:t>Adı-Soyadı</w:t>
            </w:r>
          </w:p>
        </w:tc>
        <w:tc>
          <w:tcPr>
            <w:tcW w:w="8218" w:type="dxa"/>
          </w:tcPr>
          <w:p w14:paraId="32C20F0E" w14:textId="77777777" w:rsidR="00745031" w:rsidRPr="00201FA7" w:rsidRDefault="00205054" w:rsidP="0082795C">
            <w:pPr>
              <w:rPr>
                <w:rFonts w:ascii="Times New Roman" w:hAnsi="Times New Roman" w:cs="Times New Roman"/>
              </w:rPr>
            </w:pPr>
            <w:r>
              <w:rPr>
                <w:rFonts w:ascii="Times New Roman" w:hAnsi="Times New Roman" w:cs="Times New Roman"/>
              </w:rPr>
              <w:t>İpek OKTAY</w:t>
            </w:r>
          </w:p>
        </w:tc>
      </w:tr>
      <w:tr w:rsidR="00745031" w:rsidRPr="00793FAB" w14:paraId="7FCCCCF8" w14:textId="77777777" w:rsidTr="0082795C">
        <w:trPr>
          <w:trHeight w:val="690"/>
        </w:trPr>
        <w:tc>
          <w:tcPr>
            <w:tcW w:w="2092" w:type="dxa"/>
            <w:vAlign w:val="center"/>
          </w:tcPr>
          <w:p w14:paraId="77BEA97B" w14:textId="77777777" w:rsidR="00745031" w:rsidRPr="00793FAB" w:rsidRDefault="00745031" w:rsidP="0082795C">
            <w:pPr>
              <w:rPr>
                <w:rFonts w:ascii="Times New Roman" w:hAnsi="Times New Roman" w:cs="Times New Roman"/>
                <w:b/>
              </w:rPr>
            </w:pPr>
            <w:r>
              <w:rPr>
                <w:rFonts w:ascii="Times New Roman" w:hAnsi="Times New Roman" w:cs="Times New Roman"/>
                <w:b/>
              </w:rPr>
              <w:t>Görev Devri Yapacağı Kişi/Kişiler</w:t>
            </w:r>
          </w:p>
        </w:tc>
        <w:tc>
          <w:tcPr>
            <w:tcW w:w="8218" w:type="dxa"/>
            <w:vAlign w:val="center"/>
          </w:tcPr>
          <w:p w14:paraId="6878DD40" w14:textId="77777777" w:rsidR="00745031" w:rsidRPr="00201FA7" w:rsidRDefault="00733809" w:rsidP="0082795C">
            <w:pPr>
              <w:jc w:val="both"/>
              <w:rPr>
                <w:rFonts w:ascii="Times New Roman" w:hAnsi="Times New Roman" w:cs="Times New Roman"/>
              </w:rPr>
            </w:pPr>
            <w:r>
              <w:rPr>
                <w:rFonts w:ascii="Times New Roman" w:hAnsi="Times New Roman" w:cs="Times New Roman"/>
              </w:rPr>
              <w:t>Emine TEMURKAN</w:t>
            </w:r>
          </w:p>
        </w:tc>
      </w:tr>
      <w:tr w:rsidR="00745031" w:rsidRPr="00793FAB" w14:paraId="7AA888F6" w14:textId="77777777" w:rsidTr="0082795C">
        <w:trPr>
          <w:trHeight w:val="500"/>
        </w:trPr>
        <w:tc>
          <w:tcPr>
            <w:tcW w:w="2092" w:type="dxa"/>
            <w:vAlign w:val="center"/>
          </w:tcPr>
          <w:p w14:paraId="6EE0356F" w14:textId="77777777" w:rsidR="00745031" w:rsidRPr="00793FAB" w:rsidRDefault="00745031" w:rsidP="0082795C">
            <w:pPr>
              <w:rPr>
                <w:rFonts w:ascii="Times New Roman" w:hAnsi="Times New Roman" w:cs="Times New Roman"/>
                <w:b/>
              </w:rPr>
            </w:pPr>
            <w:r>
              <w:rPr>
                <w:rFonts w:ascii="Times New Roman" w:hAnsi="Times New Roman" w:cs="Times New Roman"/>
                <w:b/>
              </w:rPr>
              <w:t>Bu İş İçin Gerekli Nitelikler</w:t>
            </w:r>
          </w:p>
        </w:tc>
        <w:tc>
          <w:tcPr>
            <w:tcW w:w="8218" w:type="dxa"/>
            <w:vAlign w:val="center"/>
          </w:tcPr>
          <w:p w14:paraId="2A6EE088" w14:textId="77777777" w:rsidR="00745031" w:rsidRPr="00201FA7" w:rsidRDefault="00733809" w:rsidP="0082795C">
            <w:pPr>
              <w:pStyle w:val="ListeParagraf"/>
              <w:numPr>
                <w:ilvl w:val="0"/>
                <w:numId w:val="32"/>
              </w:numPr>
              <w:jc w:val="both"/>
              <w:rPr>
                <w:rFonts w:ascii="Times New Roman" w:hAnsi="Times New Roman" w:cs="Times New Roman"/>
              </w:rPr>
            </w:pPr>
            <w:r>
              <w:rPr>
                <w:rFonts w:ascii="Times New Roman" w:hAnsi="Times New Roman" w:cs="Times New Roman"/>
              </w:rPr>
              <w:t>Enstitünün</w:t>
            </w:r>
            <w:r w:rsidR="00745031">
              <w:rPr>
                <w:rFonts w:ascii="Times New Roman" w:hAnsi="Times New Roman" w:cs="Times New Roman"/>
              </w:rPr>
              <w:t xml:space="preserve"> mali işlerini ilgilendiren konularda gerekli tüm faaliyetlerinin etkinlik ve verimlilik ilkelerine uygun olarak yürütülmesi amacıyla çalışmaları yapmak.</w:t>
            </w:r>
          </w:p>
        </w:tc>
      </w:tr>
      <w:tr w:rsidR="00745031" w:rsidRPr="00793FAB" w14:paraId="5F5F51D9" w14:textId="77777777" w:rsidTr="00281C27">
        <w:trPr>
          <w:trHeight w:val="3088"/>
        </w:trPr>
        <w:tc>
          <w:tcPr>
            <w:tcW w:w="2092" w:type="dxa"/>
            <w:vAlign w:val="center"/>
          </w:tcPr>
          <w:p w14:paraId="2E9B311E" w14:textId="77777777" w:rsidR="00745031" w:rsidRPr="00793FAB" w:rsidRDefault="00745031" w:rsidP="0082795C">
            <w:pPr>
              <w:rPr>
                <w:rFonts w:ascii="Times New Roman" w:hAnsi="Times New Roman" w:cs="Times New Roman"/>
                <w:b/>
              </w:rPr>
            </w:pPr>
            <w:r w:rsidRPr="00793FAB">
              <w:rPr>
                <w:rFonts w:ascii="Times New Roman" w:hAnsi="Times New Roman" w:cs="Times New Roman"/>
                <w:b/>
              </w:rPr>
              <w:t>Temel İş ve Sorumluluklar</w:t>
            </w:r>
          </w:p>
          <w:p w14:paraId="12B8072B" w14:textId="77777777" w:rsidR="00745031" w:rsidRPr="00793FAB" w:rsidRDefault="00745031" w:rsidP="0082795C">
            <w:pPr>
              <w:jc w:val="center"/>
              <w:rPr>
                <w:rFonts w:ascii="Times New Roman" w:hAnsi="Times New Roman" w:cs="Times New Roman"/>
                <w:b/>
              </w:rPr>
            </w:pPr>
          </w:p>
        </w:tc>
        <w:tc>
          <w:tcPr>
            <w:tcW w:w="8218" w:type="dxa"/>
          </w:tcPr>
          <w:p w14:paraId="38F7CA19" w14:textId="77777777" w:rsidR="00745031" w:rsidRPr="005A4846" w:rsidRDefault="00745031" w:rsidP="0082795C">
            <w:pPr>
              <w:jc w:val="both"/>
              <w:rPr>
                <w:rFonts w:ascii="Times New Roman" w:hAnsi="Times New Roman" w:cs="Times New Roman"/>
              </w:rPr>
            </w:pPr>
          </w:p>
          <w:p w14:paraId="1510F3E1"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Akademik ve idari personelin maaş işlemlerini yapmak,</w:t>
            </w:r>
          </w:p>
          <w:p w14:paraId="4668CD90"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Ataması yapılan personelin SGK girişini yapmak,</w:t>
            </w:r>
          </w:p>
          <w:p w14:paraId="3DA2EA73" w14:textId="77777777" w:rsidR="00745031" w:rsidRPr="00046452"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sz w:val="20"/>
                <w:szCs w:val="20"/>
              </w:rPr>
              <w:t>Nakil yolu veya istifa ile gidenlerin SGK İşten Ayrılış Bildirgesini, Nakil Bildirim Formu ve İlişik Kesme Belgelerini hazırlamak,</w:t>
            </w:r>
          </w:p>
          <w:p w14:paraId="2E090F27"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Akademik personelin bölümlerden gelen ek ders puantajlarını kontrol ederek ödeme belgelerini düzenlemek,</w:t>
            </w:r>
          </w:p>
          <w:p w14:paraId="2C9708B0" w14:textId="77777777" w:rsidR="00745031" w:rsidRDefault="00733809" w:rsidP="0082795C">
            <w:pPr>
              <w:pStyle w:val="ListeParagraf"/>
              <w:numPr>
                <w:ilvl w:val="0"/>
                <w:numId w:val="36"/>
              </w:numPr>
              <w:jc w:val="both"/>
              <w:rPr>
                <w:rFonts w:ascii="Times New Roman" w:hAnsi="Times New Roman" w:cs="Times New Roman"/>
              </w:rPr>
            </w:pPr>
            <w:r>
              <w:rPr>
                <w:rFonts w:ascii="Times New Roman" w:hAnsi="Times New Roman" w:cs="Times New Roman"/>
              </w:rPr>
              <w:t xml:space="preserve">Enstitü </w:t>
            </w:r>
            <w:r w:rsidR="00745031">
              <w:rPr>
                <w:rFonts w:ascii="Times New Roman" w:hAnsi="Times New Roman" w:cs="Times New Roman"/>
              </w:rPr>
              <w:t>bütçesini hazırlamak,</w:t>
            </w:r>
          </w:p>
          <w:p w14:paraId="39350049"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Üçer aylık dönemlerde serbest bırakılan bütçe ödeneklerinin takibini yapmak,</w:t>
            </w:r>
          </w:p>
          <w:p w14:paraId="4158BAC6" w14:textId="77777777" w:rsidR="00745031" w:rsidRDefault="00745031" w:rsidP="0082795C">
            <w:pPr>
              <w:pStyle w:val="ListeParagraf"/>
              <w:numPr>
                <w:ilvl w:val="0"/>
                <w:numId w:val="36"/>
              </w:numPr>
              <w:jc w:val="both"/>
              <w:rPr>
                <w:rFonts w:ascii="Times New Roman" w:hAnsi="Times New Roman" w:cs="Times New Roman"/>
              </w:rPr>
            </w:pPr>
            <w:r>
              <w:rPr>
                <w:rFonts w:ascii="Times New Roman" w:hAnsi="Times New Roman" w:cs="Times New Roman"/>
              </w:rPr>
              <w:t>Ön mali kontrol işlemi gerektiren evrakların takibini yapmak, ödeme belgesini hazırlamak,</w:t>
            </w:r>
          </w:p>
          <w:p w14:paraId="040217FF" w14:textId="77777777" w:rsidR="00745031" w:rsidRPr="00374102" w:rsidRDefault="00745031" w:rsidP="00281C27">
            <w:pPr>
              <w:pStyle w:val="ListeParagraf"/>
              <w:jc w:val="both"/>
              <w:rPr>
                <w:rFonts w:ascii="Times New Roman" w:hAnsi="Times New Roman" w:cs="Times New Roman"/>
              </w:rPr>
            </w:pPr>
          </w:p>
        </w:tc>
      </w:tr>
      <w:tr w:rsidR="00745031" w:rsidRPr="00793FAB" w14:paraId="030B4D4C" w14:textId="77777777" w:rsidTr="0082795C">
        <w:trPr>
          <w:trHeight w:val="1554"/>
        </w:trPr>
        <w:tc>
          <w:tcPr>
            <w:tcW w:w="10310" w:type="dxa"/>
            <w:gridSpan w:val="2"/>
          </w:tcPr>
          <w:p w14:paraId="66D3E538" w14:textId="77777777" w:rsidR="00745031" w:rsidRPr="005A4846" w:rsidRDefault="00745031" w:rsidP="0082795C">
            <w:pPr>
              <w:jc w:val="center"/>
              <w:rPr>
                <w:rFonts w:ascii="Times New Roman" w:hAnsi="Times New Roman" w:cs="Times New Roman"/>
                <w:b/>
              </w:rPr>
            </w:pPr>
            <w:r>
              <w:rPr>
                <w:rFonts w:ascii="Times New Roman" w:hAnsi="Times New Roman" w:cs="Times New Roman"/>
                <w:b/>
              </w:rPr>
              <w:t>KABUL EDEN</w:t>
            </w:r>
          </w:p>
          <w:p w14:paraId="6A0D8B0E" w14:textId="77777777" w:rsidR="00745031" w:rsidRDefault="00745031" w:rsidP="0082795C">
            <w:pPr>
              <w:rPr>
                <w:rFonts w:ascii="Times New Roman" w:hAnsi="Times New Roman" w:cs="Times New Roman"/>
              </w:rPr>
            </w:pPr>
          </w:p>
          <w:p w14:paraId="249C7FA4" w14:textId="77777777" w:rsidR="00745031" w:rsidRDefault="00745031" w:rsidP="0082795C">
            <w:pPr>
              <w:rPr>
                <w:rFonts w:ascii="Times New Roman" w:hAnsi="Times New Roman" w:cs="Times New Roman"/>
              </w:rPr>
            </w:pPr>
            <w:r>
              <w:rPr>
                <w:rFonts w:ascii="Times New Roman" w:hAnsi="Times New Roman" w:cs="Times New Roman"/>
              </w:rPr>
              <w:t>Bu dokümanda açıklanan Hassas Görevlerimi okudum. Hassas Görevlerimi belirtilen kapsamda yerine getirmeyi kabul ediyorum. …./…./……</w:t>
            </w:r>
          </w:p>
          <w:p w14:paraId="22D96B1B" w14:textId="77777777" w:rsidR="00745031" w:rsidRPr="005A4846" w:rsidRDefault="00745031" w:rsidP="0082795C">
            <w:pPr>
              <w:rPr>
                <w:rFonts w:ascii="Times New Roman" w:hAnsi="Times New Roman" w:cs="Times New Roman"/>
              </w:rPr>
            </w:pPr>
          </w:p>
          <w:p w14:paraId="09EEAAF3" w14:textId="77777777" w:rsidR="00745031" w:rsidRPr="005A4846" w:rsidRDefault="00745031" w:rsidP="0082795C">
            <w:pPr>
              <w:rPr>
                <w:rFonts w:ascii="Times New Roman" w:hAnsi="Times New Roman" w:cs="Times New Roman"/>
              </w:rPr>
            </w:pPr>
            <w:r>
              <w:rPr>
                <w:rFonts w:ascii="Times New Roman" w:hAnsi="Times New Roman" w:cs="Times New Roman"/>
                <w:bCs/>
                <w:color w:val="000000"/>
                <w:lang w:eastAsia="tr-TR"/>
              </w:rPr>
              <w:t>Ad-Soyad:</w:t>
            </w:r>
            <w:r w:rsidR="00BF02EE">
              <w:rPr>
                <w:rFonts w:ascii="Times New Roman" w:hAnsi="Times New Roman" w:cs="Times New Roman"/>
                <w:bCs/>
                <w:color w:val="000000"/>
                <w:lang w:eastAsia="tr-TR"/>
              </w:rPr>
              <w:t xml:space="preserve"> İpek OKTAY</w:t>
            </w:r>
            <w:r>
              <w:rPr>
                <w:rFonts w:ascii="Times New Roman" w:hAnsi="Times New Roman" w:cs="Times New Roman"/>
                <w:bCs/>
                <w:color w:val="000000"/>
                <w:lang w:eastAsia="tr-TR"/>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r>
              <w:rPr>
                <w:rFonts w:ascii="Times New Roman" w:hAnsi="Times New Roman" w:cs="Times New Roman"/>
              </w:rPr>
              <w:t xml:space="preserve">                                                </w:t>
            </w:r>
            <w:r w:rsidRPr="005A4846">
              <w:rPr>
                <w:rFonts w:ascii="Times New Roman" w:hAnsi="Times New Roman" w:cs="Times New Roman"/>
              </w:rPr>
              <w:t xml:space="preserve"> </w:t>
            </w:r>
          </w:p>
          <w:p w14:paraId="2420F256" w14:textId="77777777" w:rsidR="00745031" w:rsidRDefault="00745031" w:rsidP="0082795C">
            <w:pPr>
              <w:rPr>
                <w:rFonts w:ascii="Times New Roman" w:hAnsi="Times New Roman" w:cs="Times New Roman"/>
                <w:bCs/>
                <w:color w:val="000000"/>
                <w:lang w:eastAsia="tr-TR"/>
              </w:rPr>
            </w:pPr>
            <w:r>
              <w:rPr>
                <w:rFonts w:ascii="Times New Roman" w:hAnsi="Times New Roman" w:cs="Times New Roman"/>
                <w:bCs/>
                <w:color w:val="000000"/>
                <w:lang w:eastAsia="tr-TR"/>
              </w:rPr>
              <w:t xml:space="preserve">İmza      </w:t>
            </w:r>
            <w:proofErr w:type="gramStart"/>
            <w:r>
              <w:rPr>
                <w:rFonts w:ascii="Times New Roman" w:hAnsi="Times New Roman" w:cs="Times New Roman"/>
                <w:bCs/>
                <w:color w:val="000000"/>
                <w:lang w:eastAsia="tr-TR"/>
              </w:rPr>
              <w:t xml:space="preserve">  :</w:t>
            </w:r>
            <w:proofErr w:type="gramEnd"/>
          </w:p>
          <w:p w14:paraId="1EFDA0B7" w14:textId="77777777" w:rsidR="00745031" w:rsidRPr="005A4846" w:rsidRDefault="00745031" w:rsidP="0082795C">
            <w:pPr>
              <w:rPr>
                <w:rFonts w:ascii="Times New Roman" w:hAnsi="Times New Roman" w:cs="Times New Roman"/>
              </w:rPr>
            </w:pPr>
          </w:p>
        </w:tc>
      </w:tr>
      <w:tr w:rsidR="00745031" w:rsidRPr="00793FAB" w14:paraId="6DE18A18" w14:textId="77777777" w:rsidTr="0082795C">
        <w:trPr>
          <w:trHeight w:val="1554"/>
        </w:trPr>
        <w:tc>
          <w:tcPr>
            <w:tcW w:w="10310" w:type="dxa"/>
            <w:gridSpan w:val="2"/>
          </w:tcPr>
          <w:p w14:paraId="63A114A7" w14:textId="77777777" w:rsidR="00205054" w:rsidRDefault="00205054" w:rsidP="00205054">
            <w:pPr>
              <w:jc w:val="center"/>
              <w:rPr>
                <w:rFonts w:ascii="Times New Roman" w:hAnsi="Times New Roman" w:cs="Times New Roman"/>
                <w:b/>
              </w:rPr>
            </w:pPr>
            <w:r>
              <w:rPr>
                <w:rFonts w:ascii="Times New Roman" w:hAnsi="Times New Roman" w:cs="Times New Roman"/>
                <w:b/>
              </w:rPr>
              <w:t>ONAYLAYAN</w:t>
            </w:r>
          </w:p>
          <w:p w14:paraId="35A245C7" w14:textId="77777777" w:rsidR="00205054" w:rsidRDefault="00205054" w:rsidP="00205054">
            <w:pPr>
              <w:jc w:val="center"/>
              <w:rPr>
                <w:rFonts w:ascii="Times New Roman" w:hAnsi="Times New Roman" w:cs="Times New Roman"/>
                <w:b/>
              </w:rPr>
            </w:pPr>
          </w:p>
          <w:p w14:paraId="2D5BBE7B" w14:textId="77777777" w:rsidR="00205054" w:rsidRDefault="00205054" w:rsidP="00205054">
            <w:pPr>
              <w:jc w:val="center"/>
              <w:rPr>
                <w:rFonts w:ascii="Times New Roman" w:hAnsi="Times New Roman" w:cs="Times New Roman"/>
                <w:b/>
              </w:rPr>
            </w:pPr>
            <w:r>
              <w:rPr>
                <w:rFonts w:ascii="Times New Roman" w:hAnsi="Times New Roman" w:cs="Times New Roman"/>
                <w:b/>
              </w:rPr>
              <w:t>…./…../……</w:t>
            </w:r>
          </w:p>
          <w:p w14:paraId="33A750B2" w14:textId="77777777" w:rsidR="00205054" w:rsidRDefault="00205054" w:rsidP="00205054">
            <w:pPr>
              <w:jc w:val="center"/>
              <w:rPr>
                <w:rFonts w:ascii="Times New Roman" w:hAnsi="Times New Roman" w:cs="Times New Roman"/>
                <w:b/>
              </w:rPr>
            </w:pPr>
          </w:p>
          <w:p w14:paraId="34CF989A" w14:textId="77777777" w:rsidR="00205054" w:rsidRDefault="00205054" w:rsidP="00205054">
            <w:pPr>
              <w:jc w:val="center"/>
              <w:rPr>
                <w:rFonts w:ascii="Times New Roman" w:hAnsi="Times New Roman" w:cs="Times New Roman"/>
                <w:b/>
              </w:rPr>
            </w:pPr>
            <w:r>
              <w:rPr>
                <w:rFonts w:ascii="Times New Roman" w:hAnsi="Times New Roman" w:cs="Times New Roman"/>
                <w:b/>
              </w:rPr>
              <w:t xml:space="preserve">Doç. Dr. </w:t>
            </w:r>
            <w:r w:rsidR="00BF02EE">
              <w:rPr>
                <w:rFonts w:ascii="Times New Roman" w:hAnsi="Times New Roman" w:cs="Times New Roman"/>
                <w:b/>
              </w:rPr>
              <w:t>Bülent YANIKTEPE</w:t>
            </w:r>
          </w:p>
          <w:p w14:paraId="1B1E20EB" w14:textId="77777777" w:rsidR="00745031" w:rsidRDefault="00205054" w:rsidP="00205054">
            <w:pPr>
              <w:jc w:val="center"/>
              <w:rPr>
                <w:rFonts w:ascii="Times New Roman" w:hAnsi="Times New Roman" w:cs="Times New Roman"/>
                <w:b/>
              </w:rPr>
            </w:pPr>
            <w:r>
              <w:rPr>
                <w:rFonts w:ascii="Times New Roman" w:hAnsi="Times New Roman" w:cs="Times New Roman"/>
                <w:b/>
              </w:rPr>
              <w:t>Müdür</w:t>
            </w:r>
          </w:p>
        </w:tc>
      </w:tr>
    </w:tbl>
    <w:p w14:paraId="007BB9CD" w14:textId="77777777" w:rsidR="00745031" w:rsidRDefault="00745031" w:rsidP="00D2493C"/>
    <w:p w14:paraId="2593A359" w14:textId="77777777" w:rsidR="00745031" w:rsidRDefault="00745031" w:rsidP="00D2493C"/>
    <w:sectPr w:rsidR="00745031" w:rsidSect="00264538">
      <w:footerReference w:type="default" r:id="rId9"/>
      <w:pgSz w:w="11906" w:h="16838"/>
      <w:pgMar w:top="993"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E0A3D" w14:textId="77777777" w:rsidR="00897FCD" w:rsidRDefault="00897FCD" w:rsidP="00D464AE">
      <w:pPr>
        <w:spacing w:after="0" w:line="240" w:lineRule="auto"/>
      </w:pPr>
      <w:r>
        <w:separator/>
      </w:r>
    </w:p>
  </w:endnote>
  <w:endnote w:type="continuationSeparator" w:id="0">
    <w:p w14:paraId="5986954F" w14:textId="77777777" w:rsidR="00897FCD" w:rsidRDefault="00897FCD" w:rsidP="00D4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125108"/>
      <w:docPartObj>
        <w:docPartGallery w:val="Page Numbers (Bottom of Page)"/>
        <w:docPartUnique/>
      </w:docPartObj>
    </w:sdtPr>
    <w:sdtEndPr/>
    <w:sdtContent>
      <w:p w14:paraId="5BD97F77" w14:textId="77777777" w:rsidR="00201FA7" w:rsidRDefault="00201FA7">
        <w:pPr>
          <w:pStyle w:val="AltBilgi"/>
          <w:jc w:val="right"/>
        </w:pPr>
        <w:r>
          <w:fldChar w:fldCharType="begin"/>
        </w:r>
        <w:r>
          <w:instrText>PAGE   \* MERGEFORMAT</w:instrText>
        </w:r>
        <w:r>
          <w:fldChar w:fldCharType="separate"/>
        </w:r>
        <w:r w:rsidR="00A5150E">
          <w:rPr>
            <w:noProof/>
          </w:rPr>
          <w:t>3</w:t>
        </w:r>
        <w:r>
          <w:fldChar w:fldCharType="end"/>
        </w:r>
      </w:p>
    </w:sdtContent>
  </w:sdt>
  <w:p w14:paraId="41FBE926" w14:textId="77777777" w:rsidR="00201FA7" w:rsidRDefault="00201F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83DEF" w14:textId="77777777" w:rsidR="00897FCD" w:rsidRDefault="00897FCD" w:rsidP="00D464AE">
      <w:pPr>
        <w:spacing w:after="0" w:line="240" w:lineRule="auto"/>
      </w:pPr>
      <w:r>
        <w:separator/>
      </w:r>
    </w:p>
  </w:footnote>
  <w:footnote w:type="continuationSeparator" w:id="0">
    <w:p w14:paraId="702AB20E" w14:textId="77777777" w:rsidR="00897FCD" w:rsidRDefault="00897FCD" w:rsidP="00D46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B66D5"/>
    <w:multiLevelType w:val="hybridMultilevel"/>
    <w:tmpl w:val="76725F66"/>
    <w:lvl w:ilvl="0" w:tplc="D108DD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91FD6"/>
    <w:multiLevelType w:val="hybridMultilevel"/>
    <w:tmpl w:val="AC20C354"/>
    <w:lvl w:ilvl="0" w:tplc="7410E8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D178B"/>
    <w:multiLevelType w:val="hybridMultilevel"/>
    <w:tmpl w:val="AC20C354"/>
    <w:lvl w:ilvl="0" w:tplc="7410E8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110774"/>
    <w:multiLevelType w:val="hybridMultilevel"/>
    <w:tmpl w:val="3C3E826E"/>
    <w:lvl w:ilvl="0" w:tplc="41A262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9B6CF3"/>
    <w:multiLevelType w:val="hybridMultilevel"/>
    <w:tmpl w:val="54F6D13A"/>
    <w:lvl w:ilvl="0" w:tplc="5D12EB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4E3BBC"/>
    <w:multiLevelType w:val="hybridMultilevel"/>
    <w:tmpl w:val="B9F80C4C"/>
    <w:lvl w:ilvl="0" w:tplc="041F000B">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6" w15:restartNumberingAfterBreak="0">
    <w:nsid w:val="23A94CA2"/>
    <w:multiLevelType w:val="hybridMultilevel"/>
    <w:tmpl w:val="640A6FFE"/>
    <w:lvl w:ilvl="0" w:tplc="BEE61F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F32747"/>
    <w:multiLevelType w:val="hybridMultilevel"/>
    <w:tmpl w:val="35685716"/>
    <w:lvl w:ilvl="0" w:tplc="3C68EC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1627E6"/>
    <w:multiLevelType w:val="hybridMultilevel"/>
    <w:tmpl w:val="A0B27BA6"/>
    <w:lvl w:ilvl="0" w:tplc="AC386F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3F6234"/>
    <w:multiLevelType w:val="hybridMultilevel"/>
    <w:tmpl w:val="78E0CA40"/>
    <w:lvl w:ilvl="0" w:tplc="1BCE11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BF5721"/>
    <w:multiLevelType w:val="hybridMultilevel"/>
    <w:tmpl w:val="AADA1458"/>
    <w:lvl w:ilvl="0" w:tplc="2F1C91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E64C8B"/>
    <w:multiLevelType w:val="hybridMultilevel"/>
    <w:tmpl w:val="7C5C57F0"/>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2" w15:restartNumberingAfterBreak="0">
    <w:nsid w:val="2DBC53EB"/>
    <w:multiLevelType w:val="hybridMultilevel"/>
    <w:tmpl w:val="33B07840"/>
    <w:lvl w:ilvl="0" w:tplc="774067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3858E3"/>
    <w:multiLevelType w:val="hybridMultilevel"/>
    <w:tmpl w:val="6C94D652"/>
    <w:lvl w:ilvl="0" w:tplc="041F0001">
      <w:start w:val="1"/>
      <w:numFmt w:val="bullet"/>
      <w:lvlText w:val=""/>
      <w:lvlJc w:val="left"/>
      <w:pPr>
        <w:ind w:left="606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4" w15:restartNumberingAfterBreak="0">
    <w:nsid w:val="33962CDE"/>
    <w:multiLevelType w:val="hybridMultilevel"/>
    <w:tmpl w:val="EFEE1F7A"/>
    <w:lvl w:ilvl="0" w:tplc="7076E2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2F06C9"/>
    <w:multiLevelType w:val="hybridMultilevel"/>
    <w:tmpl w:val="E05E367E"/>
    <w:lvl w:ilvl="0" w:tplc="069E294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200494"/>
    <w:multiLevelType w:val="hybridMultilevel"/>
    <w:tmpl w:val="7D4A1FD6"/>
    <w:lvl w:ilvl="0" w:tplc="FCEC8B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2A49BB"/>
    <w:multiLevelType w:val="hybridMultilevel"/>
    <w:tmpl w:val="AD147624"/>
    <w:lvl w:ilvl="0" w:tplc="12BADA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963C44"/>
    <w:multiLevelType w:val="hybridMultilevel"/>
    <w:tmpl w:val="6FA46280"/>
    <w:lvl w:ilvl="0" w:tplc="D08E5A5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105820"/>
    <w:multiLevelType w:val="hybridMultilevel"/>
    <w:tmpl w:val="1ADA6DC2"/>
    <w:lvl w:ilvl="0" w:tplc="1E1C71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435F8A"/>
    <w:multiLevelType w:val="hybridMultilevel"/>
    <w:tmpl w:val="DF1CE036"/>
    <w:lvl w:ilvl="0" w:tplc="C0FCF3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9B3047"/>
    <w:multiLevelType w:val="hybridMultilevel"/>
    <w:tmpl w:val="A142DAB0"/>
    <w:lvl w:ilvl="0" w:tplc="C58E92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AE1745"/>
    <w:multiLevelType w:val="hybridMultilevel"/>
    <w:tmpl w:val="F1F879DA"/>
    <w:lvl w:ilvl="0" w:tplc="8A08BF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7D3693"/>
    <w:multiLevelType w:val="hybridMultilevel"/>
    <w:tmpl w:val="C28CF7F8"/>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4" w15:restartNumberingAfterBreak="0">
    <w:nsid w:val="5F812137"/>
    <w:multiLevelType w:val="hybridMultilevel"/>
    <w:tmpl w:val="FAA05860"/>
    <w:lvl w:ilvl="0" w:tplc="2C869B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48247C"/>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577D94"/>
    <w:multiLevelType w:val="hybridMultilevel"/>
    <w:tmpl w:val="B2A605E0"/>
    <w:lvl w:ilvl="0" w:tplc="C3D8DE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B7369CA"/>
    <w:multiLevelType w:val="hybridMultilevel"/>
    <w:tmpl w:val="66AAE2F6"/>
    <w:lvl w:ilvl="0" w:tplc="1B2E1C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FE368A"/>
    <w:multiLevelType w:val="hybridMultilevel"/>
    <w:tmpl w:val="012652B2"/>
    <w:lvl w:ilvl="0" w:tplc="75D4DF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CC515F6"/>
    <w:multiLevelType w:val="hybridMultilevel"/>
    <w:tmpl w:val="524810D2"/>
    <w:lvl w:ilvl="0" w:tplc="3FBC5F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CFA1187"/>
    <w:multiLevelType w:val="hybridMultilevel"/>
    <w:tmpl w:val="3208D71E"/>
    <w:lvl w:ilvl="0" w:tplc="F3DCE6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E5349F"/>
    <w:multiLevelType w:val="hybridMultilevel"/>
    <w:tmpl w:val="F3B62F8C"/>
    <w:lvl w:ilvl="0" w:tplc="AA3425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CB5149"/>
    <w:multiLevelType w:val="hybridMultilevel"/>
    <w:tmpl w:val="3148F52C"/>
    <w:lvl w:ilvl="0" w:tplc="0E0AF9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EE5E69"/>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DF337FA"/>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EB82B61"/>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7334D7"/>
    <w:multiLevelType w:val="hybridMultilevel"/>
    <w:tmpl w:val="4784F182"/>
    <w:lvl w:ilvl="0" w:tplc="89FAD8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3"/>
  </w:num>
  <w:num w:numId="3">
    <w:abstractNumId w:val="11"/>
  </w:num>
  <w:num w:numId="4">
    <w:abstractNumId w:val="13"/>
  </w:num>
  <w:num w:numId="5">
    <w:abstractNumId w:val="9"/>
  </w:num>
  <w:num w:numId="6">
    <w:abstractNumId w:val="27"/>
  </w:num>
  <w:num w:numId="7">
    <w:abstractNumId w:val="8"/>
  </w:num>
  <w:num w:numId="8">
    <w:abstractNumId w:val="21"/>
  </w:num>
  <w:num w:numId="9">
    <w:abstractNumId w:val="7"/>
  </w:num>
  <w:num w:numId="10">
    <w:abstractNumId w:val="26"/>
  </w:num>
  <w:num w:numId="11">
    <w:abstractNumId w:val="3"/>
  </w:num>
  <w:num w:numId="12">
    <w:abstractNumId w:val="22"/>
  </w:num>
  <w:num w:numId="13">
    <w:abstractNumId w:val="31"/>
  </w:num>
  <w:num w:numId="14">
    <w:abstractNumId w:val="12"/>
  </w:num>
  <w:num w:numId="15">
    <w:abstractNumId w:val="30"/>
  </w:num>
  <w:num w:numId="16">
    <w:abstractNumId w:val="29"/>
  </w:num>
  <w:num w:numId="17">
    <w:abstractNumId w:val="19"/>
  </w:num>
  <w:num w:numId="18">
    <w:abstractNumId w:val="16"/>
  </w:num>
  <w:num w:numId="19">
    <w:abstractNumId w:val="20"/>
  </w:num>
  <w:num w:numId="20">
    <w:abstractNumId w:val="2"/>
  </w:num>
  <w:num w:numId="21">
    <w:abstractNumId w:val="14"/>
  </w:num>
  <w:num w:numId="22">
    <w:abstractNumId w:val="10"/>
  </w:num>
  <w:num w:numId="23">
    <w:abstractNumId w:val="32"/>
  </w:num>
  <w:num w:numId="24">
    <w:abstractNumId w:val="24"/>
  </w:num>
  <w:num w:numId="25">
    <w:abstractNumId w:val="18"/>
  </w:num>
  <w:num w:numId="26">
    <w:abstractNumId w:val="6"/>
  </w:num>
  <w:num w:numId="27">
    <w:abstractNumId w:val="17"/>
  </w:num>
  <w:num w:numId="28">
    <w:abstractNumId w:val="0"/>
  </w:num>
  <w:num w:numId="29">
    <w:abstractNumId w:val="28"/>
  </w:num>
  <w:num w:numId="30">
    <w:abstractNumId w:val="1"/>
  </w:num>
  <w:num w:numId="31">
    <w:abstractNumId w:val="4"/>
  </w:num>
  <w:num w:numId="32">
    <w:abstractNumId w:val="5"/>
  </w:num>
  <w:num w:numId="33">
    <w:abstractNumId w:val="36"/>
  </w:num>
  <w:num w:numId="34">
    <w:abstractNumId w:val="34"/>
  </w:num>
  <w:num w:numId="35">
    <w:abstractNumId w:val="25"/>
  </w:num>
  <w:num w:numId="36">
    <w:abstractNumId w:val="33"/>
  </w:num>
  <w:num w:numId="3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B0"/>
    <w:rsid w:val="00004467"/>
    <w:rsid w:val="00006B2E"/>
    <w:rsid w:val="00012595"/>
    <w:rsid w:val="00015F9C"/>
    <w:rsid w:val="0001668F"/>
    <w:rsid w:val="00016B73"/>
    <w:rsid w:val="00016F9A"/>
    <w:rsid w:val="000351E5"/>
    <w:rsid w:val="00041DB0"/>
    <w:rsid w:val="00042987"/>
    <w:rsid w:val="00044BC9"/>
    <w:rsid w:val="00046452"/>
    <w:rsid w:val="000511E6"/>
    <w:rsid w:val="0006096B"/>
    <w:rsid w:val="0006098B"/>
    <w:rsid w:val="0008657D"/>
    <w:rsid w:val="00097462"/>
    <w:rsid w:val="000A5991"/>
    <w:rsid w:val="000A7097"/>
    <w:rsid w:val="000D2C9E"/>
    <w:rsid w:val="000D4CA7"/>
    <w:rsid w:val="000D5439"/>
    <w:rsid w:val="000E3A5E"/>
    <w:rsid w:val="000E7310"/>
    <w:rsid w:val="000F5F46"/>
    <w:rsid w:val="000F6572"/>
    <w:rsid w:val="00100BF8"/>
    <w:rsid w:val="00113F47"/>
    <w:rsid w:val="00121824"/>
    <w:rsid w:val="001339D2"/>
    <w:rsid w:val="00141A48"/>
    <w:rsid w:val="0014384A"/>
    <w:rsid w:val="00146617"/>
    <w:rsid w:val="00157503"/>
    <w:rsid w:val="00161757"/>
    <w:rsid w:val="0018209A"/>
    <w:rsid w:val="0018661D"/>
    <w:rsid w:val="00193A22"/>
    <w:rsid w:val="00194DE0"/>
    <w:rsid w:val="001A1001"/>
    <w:rsid w:val="001A10AD"/>
    <w:rsid w:val="001A754E"/>
    <w:rsid w:val="001B2CC7"/>
    <w:rsid w:val="001B398C"/>
    <w:rsid w:val="001B3A39"/>
    <w:rsid w:val="001B48B3"/>
    <w:rsid w:val="001B7BBC"/>
    <w:rsid w:val="001D313C"/>
    <w:rsid w:val="001D3C27"/>
    <w:rsid w:val="001D4869"/>
    <w:rsid w:val="001D4E57"/>
    <w:rsid w:val="001D59BB"/>
    <w:rsid w:val="001D7EF5"/>
    <w:rsid w:val="001F0CC5"/>
    <w:rsid w:val="001F0F4A"/>
    <w:rsid w:val="001F4F6B"/>
    <w:rsid w:val="001F55EE"/>
    <w:rsid w:val="001F7193"/>
    <w:rsid w:val="001F7BA8"/>
    <w:rsid w:val="00201FA7"/>
    <w:rsid w:val="00205054"/>
    <w:rsid w:val="002072EA"/>
    <w:rsid w:val="00215A16"/>
    <w:rsid w:val="00220A18"/>
    <w:rsid w:val="00241920"/>
    <w:rsid w:val="0024205F"/>
    <w:rsid w:val="00253C03"/>
    <w:rsid w:val="00255983"/>
    <w:rsid w:val="00260F7B"/>
    <w:rsid w:val="00264538"/>
    <w:rsid w:val="00266CB9"/>
    <w:rsid w:val="00281C27"/>
    <w:rsid w:val="002872E3"/>
    <w:rsid w:val="002A398F"/>
    <w:rsid w:val="002B083F"/>
    <w:rsid w:val="002B6BB0"/>
    <w:rsid w:val="002C076E"/>
    <w:rsid w:val="002D0D5C"/>
    <w:rsid w:val="002D2DAC"/>
    <w:rsid w:val="002D5A6F"/>
    <w:rsid w:val="002F5DF9"/>
    <w:rsid w:val="003004CA"/>
    <w:rsid w:val="003014DE"/>
    <w:rsid w:val="00304CCC"/>
    <w:rsid w:val="00305294"/>
    <w:rsid w:val="00310A3E"/>
    <w:rsid w:val="00313C90"/>
    <w:rsid w:val="003201BA"/>
    <w:rsid w:val="00321DC4"/>
    <w:rsid w:val="00322B14"/>
    <w:rsid w:val="00324B08"/>
    <w:rsid w:val="00325ECA"/>
    <w:rsid w:val="00330887"/>
    <w:rsid w:val="003459F4"/>
    <w:rsid w:val="003461E5"/>
    <w:rsid w:val="003560B4"/>
    <w:rsid w:val="003625F3"/>
    <w:rsid w:val="00374102"/>
    <w:rsid w:val="00374828"/>
    <w:rsid w:val="00375C1F"/>
    <w:rsid w:val="00375E68"/>
    <w:rsid w:val="003817D0"/>
    <w:rsid w:val="0038190B"/>
    <w:rsid w:val="0038700A"/>
    <w:rsid w:val="00392192"/>
    <w:rsid w:val="003922C5"/>
    <w:rsid w:val="00394F0B"/>
    <w:rsid w:val="003A1A42"/>
    <w:rsid w:val="003A2E26"/>
    <w:rsid w:val="003A3351"/>
    <w:rsid w:val="003A498C"/>
    <w:rsid w:val="003A6EEF"/>
    <w:rsid w:val="003A7DBE"/>
    <w:rsid w:val="003C3762"/>
    <w:rsid w:val="003C3782"/>
    <w:rsid w:val="003D178D"/>
    <w:rsid w:val="003D32E1"/>
    <w:rsid w:val="003D6F5D"/>
    <w:rsid w:val="003E078E"/>
    <w:rsid w:val="003E3292"/>
    <w:rsid w:val="003F078D"/>
    <w:rsid w:val="003F17CF"/>
    <w:rsid w:val="003F437A"/>
    <w:rsid w:val="004008C3"/>
    <w:rsid w:val="00400CC7"/>
    <w:rsid w:val="00407A4D"/>
    <w:rsid w:val="0041482A"/>
    <w:rsid w:val="004171BB"/>
    <w:rsid w:val="004253DB"/>
    <w:rsid w:val="00431220"/>
    <w:rsid w:val="00437D16"/>
    <w:rsid w:val="0044032B"/>
    <w:rsid w:val="00450A36"/>
    <w:rsid w:val="00450AA9"/>
    <w:rsid w:val="00453672"/>
    <w:rsid w:val="0045673A"/>
    <w:rsid w:val="00460410"/>
    <w:rsid w:val="00461943"/>
    <w:rsid w:val="004804D8"/>
    <w:rsid w:val="00482AA0"/>
    <w:rsid w:val="0048464A"/>
    <w:rsid w:val="004863FA"/>
    <w:rsid w:val="00494CC5"/>
    <w:rsid w:val="004A14C1"/>
    <w:rsid w:val="004B5BBF"/>
    <w:rsid w:val="004C13B5"/>
    <w:rsid w:val="004C26DD"/>
    <w:rsid w:val="004C49F0"/>
    <w:rsid w:val="004C5B4E"/>
    <w:rsid w:val="004C72D6"/>
    <w:rsid w:val="004C7DD7"/>
    <w:rsid w:val="004D027A"/>
    <w:rsid w:val="004D12E9"/>
    <w:rsid w:val="004E0FD5"/>
    <w:rsid w:val="004E1F08"/>
    <w:rsid w:val="004E6A60"/>
    <w:rsid w:val="004E700E"/>
    <w:rsid w:val="004E7914"/>
    <w:rsid w:val="004F40D1"/>
    <w:rsid w:val="004F4E3F"/>
    <w:rsid w:val="004F5142"/>
    <w:rsid w:val="00503620"/>
    <w:rsid w:val="00510CEB"/>
    <w:rsid w:val="005112C4"/>
    <w:rsid w:val="005132D8"/>
    <w:rsid w:val="005212FF"/>
    <w:rsid w:val="00527E51"/>
    <w:rsid w:val="00546ED7"/>
    <w:rsid w:val="00552470"/>
    <w:rsid w:val="005533CE"/>
    <w:rsid w:val="005661A6"/>
    <w:rsid w:val="00576573"/>
    <w:rsid w:val="0058109E"/>
    <w:rsid w:val="00582BB8"/>
    <w:rsid w:val="00591C88"/>
    <w:rsid w:val="00592314"/>
    <w:rsid w:val="00595AF0"/>
    <w:rsid w:val="00595F9E"/>
    <w:rsid w:val="005A443D"/>
    <w:rsid w:val="005B12E1"/>
    <w:rsid w:val="005B14A6"/>
    <w:rsid w:val="005B770D"/>
    <w:rsid w:val="005C35BE"/>
    <w:rsid w:val="005C7FB8"/>
    <w:rsid w:val="005D578A"/>
    <w:rsid w:val="005D57BF"/>
    <w:rsid w:val="005F136D"/>
    <w:rsid w:val="00600525"/>
    <w:rsid w:val="00601C21"/>
    <w:rsid w:val="00603478"/>
    <w:rsid w:val="006127D7"/>
    <w:rsid w:val="00616DA2"/>
    <w:rsid w:val="00617276"/>
    <w:rsid w:val="00624888"/>
    <w:rsid w:val="00632F50"/>
    <w:rsid w:val="00637322"/>
    <w:rsid w:val="00642ACE"/>
    <w:rsid w:val="00650019"/>
    <w:rsid w:val="00650BF2"/>
    <w:rsid w:val="00661449"/>
    <w:rsid w:val="00664A7D"/>
    <w:rsid w:val="00667C32"/>
    <w:rsid w:val="00673F6B"/>
    <w:rsid w:val="00674534"/>
    <w:rsid w:val="00675571"/>
    <w:rsid w:val="00684605"/>
    <w:rsid w:val="00685E0A"/>
    <w:rsid w:val="00691D9E"/>
    <w:rsid w:val="00693D73"/>
    <w:rsid w:val="006944D3"/>
    <w:rsid w:val="006946B7"/>
    <w:rsid w:val="006A26A2"/>
    <w:rsid w:val="006A4EF8"/>
    <w:rsid w:val="006B0658"/>
    <w:rsid w:val="006B29D0"/>
    <w:rsid w:val="006B522C"/>
    <w:rsid w:val="006C2E23"/>
    <w:rsid w:val="006C30C5"/>
    <w:rsid w:val="006C6845"/>
    <w:rsid w:val="006C7FD0"/>
    <w:rsid w:val="006D1AF8"/>
    <w:rsid w:val="006D4E8A"/>
    <w:rsid w:val="006D6002"/>
    <w:rsid w:val="006E1BB5"/>
    <w:rsid w:val="006E269B"/>
    <w:rsid w:val="006F0E05"/>
    <w:rsid w:val="00701282"/>
    <w:rsid w:val="007032B5"/>
    <w:rsid w:val="00706B8F"/>
    <w:rsid w:val="0072179C"/>
    <w:rsid w:val="00731775"/>
    <w:rsid w:val="00733409"/>
    <w:rsid w:val="00733809"/>
    <w:rsid w:val="0073427A"/>
    <w:rsid w:val="00745031"/>
    <w:rsid w:val="0074741B"/>
    <w:rsid w:val="0075395A"/>
    <w:rsid w:val="007605FA"/>
    <w:rsid w:val="00764D70"/>
    <w:rsid w:val="00772712"/>
    <w:rsid w:val="00776287"/>
    <w:rsid w:val="007766EA"/>
    <w:rsid w:val="00784F88"/>
    <w:rsid w:val="00793FAB"/>
    <w:rsid w:val="007954B2"/>
    <w:rsid w:val="007A675B"/>
    <w:rsid w:val="007B1E5F"/>
    <w:rsid w:val="007B2743"/>
    <w:rsid w:val="007B60A8"/>
    <w:rsid w:val="007C1D94"/>
    <w:rsid w:val="007C2DB2"/>
    <w:rsid w:val="007D0B69"/>
    <w:rsid w:val="007E1316"/>
    <w:rsid w:val="007E1C27"/>
    <w:rsid w:val="007F6997"/>
    <w:rsid w:val="008033CC"/>
    <w:rsid w:val="008073A4"/>
    <w:rsid w:val="00811304"/>
    <w:rsid w:val="00812B1C"/>
    <w:rsid w:val="00816E80"/>
    <w:rsid w:val="00826B2A"/>
    <w:rsid w:val="00827A46"/>
    <w:rsid w:val="008300AB"/>
    <w:rsid w:val="0083220F"/>
    <w:rsid w:val="00833D2C"/>
    <w:rsid w:val="00842CB6"/>
    <w:rsid w:val="00844858"/>
    <w:rsid w:val="00860CF0"/>
    <w:rsid w:val="00863BA9"/>
    <w:rsid w:val="008679C8"/>
    <w:rsid w:val="00873FFB"/>
    <w:rsid w:val="00875F9F"/>
    <w:rsid w:val="0088003A"/>
    <w:rsid w:val="00881452"/>
    <w:rsid w:val="008830A8"/>
    <w:rsid w:val="00887797"/>
    <w:rsid w:val="00891AEA"/>
    <w:rsid w:val="00897B71"/>
    <w:rsid w:val="00897FCD"/>
    <w:rsid w:val="008B0943"/>
    <w:rsid w:val="008B29C5"/>
    <w:rsid w:val="008C6183"/>
    <w:rsid w:val="008C78CF"/>
    <w:rsid w:val="008D559D"/>
    <w:rsid w:val="008D6467"/>
    <w:rsid w:val="008D7225"/>
    <w:rsid w:val="008E6AF1"/>
    <w:rsid w:val="008E6D2A"/>
    <w:rsid w:val="008E70EC"/>
    <w:rsid w:val="008E7B5A"/>
    <w:rsid w:val="008F0ED5"/>
    <w:rsid w:val="008F26D0"/>
    <w:rsid w:val="009040E8"/>
    <w:rsid w:val="00905E2D"/>
    <w:rsid w:val="00906A24"/>
    <w:rsid w:val="009109A6"/>
    <w:rsid w:val="0091306E"/>
    <w:rsid w:val="009151F8"/>
    <w:rsid w:val="009250B3"/>
    <w:rsid w:val="009251BF"/>
    <w:rsid w:val="00930924"/>
    <w:rsid w:val="00934CAC"/>
    <w:rsid w:val="009448D1"/>
    <w:rsid w:val="00950D22"/>
    <w:rsid w:val="009515FB"/>
    <w:rsid w:val="00953E84"/>
    <w:rsid w:val="009563C8"/>
    <w:rsid w:val="00960326"/>
    <w:rsid w:val="009627BD"/>
    <w:rsid w:val="00964797"/>
    <w:rsid w:val="00970AAB"/>
    <w:rsid w:val="0097454A"/>
    <w:rsid w:val="009745FD"/>
    <w:rsid w:val="0099155B"/>
    <w:rsid w:val="009921BD"/>
    <w:rsid w:val="00993D79"/>
    <w:rsid w:val="009A3E64"/>
    <w:rsid w:val="009A42AE"/>
    <w:rsid w:val="009B2634"/>
    <w:rsid w:val="009B32D8"/>
    <w:rsid w:val="009B7435"/>
    <w:rsid w:val="009C410E"/>
    <w:rsid w:val="009D01D3"/>
    <w:rsid w:val="009D641A"/>
    <w:rsid w:val="009E1120"/>
    <w:rsid w:val="009E3AEC"/>
    <w:rsid w:val="009F07CD"/>
    <w:rsid w:val="009F1852"/>
    <w:rsid w:val="009F4F00"/>
    <w:rsid w:val="00A0384C"/>
    <w:rsid w:val="00A0404B"/>
    <w:rsid w:val="00A0458F"/>
    <w:rsid w:val="00A10D79"/>
    <w:rsid w:val="00A1624B"/>
    <w:rsid w:val="00A163C3"/>
    <w:rsid w:val="00A20491"/>
    <w:rsid w:val="00A5150E"/>
    <w:rsid w:val="00A51F7D"/>
    <w:rsid w:val="00A52D95"/>
    <w:rsid w:val="00A535DC"/>
    <w:rsid w:val="00A71604"/>
    <w:rsid w:val="00A7493B"/>
    <w:rsid w:val="00A7537D"/>
    <w:rsid w:val="00A7622B"/>
    <w:rsid w:val="00A8086A"/>
    <w:rsid w:val="00A814F6"/>
    <w:rsid w:val="00A827FA"/>
    <w:rsid w:val="00A849F7"/>
    <w:rsid w:val="00A96E53"/>
    <w:rsid w:val="00A97F99"/>
    <w:rsid w:val="00AA179E"/>
    <w:rsid w:val="00AA4FE0"/>
    <w:rsid w:val="00AB06F2"/>
    <w:rsid w:val="00AD2180"/>
    <w:rsid w:val="00AD2AFA"/>
    <w:rsid w:val="00AD3A5B"/>
    <w:rsid w:val="00AD5FA6"/>
    <w:rsid w:val="00AD6D7D"/>
    <w:rsid w:val="00B0191C"/>
    <w:rsid w:val="00B0261F"/>
    <w:rsid w:val="00B02ADD"/>
    <w:rsid w:val="00B0310F"/>
    <w:rsid w:val="00B05C18"/>
    <w:rsid w:val="00B13E39"/>
    <w:rsid w:val="00B24AC9"/>
    <w:rsid w:val="00B24CAA"/>
    <w:rsid w:val="00B31456"/>
    <w:rsid w:val="00B314B7"/>
    <w:rsid w:val="00B4039F"/>
    <w:rsid w:val="00B55A88"/>
    <w:rsid w:val="00B65940"/>
    <w:rsid w:val="00B718B4"/>
    <w:rsid w:val="00B7412F"/>
    <w:rsid w:val="00B75DF7"/>
    <w:rsid w:val="00B76075"/>
    <w:rsid w:val="00B8063B"/>
    <w:rsid w:val="00B86FB8"/>
    <w:rsid w:val="00B910A8"/>
    <w:rsid w:val="00BA7A70"/>
    <w:rsid w:val="00BB5349"/>
    <w:rsid w:val="00BB77F2"/>
    <w:rsid w:val="00BB7F37"/>
    <w:rsid w:val="00BC5CD3"/>
    <w:rsid w:val="00BD2832"/>
    <w:rsid w:val="00BD612E"/>
    <w:rsid w:val="00BD7C6D"/>
    <w:rsid w:val="00BF02EE"/>
    <w:rsid w:val="00BF119B"/>
    <w:rsid w:val="00BF3C91"/>
    <w:rsid w:val="00BF4C20"/>
    <w:rsid w:val="00C05438"/>
    <w:rsid w:val="00C12CC8"/>
    <w:rsid w:val="00C14089"/>
    <w:rsid w:val="00C14FC9"/>
    <w:rsid w:val="00C373C8"/>
    <w:rsid w:val="00C42BA6"/>
    <w:rsid w:val="00C561F1"/>
    <w:rsid w:val="00C63F11"/>
    <w:rsid w:val="00C72A3A"/>
    <w:rsid w:val="00C72E01"/>
    <w:rsid w:val="00C8739F"/>
    <w:rsid w:val="00C9184D"/>
    <w:rsid w:val="00C9332F"/>
    <w:rsid w:val="00C96570"/>
    <w:rsid w:val="00C96C2C"/>
    <w:rsid w:val="00CA4130"/>
    <w:rsid w:val="00CA46BE"/>
    <w:rsid w:val="00CB2106"/>
    <w:rsid w:val="00CC204D"/>
    <w:rsid w:val="00CC377C"/>
    <w:rsid w:val="00CC57F1"/>
    <w:rsid w:val="00CE6BE8"/>
    <w:rsid w:val="00CF09A3"/>
    <w:rsid w:val="00CF3102"/>
    <w:rsid w:val="00D004AF"/>
    <w:rsid w:val="00D10243"/>
    <w:rsid w:val="00D15CCB"/>
    <w:rsid w:val="00D177B7"/>
    <w:rsid w:val="00D2493C"/>
    <w:rsid w:val="00D27CC3"/>
    <w:rsid w:val="00D33294"/>
    <w:rsid w:val="00D400EC"/>
    <w:rsid w:val="00D44CCD"/>
    <w:rsid w:val="00D464AE"/>
    <w:rsid w:val="00D47BD5"/>
    <w:rsid w:val="00D63157"/>
    <w:rsid w:val="00D70B35"/>
    <w:rsid w:val="00D71529"/>
    <w:rsid w:val="00D732DE"/>
    <w:rsid w:val="00D73671"/>
    <w:rsid w:val="00D73BF3"/>
    <w:rsid w:val="00D7606D"/>
    <w:rsid w:val="00D8018B"/>
    <w:rsid w:val="00D80447"/>
    <w:rsid w:val="00D837DC"/>
    <w:rsid w:val="00D85D7A"/>
    <w:rsid w:val="00D90818"/>
    <w:rsid w:val="00DB39FF"/>
    <w:rsid w:val="00DC5459"/>
    <w:rsid w:val="00DC73B9"/>
    <w:rsid w:val="00DD38C7"/>
    <w:rsid w:val="00DE07DA"/>
    <w:rsid w:val="00DE6C80"/>
    <w:rsid w:val="00DE70B0"/>
    <w:rsid w:val="00DF26EE"/>
    <w:rsid w:val="00E002C0"/>
    <w:rsid w:val="00E04ACB"/>
    <w:rsid w:val="00E05520"/>
    <w:rsid w:val="00E12D97"/>
    <w:rsid w:val="00E163FE"/>
    <w:rsid w:val="00E253AC"/>
    <w:rsid w:val="00E264A1"/>
    <w:rsid w:val="00E30F4B"/>
    <w:rsid w:val="00E41CD0"/>
    <w:rsid w:val="00E460C0"/>
    <w:rsid w:val="00E528AD"/>
    <w:rsid w:val="00E54687"/>
    <w:rsid w:val="00E6220C"/>
    <w:rsid w:val="00E64598"/>
    <w:rsid w:val="00E72B80"/>
    <w:rsid w:val="00E81005"/>
    <w:rsid w:val="00E84C70"/>
    <w:rsid w:val="00E85960"/>
    <w:rsid w:val="00EA54A2"/>
    <w:rsid w:val="00EA5BA0"/>
    <w:rsid w:val="00EC4F64"/>
    <w:rsid w:val="00ED1A5F"/>
    <w:rsid w:val="00ED3357"/>
    <w:rsid w:val="00ED337F"/>
    <w:rsid w:val="00ED6544"/>
    <w:rsid w:val="00EE42CB"/>
    <w:rsid w:val="00EF230D"/>
    <w:rsid w:val="00EF309E"/>
    <w:rsid w:val="00EF367C"/>
    <w:rsid w:val="00EF3755"/>
    <w:rsid w:val="00EF48E7"/>
    <w:rsid w:val="00F034AF"/>
    <w:rsid w:val="00F0448C"/>
    <w:rsid w:val="00F10161"/>
    <w:rsid w:val="00F17E74"/>
    <w:rsid w:val="00F22EE3"/>
    <w:rsid w:val="00F303A3"/>
    <w:rsid w:val="00F45E26"/>
    <w:rsid w:val="00F47678"/>
    <w:rsid w:val="00F47E1A"/>
    <w:rsid w:val="00F52725"/>
    <w:rsid w:val="00F62AC0"/>
    <w:rsid w:val="00F63084"/>
    <w:rsid w:val="00F704C3"/>
    <w:rsid w:val="00F722D3"/>
    <w:rsid w:val="00F72DA4"/>
    <w:rsid w:val="00F75C70"/>
    <w:rsid w:val="00F84F7E"/>
    <w:rsid w:val="00F93628"/>
    <w:rsid w:val="00FA01DD"/>
    <w:rsid w:val="00FA2993"/>
    <w:rsid w:val="00FA3F54"/>
    <w:rsid w:val="00FA741E"/>
    <w:rsid w:val="00FA7B18"/>
    <w:rsid w:val="00FB1003"/>
    <w:rsid w:val="00FB5028"/>
    <w:rsid w:val="00FC1224"/>
    <w:rsid w:val="00FC1533"/>
    <w:rsid w:val="00FC1F15"/>
    <w:rsid w:val="00FC4F4D"/>
    <w:rsid w:val="00FC5CF8"/>
    <w:rsid w:val="00FC7FEF"/>
    <w:rsid w:val="00FE7FBA"/>
    <w:rsid w:val="00FF09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8DA91"/>
  <w15:docId w15:val="{E81C9882-75DA-4B70-BB6D-7E654521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BB0"/>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80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rsid w:val="00264538"/>
    <w:pPr>
      <w:tabs>
        <w:tab w:val="right" w:leader="dot" w:pos="9060"/>
      </w:tabs>
      <w:spacing w:after="100"/>
    </w:pPr>
    <w:rPr>
      <w:rFonts w:ascii="Times New Roman" w:hAnsi="Times New Roman" w:cs="Times New Roman"/>
      <w:noProof/>
    </w:r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semiHidden/>
    <w:rsid w:val="00A8086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9F1852"/>
    <w:pPr>
      <w:spacing w:after="100"/>
      <w:ind w:left="220"/>
    </w:pPr>
  </w:style>
  <w:style w:type="paragraph" w:styleId="stBilgi">
    <w:name w:val="header"/>
    <w:basedOn w:val="Normal"/>
    <w:link w:val="stBilgiChar"/>
    <w:uiPriority w:val="99"/>
    <w:unhideWhenUsed/>
    <w:rsid w:val="00D464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64AE"/>
  </w:style>
  <w:style w:type="paragraph" w:styleId="AltBilgi">
    <w:name w:val="footer"/>
    <w:basedOn w:val="Normal"/>
    <w:link w:val="AltBilgiChar"/>
    <w:uiPriority w:val="99"/>
    <w:unhideWhenUsed/>
    <w:rsid w:val="00D464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6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3127-46C9-4B51-A8AA-64FE3D38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08</Words>
  <Characters>746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Onur Bor</cp:lastModifiedBy>
  <cp:revision>4</cp:revision>
  <cp:lastPrinted>2021-03-29T06:32:00Z</cp:lastPrinted>
  <dcterms:created xsi:type="dcterms:W3CDTF">2021-03-26T12:48:00Z</dcterms:created>
  <dcterms:modified xsi:type="dcterms:W3CDTF">2021-03-29T06:33:00Z</dcterms:modified>
</cp:coreProperties>
</file>